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614954616"/>
        <w:docPartObj>
          <w:docPartGallery w:val="Cover Pages"/>
          <w:docPartUnique/>
        </w:docPartObj>
      </w:sdtPr>
      <w:sdtEndPr/>
      <w:sdtContent>
        <w:p w14:paraId="54B472E5" w14:textId="1D8251B4" w:rsidR="00E13065" w:rsidRDefault="00C63882">
          <w:pPr>
            <w:pStyle w:val="Ingenmellomrom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59B5FD57" wp14:editId="6EB7E4E8">
                <wp:simplePos x="0" y="0"/>
                <wp:positionH relativeFrom="margin">
                  <wp:posOffset>-635</wp:posOffset>
                </wp:positionH>
                <wp:positionV relativeFrom="paragraph">
                  <wp:posOffset>-685800</wp:posOffset>
                </wp:positionV>
                <wp:extent cx="5821680" cy="7139940"/>
                <wp:effectExtent l="0" t="0" r="0" b="0"/>
                <wp:wrapNone/>
                <wp:docPr id="2061366308" name="Diagram 29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41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77FDFADC" wp14:editId="631450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0" b="0"/>
                    <wp:wrapNone/>
                    <wp:docPr id="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DAC02" w14:textId="75372875" w:rsidR="00AB4427" w:rsidRDefault="008A3FDD">
                                  <w:pPr>
                                    <w:pStyle w:val="Ingenmellomro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7910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2</w:t>
                                  </w:r>
                                  <w:r w:rsidR="007910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FDFADC" id="Gruppe 2" o:spid="_x0000_s1026" style="position:absolute;margin-left:0;margin-top:0;width:196pt;height:799.8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099bd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ffc000 [3204]" stroked="f" strokeweight="1pt">
                      <v:textbox inset=",0,14.4pt,0">
                        <w:txbxContent>
                          <w:p w14:paraId="2CEDAC02" w14:textId="75372875" w:rsidR="00AB4427" w:rsidRDefault="008A3FDD">
                            <w:pPr>
                              <w:pStyle w:val="Ingenmellomro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7910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7910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99bdd [3215]" strokecolor="#099bd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99bdd [3215]" strokecolor="#099bd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99bdd [3215]" strokecolor="#099bd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99bdd [3215]" strokecolor="#099bd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99bdd [3215]" strokecolor="#099bd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99bdd [3215]" strokecolor="#099bdd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99bdd [3215]" strokecolor="#099bdd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99bdd [3215]" strokecolor="#099bd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99bdd [3215]" strokecolor="#099bd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99bdd [3215]" strokecolor="#099bdd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99bdd [3215]" strokecolor="#099bdd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99bdd [3215]" strokecolor="#099bd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" path="m,l41,155,86,309r39,116l125,450,79,311,41,183,7,54,,xe" fillcolor="#099bdd [3215]" strokecolor="#099bd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" path="m,l8,20,37,96r32,74l118,275r-9,l61,174,30,100,,26,,xe" fillcolor="#099bdd [3215]" strokecolor="#099bd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" path="m,l16,72r4,49l18,112,,31,,xe" fillcolor="#099bdd [3215]" strokecolor="#099bd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" path="m,l11,46r11,83l36,211r19,90l76,389r27,87l123,533r21,55l155,632r3,11l142,608,118,544,95,478,69,391,47,302,29,212,13,107,,xe" fillcolor="#099bdd [3215]" strokecolor="#099bd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M5wAAAANsAAAAPAAAAZHJzL2Rvd25yZXYueG1sRE/LqsIw&#10;EN0L/kMYwZ2mCop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ECLzOcAAAADbAAAADwAAAAAA&#10;AAAAAAAAAAAHAgAAZHJzL2Rvd25yZXYueG1sUEsFBgAAAAADAAMAtwAAAPQCAAAAAA==&#10;" path="m,l33,71r-9,l11,36,,xe" fillcolor="#099bdd [3215]" strokecolor="#099bd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" path="m,l8,37r,4l15,95,4,49,,xe" fillcolor="#099bdd [3215]" strokecolor="#099bd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99bdd [3215]" strokecolor="#099bd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" path="m,l6,15r1,3l12,80r9,54l33,188r4,8l22,162,15,146,5,81,1,40,,xe" fillcolor="#099bdd [3215]" strokecolor="#099bd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" path="m,l31,66r-7,l,xe" fillcolor="#099bdd [3215]" strokecolor="#099bd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099bdd [3215]" strokecolor="#099bd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099bdd [3215]" strokecolor="#099bd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41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8DB25F" wp14:editId="675C6D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54940"/>
                    <wp:effectExtent l="0" t="0" r="0" b="0"/>
                    <wp:wrapNone/>
                    <wp:docPr id="32" name="Tekstboks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D135A" w14:textId="77777777" w:rsidR="00AB4427" w:rsidRDefault="00AB4427">
                                <w:pPr>
                                  <w:pStyle w:val="Ingenmellomrom"/>
                                  <w:rPr>
                                    <w:color w:val="757575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DB2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267.9pt;height:12.2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713D135A" w14:textId="77777777" w:rsidR="00AB4427" w:rsidRDefault="00AB4427">
                          <w:pPr>
                            <w:pStyle w:val="Ingenmellomrom"/>
                            <w:rPr>
                              <w:color w:val="757575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52ED38" w14:textId="2B851AC4" w:rsidR="003B262B" w:rsidRDefault="00C63882" w:rsidP="004428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800DF60" wp14:editId="2744E6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200400" cy="1150620"/>
                    <wp:effectExtent l="0" t="0" r="0" b="11430"/>
                    <wp:wrapNone/>
                    <wp:docPr id="3" name="Tekstboks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0040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3A9F3" w14:textId="77777777" w:rsidR="00AB4427" w:rsidRDefault="001527C8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4B4B4B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B4B4B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427">
                                      <w:rPr>
                                        <w:rFonts w:asciiTheme="majorHAnsi" w:eastAsiaTheme="majorEastAsia" w:hAnsiTheme="majorHAnsi" w:cstheme="majorBidi"/>
                                        <w:color w:val="4B4B4B" w:themeColor="text1" w:themeTint="D9"/>
                                        <w:sz w:val="72"/>
                                        <w:szCs w:val="72"/>
                                      </w:rPr>
                                      <w:t>ÅRSPLAN</w:t>
                                    </w:r>
                                  </w:sdtContent>
                                </w:sdt>
                              </w:p>
                              <w:p w14:paraId="3AEB798A" w14:textId="77777777" w:rsidR="00AB4427" w:rsidRDefault="001527C8">
                                <w:pPr>
                                  <w:spacing w:before="120"/>
                                  <w:rPr>
                                    <w:color w:val="60606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0606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427">
                                      <w:rPr>
                                        <w:color w:val="606060" w:themeColor="text1" w:themeTint="BF"/>
                                        <w:sz w:val="36"/>
                                        <w:szCs w:val="36"/>
                                      </w:rPr>
                                      <w:t>GRANRUDMOEN BARNEHAGE</w:t>
                                    </w:r>
                                  </w:sdtContent>
                                </w:sdt>
                              </w:p>
                              <w:p w14:paraId="65F2F019" w14:textId="77777777" w:rsidR="003B262B" w:rsidRDefault="003B26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00DF60" id="Tekstboks 1" o:spid="_x0000_s1056" type="#_x0000_t202" style="position:absolute;margin-left:0;margin-top:0;width:252pt;height:90.6pt;z-index:25165568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" filled="f" stroked="f" strokeweight=".5pt">
                    <v:textbox inset="0,0,0,0">
                      <w:txbxContent>
                        <w:p w14:paraId="0B93A9F3" w14:textId="77777777" w:rsidR="00AB4427" w:rsidRDefault="00DB64B6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4B4B4B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B4B4B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4427">
                                <w:rPr>
                                  <w:rFonts w:asciiTheme="majorHAnsi" w:eastAsiaTheme="majorEastAsia" w:hAnsiTheme="majorHAnsi" w:cstheme="majorBidi"/>
                                  <w:color w:val="4B4B4B" w:themeColor="text1" w:themeTint="D9"/>
                                  <w:sz w:val="72"/>
                                  <w:szCs w:val="72"/>
                                </w:rPr>
                                <w:t>ÅRSPLAN</w:t>
                              </w:r>
                            </w:sdtContent>
                          </w:sdt>
                        </w:p>
                        <w:p w14:paraId="3AEB798A" w14:textId="77777777" w:rsidR="00AB4427" w:rsidRDefault="00DB64B6">
                          <w:pPr>
                            <w:spacing w:before="120"/>
                            <w:rPr>
                              <w:color w:val="60606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0606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4427">
                                <w:rPr>
                                  <w:color w:val="606060" w:themeColor="text1" w:themeTint="BF"/>
                                  <w:sz w:val="36"/>
                                  <w:szCs w:val="36"/>
                                </w:rPr>
                                <w:t>GRANRUDMOEN BARNEHAGE</w:t>
                              </w:r>
                            </w:sdtContent>
                          </w:sdt>
                        </w:p>
                        <w:p w14:paraId="65F2F019" w14:textId="77777777" w:rsidR="003B262B" w:rsidRDefault="003B26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3065">
            <w:br w:type="page"/>
          </w:r>
        </w:p>
        <w:p w14:paraId="13BEBE29" w14:textId="77777777" w:rsidR="003B262B" w:rsidRDefault="003B262B"/>
        <w:p w14:paraId="29A8A01F" w14:textId="0C55A556" w:rsidR="00E13065" w:rsidRDefault="001527C8"/>
      </w:sdtContent>
    </w:sdt>
    <w:p w14:paraId="45139270" w14:textId="77777777" w:rsidR="00697B9C" w:rsidRDefault="00697B9C" w:rsidP="00034E13">
      <w:pPr>
        <w:pStyle w:val="Overskrift1"/>
      </w:pPr>
      <w:r>
        <w:t>Innholdsfortegnelse</w:t>
      </w:r>
    </w:p>
    <w:p w14:paraId="1AE5AFFA" w14:textId="77777777" w:rsidR="00697B9C" w:rsidRDefault="00697B9C" w:rsidP="00697B9C"/>
    <w:p w14:paraId="30E8B4D7" w14:textId="00D64D18" w:rsidR="00697B9C" w:rsidRPr="006F775C" w:rsidRDefault="00697B9C" w:rsidP="00697B9C">
      <w:pPr>
        <w:rPr>
          <w:sz w:val="24"/>
          <w:szCs w:val="24"/>
        </w:rPr>
      </w:pPr>
      <w:r>
        <w:tab/>
      </w:r>
      <w:r w:rsidRPr="006F775C">
        <w:rPr>
          <w:sz w:val="24"/>
          <w:szCs w:val="24"/>
        </w:rPr>
        <w:t>Kort om oss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 2</w:t>
      </w:r>
    </w:p>
    <w:p w14:paraId="6A6E7BA3" w14:textId="77777777" w:rsidR="00757C53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Vår visjon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3</w:t>
      </w:r>
    </w:p>
    <w:p w14:paraId="6A184192" w14:textId="5664FFC6" w:rsidR="00697B9C" w:rsidRPr="006F775C" w:rsidRDefault="00697B9C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Barnehagens læringsmiljø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4</w:t>
      </w:r>
    </w:p>
    <w:p w14:paraId="3F9868BD" w14:textId="72F1FC51" w:rsidR="00034E13" w:rsidRPr="006F775C" w:rsidRDefault="0004349B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ab/>
        <w:t>Progresjon</w:t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</w:r>
      <w:r w:rsidR="00757C53" w:rsidRPr="006F775C">
        <w:rPr>
          <w:sz w:val="24"/>
          <w:szCs w:val="24"/>
        </w:rPr>
        <w:tab/>
        <w:t>s.</w:t>
      </w:r>
      <w:r w:rsidR="00B25477">
        <w:rPr>
          <w:sz w:val="24"/>
          <w:szCs w:val="24"/>
        </w:rPr>
        <w:t>5</w:t>
      </w:r>
    </w:p>
    <w:p w14:paraId="1F14BAEF" w14:textId="068BD39D" w:rsidR="00130B5F" w:rsidRDefault="00130B5F" w:rsidP="00130B5F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Temaarbeid</w:t>
      </w:r>
      <w:r w:rsidR="005E3571">
        <w:rPr>
          <w:sz w:val="24"/>
          <w:szCs w:val="24"/>
        </w:rPr>
        <w:t>/Fagområde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</w:t>
      </w:r>
      <w:r w:rsidR="00795922">
        <w:rPr>
          <w:sz w:val="24"/>
          <w:szCs w:val="24"/>
        </w:rPr>
        <w:t>6</w:t>
      </w:r>
    </w:p>
    <w:p w14:paraId="43120F32" w14:textId="67CFD10E" w:rsidR="005E3571" w:rsidRPr="006F775C" w:rsidRDefault="005E3571" w:rsidP="00130B5F">
      <w:pPr>
        <w:ind w:firstLine="708"/>
        <w:rPr>
          <w:sz w:val="24"/>
          <w:szCs w:val="24"/>
        </w:rPr>
      </w:pPr>
      <w:r>
        <w:rPr>
          <w:sz w:val="24"/>
          <w:szCs w:val="24"/>
        </w:rPr>
        <w:t>Årsovers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E1105C">
        <w:rPr>
          <w:sz w:val="24"/>
          <w:szCs w:val="24"/>
        </w:rPr>
        <w:t xml:space="preserve"> </w:t>
      </w:r>
      <w:r w:rsidR="00795922">
        <w:rPr>
          <w:sz w:val="24"/>
          <w:szCs w:val="24"/>
        </w:rPr>
        <w:t>8</w:t>
      </w:r>
      <w:r w:rsidR="00E1105C">
        <w:rPr>
          <w:sz w:val="24"/>
          <w:szCs w:val="24"/>
        </w:rPr>
        <w:tab/>
      </w:r>
    </w:p>
    <w:p w14:paraId="7954389D" w14:textId="7D3099C7" w:rsidR="0009334B" w:rsidRDefault="0009334B" w:rsidP="0009334B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Våre plan- og refleksjonsverktøy</w:t>
      </w:r>
      <w:r w:rsidRPr="006F775C">
        <w:rPr>
          <w:sz w:val="24"/>
          <w:szCs w:val="24"/>
        </w:rPr>
        <w:tab/>
        <w:t>s.</w:t>
      </w:r>
      <w:r w:rsidR="00C36622">
        <w:rPr>
          <w:sz w:val="24"/>
          <w:szCs w:val="24"/>
        </w:rPr>
        <w:t>9</w:t>
      </w:r>
    </w:p>
    <w:p w14:paraId="0419E710" w14:textId="24D828D7" w:rsidR="005E3571" w:rsidRPr="006F775C" w:rsidRDefault="005E3571" w:rsidP="0009334B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t i barneha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E1105C">
        <w:rPr>
          <w:sz w:val="24"/>
          <w:szCs w:val="24"/>
        </w:rPr>
        <w:t>1</w:t>
      </w:r>
      <w:r w:rsidR="00C36622">
        <w:rPr>
          <w:sz w:val="24"/>
          <w:szCs w:val="24"/>
        </w:rPr>
        <w:t>0</w:t>
      </w:r>
    </w:p>
    <w:p w14:paraId="2F0CDE6A" w14:textId="00C6CA9B" w:rsidR="003839C3" w:rsidRPr="006F775C" w:rsidRDefault="003839C3" w:rsidP="00034E13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Overgange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</w:t>
      </w:r>
      <w:r w:rsidR="00E05EB3">
        <w:rPr>
          <w:sz w:val="24"/>
          <w:szCs w:val="24"/>
        </w:rPr>
        <w:t>1</w:t>
      </w:r>
      <w:r w:rsidR="00C36622">
        <w:rPr>
          <w:sz w:val="24"/>
          <w:szCs w:val="24"/>
        </w:rPr>
        <w:t>1</w:t>
      </w:r>
    </w:p>
    <w:p w14:paraId="4A3C4FF9" w14:textId="628B38F5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Foreldresamarbeid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</w:t>
      </w:r>
      <w:r w:rsidR="00C36622">
        <w:rPr>
          <w:sz w:val="24"/>
          <w:szCs w:val="24"/>
        </w:rPr>
        <w:t>2</w:t>
      </w:r>
    </w:p>
    <w:p w14:paraId="06D4CD91" w14:textId="49579F92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Samarbeidspartnere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</w:t>
      </w:r>
      <w:r w:rsidR="00C36622">
        <w:rPr>
          <w:sz w:val="24"/>
          <w:szCs w:val="24"/>
        </w:rPr>
        <w:t>2</w:t>
      </w:r>
    </w:p>
    <w:p w14:paraId="2CDED971" w14:textId="032A0E59" w:rsidR="00697B9C" w:rsidRPr="006F775C" w:rsidRDefault="00697B9C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Planleggingsdager og ferie</w:t>
      </w:r>
      <w:r w:rsidR="00280C72" w:rsidRPr="006F775C">
        <w:rPr>
          <w:sz w:val="24"/>
          <w:szCs w:val="24"/>
        </w:rPr>
        <w:t>r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.1</w:t>
      </w:r>
      <w:r w:rsidR="00C36622">
        <w:rPr>
          <w:sz w:val="24"/>
          <w:szCs w:val="24"/>
        </w:rPr>
        <w:t>3</w:t>
      </w:r>
    </w:p>
    <w:p w14:paraId="7C488C81" w14:textId="4C6BCD33" w:rsidR="00697B9C" w:rsidRDefault="004D3CD5" w:rsidP="00697B9C">
      <w:pPr>
        <w:ind w:firstLine="708"/>
        <w:rPr>
          <w:sz w:val="24"/>
          <w:szCs w:val="24"/>
        </w:rPr>
      </w:pPr>
      <w:r w:rsidRPr="006F775C">
        <w:rPr>
          <w:sz w:val="24"/>
          <w:szCs w:val="24"/>
        </w:rPr>
        <w:t>Personalet</w:t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</w:r>
      <w:r w:rsidR="0009334B" w:rsidRPr="006F775C">
        <w:rPr>
          <w:sz w:val="24"/>
          <w:szCs w:val="24"/>
        </w:rPr>
        <w:tab/>
        <w:t>s</w:t>
      </w:r>
      <w:r w:rsidR="00E1105C">
        <w:rPr>
          <w:sz w:val="24"/>
          <w:szCs w:val="24"/>
        </w:rPr>
        <w:t>.</w:t>
      </w:r>
      <w:r w:rsidR="0009334B" w:rsidRPr="006F775C">
        <w:rPr>
          <w:sz w:val="24"/>
          <w:szCs w:val="24"/>
        </w:rPr>
        <w:t>1</w:t>
      </w:r>
      <w:r w:rsidR="00C36622">
        <w:rPr>
          <w:sz w:val="24"/>
          <w:szCs w:val="24"/>
        </w:rPr>
        <w:t>4</w:t>
      </w:r>
    </w:p>
    <w:p w14:paraId="0A170567" w14:textId="06999EB0" w:rsidR="006B4CE7" w:rsidRPr="006F775C" w:rsidRDefault="006B4CE7" w:rsidP="00697B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lan inkludering/mobb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E1105C">
        <w:rPr>
          <w:sz w:val="24"/>
          <w:szCs w:val="24"/>
        </w:rPr>
        <w:t>1</w:t>
      </w:r>
      <w:r w:rsidR="00C36622">
        <w:rPr>
          <w:sz w:val="24"/>
          <w:szCs w:val="24"/>
        </w:rPr>
        <w:t>5</w:t>
      </w:r>
    </w:p>
    <w:p w14:paraId="06432382" w14:textId="77777777" w:rsidR="00697B9C" w:rsidRDefault="00697B9C" w:rsidP="00697B9C">
      <w:pPr>
        <w:ind w:firstLine="708"/>
      </w:pPr>
    </w:p>
    <w:p w14:paraId="58B5E267" w14:textId="77777777" w:rsidR="00195B36" w:rsidRDefault="00195B36" w:rsidP="00697B9C">
      <w:pPr>
        <w:pStyle w:val="Overskrift1"/>
      </w:pPr>
    </w:p>
    <w:p w14:paraId="54BB81C0" w14:textId="77777777" w:rsidR="00034E13" w:rsidRDefault="00034E13" w:rsidP="00697B9C">
      <w:pPr>
        <w:pStyle w:val="Overskrift1"/>
      </w:pPr>
    </w:p>
    <w:p w14:paraId="386D9803" w14:textId="77777777" w:rsidR="00034E13" w:rsidRDefault="00034E13" w:rsidP="00697B9C">
      <w:pPr>
        <w:pStyle w:val="Overskrift1"/>
      </w:pPr>
    </w:p>
    <w:p w14:paraId="5F6D8F31" w14:textId="77777777" w:rsidR="00034E13" w:rsidRDefault="00034E13" w:rsidP="00697B9C">
      <w:pPr>
        <w:pStyle w:val="Overskrift1"/>
      </w:pPr>
    </w:p>
    <w:p w14:paraId="0A0CD8A2" w14:textId="77777777" w:rsidR="00034E13" w:rsidRDefault="00034E13" w:rsidP="00697B9C">
      <w:pPr>
        <w:pStyle w:val="Overskrift1"/>
      </w:pPr>
    </w:p>
    <w:p w14:paraId="29DF7B65" w14:textId="77777777" w:rsidR="00034E13" w:rsidRDefault="00034E13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72BC638F" w14:textId="37D34EA4" w:rsidR="003B262B" w:rsidRDefault="003B262B" w:rsidP="004C44F8">
      <w:pPr>
        <w:pStyle w:val="Overskrift1"/>
      </w:pPr>
    </w:p>
    <w:p w14:paraId="589AA549" w14:textId="30547AE8" w:rsidR="00697B9C" w:rsidRDefault="00697B9C" w:rsidP="004C44F8">
      <w:pPr>
        <w:pStyle w:val="Overskrift1"/>
      </w:pPr>
      <w:r>
        <w:t>Kort om oss</w:t>
      </w:r>
    </w:p>
    <w:p w14:paraId="7E7C7869" w14:textId="77777777" w:rsidR="003B262B" w:rsidRDefault="003B262B" w:rsidP="003B262B">
      <w:pPr>
        <w:rPr>
          <w:rFonts w:cs="Arial"/>
          <w:color w:val="333333"/>
          <w:sz w:val="24"/>
          <w:szCs w:val="24"/>
        </w:rPr>
      </w:pPr>
      <w:r w:rsidRPr="004C44F8">
        <w:rPr>
          <w:sz w:val="24"/>
          <w:szCs w:val="24"/>
        </w:rPr>
        <w:t xml:space="preserve">Barnehagen drives etter lov om barnehager og rammeplan for barnehager som gir føringer for barnehagens innhold og oppgaver. Denne årsplanen bygger på dette og er utarbeidet av personalgruppa. I tillegg til årsplanen har </w:t>
      </w:r>
      <w:proofErr w:type="spellStart"/>
      <w:r w:rsidRPr="004C44F8">
        <w:rPr>
          <w:sz w:val="24"/>
          <w:szCs w:val="24"/>
        </w:rPr>
        <w:t>Granrudmoen</w:t>
      </w:r>
      <w:proofErr w:type="spellEnd"/>
      <w:r w:rsidRPr="004C44F8">
        <w:rPr>
          <w:sz w:val="24"/>
          <w:szCs w:val="24"/>
        </w:rPr>
        <w:t xml:space="preserve"> barnehage </w:t>
      </w:r>
      <w:r>
        <w:rPr>
          <w:sz w:val="24"/>
          <w:szCs w:val="24"/>
        </w:rPr>
        <w:t xml:space="preserve">egne </w:t>
      </w:r>
      <w:r w:rsidRPr="004C44F8">
        <w:rPr>
          <w:sz w:val="24"/>
          <w:szCs w:val="24"/>
        </w:rPr>
        <w:t>vedtekter</w:t>
      </w:r>
      <w:r>
        <w:rPr>
          <w:sz w:val="24"/>
          <w:szCs w:val="24"/>
        </w:rPr>
        <w:t xml:space="preserve"> og samvirkevedtekter</w:t>
      </w:r>
      <w:r w:rsidRPr="004C44F8">
        <w:rPr>
          <w:sz w:val="24"/>
          <w:szCs w:val="24"/>
        </w:rPr>
        <w:t>.</w:t>
      </w:r>
      <w:r w:rsidRPr="004C44F8">
        <w:rPr>
          <w:rFonts w:cs="Arial"/>
          <w:color w:val="333333"/>
          <w:sz w:val="24"/>
          <w:szCs w:val="24"/>
        </w:rPr>
        <w:t xml:space="preserve"> </w:t>
      </w:r>
    </w:p>
    <w:p w14:paraId="3FC3B883" w14:textId="6FF02718" w:rsidR="004C44F8" w:rsidRPr="004C44F8" w:rsidRDefault="004C44F8" w:rsidP="004C44F8">
      <w:pPr>
        <w:rPr>
          <w:sz w:val="24"/>
          <w:szCs w:val="24"/>
        </w:rPr>
      </w:pPr>
    </w:p>
    <w:p w14:paraId="1F05DC44" w14:textId="591F6290" w:rsidR="004C44F8" w:rsidRDefault="007A043F" w:rsidP="004C44F8">
      <w:pPr>
        <w:rPr>
          <w:rFonts w:cs="Arial"/>
          <w:color w:val="333333"/>
          <w:sz w:val="24"/>
          <w:szCs w:val="24"/>
        </w:rPr>
      </w:pPr>
      <w:r>
        <w:rPr>
          <w:sz w:val="24"/>
          <w:szCs w:val="24"/>
        </w:rPr>
        <w:t>B</w:t>
      </w:r>
      <w:r w:rsidR="004C44F8" w:rsidRPr="004C44F8">
        <w:rPr>
          <w:sz w:val="24"/>
          <w:szCs w:val="24"/>
        </w:rPr>
        <w:t xml:space="preserve">arnehagen </w:t>
      </w:r>
      <w:r w:rsidR="00A765EB">
        <w:rPr>
          <w:sz w:val="24"/>
          <w:szCs w:val="24"/>
        </w:rPr>
        <w:t xml:space="preserve">er </w:t>
      </w:r>
      <w:r w:rsidR="004C44F8" w:rsidRPr="004C44F8">
        <w:rPr>
          <w:sz w:val="24"/>
          <w:szCs w:val="24"/>
        </w:rPr>
        <w:t xml:space="preserve">organisert med </w:t>
      </w:r>
      <w:r w:rsidR="0025089B">
        <w:rPr>
          <w:sz w:val="24"/>
          <w:szCs w:val="24"/>
        </w:rPr>
        <w:t>stor og liten</w:t>
      </w:r>
      <w:r w:rsidR="004C44F8" w:rsidRPr="004C44F8">
        <w:rPr>
          <w:sz w:val="24"/>
          <w:szCs w:val="24"/>
        </w:rPr>
        <w:t xml:space="preserve"> avdeling</w:t>
      </w:r>
      <w:r w:rsidR="008A3FDD">
        <w:rPr>
          <w:sz w:val="24"/>
          <w:szCs w:val="24"/>
        </w:rPr>
        <w:t>.</w:t>
      </w:r>
      <w:r w:rsidR="00280C72">
        <w:rPr>
          <w:sz w:val="24"/>
          <w:szCs w:val="24"/>
        </w:rPr>
        <w:t xml:space="preserve"> </w:t>
      </w:r>
      <w:proofErr w:type="spellStart"/>
      <w:r w:rsidR="00280C72">
        <w:rPr>
          <w:sz w:val="24"/>
          <w:szCs w:val="24"/>
        </w:rPr>
        <w:t>Solsikka</w:t>
      </w:r>
      <w:proofErr w:type="spellEnd"/>
      <w:r w:rsidR="00280C72">
        <w:rPr>
          <w:sz w:val="24"/>
          <w:szCs w:val="24"/>
        </w:rPr>
        <w:t xml:space="preserve"> </w:t>
      </w:r>
      <w:r w:rsidR="008A3FDD">
        <w:rPr>
          <w:sz w:val="24"/>
          <w:szCs w:val="24"/>
        </w:rPr>
        <w:t>med barn i alder 1-</w:t>
      </w:r>
      <w:r w:rsidR="0025089B">
        <w:rPr>
          <w:sz w:val="24"/>
          <w:szCs w:val="24"/>
        </w:rPr>
        <w:t>3</w:t>
      </w:r>
      <w:r w:rsidR="008A3FDD">
        <w:rPr>
          <w:sz w:val="24"/>
          <w:szCs w:val="24"/>
        </w:rPr>
        <w:t xml:space="preserve"> år.</w:t>
      </w:r>
      <w:r w:rsidR="00280C72">
        <w:rPr>
          <w:sz w:val="24"/>
          <w:szCs w:val="24"/>
        </w:rPr>
        <w:t xml:space="preserve"> Marihøna</w:t>
      </w:r>
      <w:r w:rsidR="008A3FDD">
        <w:rPr>
          <w:sz w:val="24"/>
          <w:szCs w:val="24"/>
        </w:rPr>
        <w:t xml:space="preserve"> med barn i alder </w:t>
      </w:r>
      <w:r w:rsidR="0025089B">
        <w:rPr>
          <w:sz w:val="24"/>
          <w:szCs w:val="24"/>
        </w:rPr>
        <w:t>3</w:t>
      </w:r>
      <w:r w:rsidR="008A3FDD">
        <w:rPr>
          <w:sz w:val="24"/>
          <w:szCs w:val="24"/>
        </w:rPr>
        <w:t xml:space="preserve"> – 6 år. </w:t>
      </w:r>
      <w:r w:rsidR="00280C72">
        <w:rPr>
          <w:sz w:val="24"/>
          <w:szCs w:val="24"/>
        </w:rPr>
        <w:t>Avdelingene har fast</w:t>
      </w:r>
      <w:r w:rsidR="0025089B">
        <w:rPr>
          <w:sz w:val="24"/>
          <w:szCs w:val="24"/>
        </w:rPr>
        <w:t>e</w:t>
      </w:r>
      <w:r w:rsidR="00280C72">
        <w:rPr>
          <w:sz w:val="24"/>
          <w:szCs w:val="24"/>
        </w:rPr>
        <w:t xml:space="preserve"> pedagogisk leder</w:t>
      </w:r>
      <w:r w:rsidR="0025089B">
        <w:rPr>
          <w:sz w:val="24"/>
          <w:szCs w:val="24"/>
        </w:rPr>
        <w:t>e</w:t>
      </w:r>
      <w:r>
        <w:rPr>
          <w:sz w:val="24"/>
          <w:szCs w:val="24"/>
        </w:rPr>
        <w:t xml:space="preserve"> og</w:t>
      </w:r>
      <w:r w:rsidR="00280C72">
        <w:rPr>
          <w:sz w:val="24"/>
          <w:szCs w:val="24"/>
        </w:rPr>
        <w:t xml:space="preserve"> </w:t>
      </w:r>
      <w:r>
        <w:rPr>
          <w:sz w:val="24"/>
          <w:szCs w:val="24"/>
        </w:rPr>
        <w:t>ansatte.</w:t>
      </w:r>
      <w:r w:rsidR="00280C72">
        <w:rPr>
          <w:sz w:val="24"/>
          <w:szCs w:val="24"/>
        </w:rPr>
        <w:t xml:space="preserve"> </w:t>
      </w:r>
      <w:r w:rsidR="004C44F8" w:rsidRPr="004C44F8">
        <w:rPr>
          <w:rFonts w:cs="Arial"/>
          <w:color w:val="333333"/>
          <w:sz w:val="24"/>
          <w:szCs w:val="24"/>
        </w:rPr>
        <w:t xml:space="preserve">Vi legger stor vekt på fellesskapsfølelsen der alle </w:t>
      </w:r>
      <w:r w:rsidR="00F82C26" w:rsidRPr="004C44F8">
        <w:rPr>
          <w:rFonts w:cs="Arial"/>
          <w:color w:val="333333"/>
          <w:sz w:val="24"/>
          <w:szCs w:val="24"/>
        </w:rPr>
        <w:t>kjenner</w:t>
      </w:r>
      <w:r w:rsidR="004C44F8" w:rsidRPr="004C44F8">
        <w:rPr>
          <w:rFonts w:cs="Arial"/>
          <w:color w:val="333333"/>
          <w:sz w:val="24"/>
          <w:szCs w:val="24"/>
        </w:rPr>
        <w:t xml:space="preserve"> alle</w:t>
      </w:r>
      <w:r w:rsidR="00F82C26">
        <w:rPr>
          <w:rFonts w:cs="Arial"/>
          <w:color w:val="333333"/>
          <w:sz w:val="24"/>
          <w:szCs w:val="24"/>
        </w:rPr>
        <w:t>.</w:t>
      </w:r>
    </w:p>
    <w:p w14:paraId="19BB8892" w14:textId="327AE8BE" w:rsidR="003B262B" w:rsidRPr="004C44F8" w:rsidRDefault="003B262B" w:rsidP="004C44F8">
      <w:pPr>
        <w:rPr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Barnehagens avdelinger er godkjent for barn i alder</w:t>
      </w:r>
      <w:r w:rsidR="007910F8">
        <w:rPr>
          <w:rFonts w:cs="Arial"/>
          <w:color w:val="333333"/>
          <w:sz w:val="24"/>
          <w:szCs w:val="24"/>
        </w:rPr>
        <w:t xml:space="preserve"> 0</w:t>
      </w:r>
      <w:r>
        <w:rPr>
          <w:rFonts w:cs="Arial"/>
          <w:color w:val="333333"/>
          <w:sz w:val="24"/>
          <w:szCs w:val="24"/>
        </w:rPr>
        <w:t xml:space="preserve"> – 6 år. </w:t>
      </w:r>
    </w:p>
    <w:p w14:paraId="3EDFDCB1" w14:textId="5C47D91B" w:rsidR="004C44F8" w:rsidRPr="004C44F8" w:rsidRDefault="004C44F8" w:rsidP="004C44F8">
      <w:pPr>
        <w:pStyle w:val="NormalWeb"/>
        <w:spacing w:before="0" w:beforeAutospacing="0" w:after="300" w:afterAutospacing="0" w:line="334" w:lineRule="atLeast"/>
        <w:rPr>
          <w:rFonts w:asciiTheme="minorHAnsi" w:hAnsiTheme="minorHAnsi"/>
          <w:color w:val="333333"/>
        </w:rPr>
      </w:pPr>
      <w:r w:rsidRPr="004C44F8">
        <w:rPr>
          <w:rFonts w:asciiTheme="minorHAnsi" w:hAnsiTheme="minorHAnsi"/>
          <w:color w:val="333333"/>
        </w:rPr>
        <w:t>Barnehagen har kort vei til barneskole, bibliotek, butikk, idrettsplass</w:t>
      </w:r>
      <w:r w:rsidR="008A3FDD">
        <w:rPr>
          <w:rFonts w:asciiTheme="minorHAnsi" w:hAnsiTheme="minorHAnsi"/>
          <w:color w:val="333333"/>
        </w:rPr>
        <w:t>/Møteplassen</w:t>
      </w:r>
      <w:r w:rsidRPr="004C44F8">
        <w:rPr>
          <w:rFonts w:asciiTheme="minorHAnsi" w:hAnsiTheme="minorHAnsi"/>
          <w:color w:val="333333"/>
        </w:rPr>
        <w:t xml:space="preserve"> og Hafjell alpinbakke. Vi benytter oss mye av nærmiljøet rundt barnehagen og det fine uteområdet vi </w:t>
      </w:r>
      <w:r w:rsidR="00F82C26">
        <w:rPr>
          <w:rFonts w:asciiTheme="minorHAnsi" w:hAnsiTheme="minorHAnsi"/>
          <w:color w:val="333333"/>
        </w:rPr>
        <w:t xml:space="preserve">selv </w:t>
      </w:r>
      <w:r w:rsidRPr="004C44F8">
        <w:rPr>
          <w:rFonts w:asciiTheme="minorHAnsi" w:hAnsiTheme="minorHAnsi"/>
          <w:color w:val="333333"/>
        </w:rPr>
        <w:t>har</w:t>
      </w:r>
      <w:r w:rsidR="00F82C26">
        <w:rPr>
          <w:rFonts w:asciiTheme="minorHAnsi" w:hAnsiTheme="minorHAnsi"/>
          <w:color w:val="333333"/>
        </w:rPr>
        <w:t>. Vi bruker mye tid ute</w:t>
      </w:r>
      <w:r w:rsidRPr="004C44F8">
        <w:rPr>
          <w:rFonts w:asciiTheme="minorHAnsi" w:hAnsiTheme="minorHAnsi"/>
          <w:color w:val="333333"/>
        </w:rPr>
        <w:t>, uansett vær. </w:t>
      </w:r>
    </w:p>
    <w:p w14:paraId="2D2250C9" w14:textId="2EB998AA" w:rsidR="00697B9C" w:rsidRDefault="00697B9C" w:rsidP="00697B9C"/>
    <w:p w14:paraId="18820ABC" w14:textId="619B7CA6" w:rsidR="00697B9C" w:rsidRDefault="00697B9C" w:rsidP="00697B9C"/>
    <w:p w14:paraId="4FE28E5C" w14:textId="2509E3BE" w:rsidR="00697B9C" w:rsidRDefault="001678A2" w:rsidP="00697B9C">
      <w:r>
        <w:rPr>
          <w:noProof/>
          <w:lang w:eastAsia="nb-NO"/>
        </w:rPr>
        <w:drawing>
          <wp:anchor distT="0" distB="0" distL="114300" distR="114300" simplePos="0" relativeHeight="251677184" behindDoc="1" locked="0" layoutInCell="1" allowOverlap="1" wp14:anchorId="519465BC" wp14:editId="4517248A">
            <wp:simplePos x="0" y="0"/>
            <wp:positionH relativeFrom="margin">
              <wp:posOffset>1317625</wp:posOffset>
            </wp:positionH>
            <wp:positionV relativeFrom="paragraph">
              <wp:posOffset>120650</wp:posOffset>
            </wp:positionV>
            <wp:extent cx="2545080" cy="2522220"/>
            <wp:effectExtent l="0" t="0" r="7620" b="0"/>
            <wp:wrapNone/>
            <wp:docPr id="1788183118" name="Bilde 30" descr="Et bilde som inneholder utendørs, klær, person, himm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3118" name="Bilde 30" descr="Et bilde som inneholder utendørs, klær, person, himmel&#10;&#10;KI-generert innhold kan være fei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C44E0" w14:textId="77777777" w:rsidR="00697B9C" w:rsidRDefault="00697B9C" w:rsidP="00697B9C"/>
    <w:p w14:paraId="576B1CF7" w14:textId="77777777" w:rsidR="00697B9C" w:rsidRDefault="00697B9C" w:rsidP="00697B9C"/>
    <w:p w14:paraId="43431688" w14:textId="77777777" w:rsidR="00697B9C" w:rsidRDefault="00697B9C" w:rsidP="00697B9C"/>
    <w:p w14:paraId="7FC44155" w14:textId="77777777" w:rsidR="00034E13" w:rsidRDefault="00034E13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br w:type="page"/>
      </w:r>
    </w:p>
    <w:p w14:paraId="7F119855" w14:textId="2850DCC8" w:rsidR="004428B9" w:rsidRDefault="004428B9" w:rsidP="00F82C26">
      <w:pPr>
        <w:pStyle w:val="Overskrift1"/>
      </w:pPr>
    </w:p>
    <w:p w14:paraId="6D7D6F73" w14:textId="3C883C34" w:rsidR="004428B9" w:rsidRDefault="004428B9" w:rsidP="00F82C26">
      <w:pPr>
        <w:pStyle w:val="Overskrift1"/>
      </w:pPr>
    </w:p>
    <w:p w14:paraId="50DE58DD" w14:textId="7A0FC82E" w:rsidR="004428B9" w:rsidRDefault="004428B9" w:rsidP="00F82C26">
      <w:pPr>
        <w:pStyle w:val="Overskrift1"/>
      </w:pPr>
    </w:p>
    <w:p w14:paraId="270B6998" w14:textId="6B73FD8D" w:rsidR="00697B9C" w:rsidRDefault="00697B9C" w:rsidP="00F82C26">
      <w:pPr>
        <w:pStyle w:val="Overskrift1"/>
      </w:pPr>
      <w:r>
        <w:t>Vår visjon</w:t>
      </w:r>
    </w:p>
    <w:p w14:paraId="7BDEAEAD" w14:textId="091A6554" w:rsidR="00F82C26" w:rsidRDefault="00F82C26" w:rsidP="00F82C26"/>
    <w:p w14:paraId="28E02779" w14:textId="777F4A22" w:rsidR="0004349B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GRANRUDMOEN BARNEHAGE</w:t>
      </w:r>
      <w:r w:rsidR="00DC47FC">
        <w:rPr>
          <w:b/>
          <w:color w:val="8F094C" w:themeColor="accent4" w:themeShade="80"/>
          <w:sz w:val="40"/>
          <w:szCs w:val="40"/>
        </w:rPr>
        <w:t xml:space="preserve"> - </w:t>
      </w:r>
    </w:p>
    <w:p w14:paraId="3A5713EA" w14:textId="7C269894" w:rsidR="0004349B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GODT Å VÆRE</w:t>
      </w:r>
    </w:p>
    <w:p w14:paraId="39A3D25F" w14:textId="54BA321F" w:rsidR="00F82C26" w:rsidRPr="0004349B" w:rsidRDefault="0004349B" w:rsidP="0004349B">
      <w:pPr>
        <w:jc w:val="center"/>
        <w:rPr>
          <w:b/>
          <w:color w:val="8F094C" w:themeColor="accent4" w:themeShade="80"/>
          <w:sz w:val="40"/>
          <w:szCs w:val="40"/>
        </w:rPr>
      </w:pPr>
      <w:r w:rsidRPr="0004349B">
        <w:rPr>
          <w:b/>
          <w:color w:val="8F094C" w:themeColor="accent4" w:themeShade="80"/>
          <w:sz w:val="40"/>
          <w:szCs w:val="40"/>
        </w:rPr>
        <w:t>MORSOMT Å LÆRE</w:t>
      </w:r>
    </w:p>
    <w:p w14:paraId="5CCA6299" w14:textId="6B518A5C" w:rsidR="00F82C26" w:rsidRDefault="00F82C26" w:rsidP="00697B9C">
      <w:pPr>
        <w:rPr>
          <w:color w:val="FF0000"/>
          <w:sz w:val="24"/>
          <w:szCs w:val="24"/>
        </w:rPr>
      </w:pPr>
    </w:p>
    <w:p w14:paraId="5D1015AB" w14:textId="4723DC5D" w:rsidR="00697B9C" w:rsidRDefault="004C55D8" w:rsidP="00697B9C">
      <w:r>
        <w:rPr>
          <w:noProof/>
        </w:rPr>
        <w:drawing>
          <wp:anchor distT="0" distB="0" distL="114300" distR="114300" simplePos="0" relativeHeight="251676160" behindDoc="1" locked="0" layoutInCell="1" allowOverlap="1" wp14:anchorId="5AE2D720" wp14:editId="6697294E">
            <wp:simplePos x="0" y="0"/>
            <wp:positionH relativeFrom="margin">
              <wp:posOffset>3382645</wp:posOffset>
            </wp:positionH>
            <wp:positionV relativeFrom="paragraph">
              <wp:posOffset>88265</wp:posOffset>
            </wp:positionV>
            <wp:extent cx="1988820" cy="2377440"/>
            <wp:effectExtent l="0" t="0" r="0" b="3810"/>
            <wp:wrapNone/>
            <wp:docPr id="1899890827" name="Bilde 37" descr="Et bilde som inneholder utendørs, person, klær, småroll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0827" name="Bilde 37" descr="Et bilde som inneholder utendørs, person, klær, smårolling&#10;&#10;Automatisk generert beskrivels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/>
                    <a:stretch/>
                  </pic:blipFill>
                  <pic:spPr bwMode="auto">
                    <a:xfrm>
                      <a:off x="0" y="0"/>
                      <a:ext cx="198882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065E9525" wp14:editId="141FF281">
            <wp:simplePos x="0" y="0"/>
            <wp:positionH relativeFrom="margin">
              <wp:posOffset>220345</wp:posOffset>
            </wp:positionH>
            <wp:positionV relativeFrom="paragraph">
              <wp:posOffset>88265</wp:posOffset>
            </wp:positionV>
            <wp:extent cx="3185160" cy="3055620"/>
            <wp:effectExtent l="0" t="0" r="0" b="0"/>
            <wp:wrapNone/>
            <wp:docPr id="409053440" name="Bilde 31" descr="Et bilde som inneholder Barnekunst, bord, blomster, ma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3440" name="Bilde 31" descr="Et bilde som inneholder Barnekunst, bord, blomster, maling&#10;&#10;KI-generert innhold kan være fei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C1E7B" w14:textId="3768091E" w:rsidR="008926A2" w:rsidRDefault="008926A2" w:rsidP="00034E13">
      <w:pPr>
        <w:pStyle w:val="Overskrift1"/>
      </w:pPr>
    </w:p>
    <w:p w14:paraId="4ACA3AF6" w14:textId="0A662CDE" w:rsidR="008926A2" w:rsidRPr="008926A2" w:rsidRDefault="008926A2" w:rsidP="008926A2"/>
    <w:p w14:paraId="4B44C6E2" w14:textId="0657EFCC" w:rsidR="008926A2" w:rsidRDefault="008926A2" w:rsidP="00034E13">
      <w:pPr>
        <w:pStyle w:val="Overskrift1"/>
      </w:pPr>
    </w:p>
    <w:p w14:paraId="288EABF0" w14:textId="3393237E" w:rsidR="008926A2" w:rsidRDefault="008926A2" w:rsidP="00034E13">
      <w:pPr>
        <w:pStyle w:val="Overskrift1"/>
      </w:pPr>
    </w:p>
    <w:p w14:paraId="0466D5E1" w14:textId="107BBB36" w:rsidR="008926A2" w:rsidRDefault="008926A2" w:rsidP="00034E13">
      <w:pPr>
        <w:pStyle w:val="Overskrift1"/>
      </w:pPr>
    </w:p>
    <w:p w14:paraId="7827DB59" w14:textId="0C64D025" w:rsidR="008926A2" w:rsidRDefault="008926A2" w:rsidP="008926A2"/>
    <w:p w14:paraId="2C16D188" w14:textId="1291C63B" w:rsidR="008926A2" w:rsidRPr="008926A2" w:rsidRDefault="004C55D8" w:rsidP="008926A2">
      <w:r>
        <w:rPr>
          <w:noProof/>
        </w:rPr>
        <w:drawing>
          <wp:anchor distT="0" distB="0" distL="114300" distR="114300" simplePos="0" relativeHeight="251679232" behindDoc="1" locked="0" layoutInCell="1" allowOverlap="1" wp14:anchorId="6003D298" wp14:editId="63AFE0DA">
            <wp:simplePos x="0" y="0"/>
            <wp:positionH relativeFrom="margin">
              <wp:posOffset>3382645</wp:posOffset>
            </wp:positionH>
            <wp:positionV relativeFrom="paragraph">
              <wp:posOffset>123825</wp:posOffset>
            </wp:positionV>
            <wp:extent cx="2240280" cy="2545080"/>
            <wp:effectExtent l="0" t="0" r="7620" b="7620"/>
            <wp:wrapNone/>
            <wp:docPr id="1106359982" name="Bilde 32" descr="Et bilde som inneholder person, klær, tre, vint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9982" name="Bilde 32" descr="Et bilde som inneholder person, klær, tre, vinter&#10;&#10;KI-generert innhold kan være fei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0CFA" w14:textId="77777777" w:rsidR="008926A2" w:rsidRDefault="008926A2" w:rsidP="00034E13">
      <w:pPr>
        <w:pStyle w:val="Overskrift1"/>
      </w:pPr>
    </w:p>
    <w:p w14:paraId="460B79A2" w14:textId="77777777" w:rsidR="008926A2" w:rsidRDefault="008926A2" w:rsidP="00034E13">
      <w:pPr>
        <w:pStyle w:val="Overskrift1"/>
      </w:pPr>
    </w:p>
    <w:p w14:paraId="41461924" w14:textId="60BFA722" w:rsidR="008926A2" w:rsidRDefault="008926A2" w:rsidP="008926A2"/>
    <w:p w14:paraId="393F4A07" w14:textId="77777777" w:rsidR="008926A2" w:rsidRPr="008926A2" w:rsidRDefault="008926A2" w:rsidP="008926A2"/>
    <w:p w14:paraId="4C07C11D" w14:textId="77777777" w:rsidR="008926A2" w:rsidRDefault="008926A2" w:rsidP="00034E13">
      <w:pPr>
        <w:pStyle w:val="Overskrift1"/>
      </w:pPr>
    </w:p>
    <w:p w14:paraId="608855D1" w14:textId="77777777" w:rsidR="008926A2" w:rsidRPr="008926A2" w:rsidRDefault="008926A2" w:rsidP="008926A2"/>
    <w:p w14:paraId="2E9CC3D5" w14:textId="460925CB" w:rsidR="00D173D4" w:rsidRDefault="00D173D4" w:rsidP="00034E13">
      <w:pPr>
        <w:pStyle w:val="Overskrift1"/>
      </w:pPr>
    </w:p>
    <w:p w14:paraId="67BC51D8" w14:textId="3A2D22BE" w:rsidR="004B28DD" w:rsidRDefault="004B28DD" w:rsidP="00697B9C"/>
    <w:p w14:paraId="2E95FF84" w14:textId="77777777" w:rsidR="004428B9" w:rsidRDefault="004428B9" w:rsidP="00697B9C">
      <w:pPr>
        <w:rPr>
          <w:sz w:val="24"/>
          <w:szCs w:val="24"/>
        </w:rPr>
      </w:pPr>
    </w:p>
    <w:p w14:paraId="5D02D34D" w14:textId="77777777" w:rsidR="004428B9" w:rsidRDefault="004428B9" w:rsidP="00697B9C">
      <w:pPr>
        <w:rPr>
          <w:sz w:val="24"/>
          <w:szCs w:val="24"/>
        </w:rPr>
      </w:pPr>
    </w:p>
    <w:p w14:paraId="1D955F5D" w14:textId="77777777" w:rsidR="004428B9" w:rsidRDefault="004428B9" w:rsidP="004428B9">
      <w:pPr>
        <w:pStyle w:val="Overskrift1"/>
      </w:pPr>
    </w:p>
    <w:p w14:paraId="7DB62F3C" w14:textId="7D040088" w:rsidR="004428B9" w:rsidRDefault="004428B9" w:rsidP="004428B9">
      <w:pPr>
        <w:pStyle w:val="Overskrift1"/>
      </w:pPr>
      <w:r>
        <w:t>Barnehagens læringsmiljø</w:t>
      </w:r>
    </w:p>
    <w:p w14:paraId="7D0E6CA3" w14:textId="77777777" w:rsidR="004428B9" w:rsidRDefault="004428B9" w:rsidP="00697B9C">
      <w:pPr>
        <w:rPr>
          <w:sz w:val="24"/>
          <w:szCs w:val="24"/>
        </w:rPr>
      </w:pPr>
    </w:p>
    <w:p w14:paraId="3E9CB9EA" w14:textId="513F1B7D" w:rsidR="00E16AEA" w:rsidRPr="006F775C" w:rsidRDefault="00E16AEA" w:rsidP="00697B9C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er bygget som en tradisjonell to</w:t>
      </w:r>
      <w:r w:rsidR="00506BE0">
        <w:rPr>
          <w:sz w:val="24"/>
          <w:szCs w:val="24"/>
        </w:rPr>
        <w:t xml:space="preserve"> - </w:t>
      </w:r>
      <w:r w:rsidRPr="006F775C">
        <w:rPr>
          <w:sz w:val="24"/>
          <w:szCs w:val="24"/>
        </w:rPr>
        <w:t>avdelings barnehage der avdelingene har et stort rom, samt to mindre grupperom. I midten har vi felleskjøkken. Innholdet og leketilbudene i disse ulike rommene varierer etter barnegruppens behov. Vi ommøblerer og tilbyr ulike miljøer for å bidra til barns utvikling</w:t>
      </w:r>
      <w:r w:rsidR="00506BE0">
        <w:rPr>
          <w:sz w:val="24"/>
          <w:szCs w:val="24"/>
        </w:rPr>
        <w:t xml:space="preserve"> og lek</w:t>
      </w:r>
      <w:r w:rsidRPr="006F775C">
        <w:rPr>
          <w:sz w:val="24"/>
          <w:szCs w:val="24"/>
        </w:rPr>
        <w:t>.</w:t>
      </w:r>
    </w:p>
    <w:p w14:paraId="7B726AD5" w14:textId="08CFA735" w:rsidR="00697B9C" w:rsidRDefault="00E16AEA" w:rsidP="003B262B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Uteområdet vårt er stort og innbyr til variert lek. </w:t>
      </w:r>
    </w:p>
    <w:p w14:paraId="4962C9F8" w14:textId="131DD9A4" w:rsidR="003B262B" w:rsidRDefault="003B262B" w:rsidP="003B262B">
      <w:pPr>
        <w:rPr>
          <w:sz w:val="24"/>
          <w:szCs w:val="24"/>
        </w:rPr>
      </w:pPr>
      <w:r>
        <w:rPr>
          <w:sz w:val="24"/>
          <w:szCs w:val="24"/>
        </w:rPr>
        <w:t xml:space="preserve">Vi vil bidra til at barna som går i </w:t>
      </w:r>
      <w:proofErr w:type="spellStart"/>
      <w:r>
        <w:rPr>
          <w:sz w:val="24"/>
          <w:szCs w:val="24"/>
        </w:rPr>
        <w:t>Granrudmoen</w:t>
      </w:r>
      <w:proofErr w:type="spellEnd"/>
      <w:r>
        <w:rPr>
          <w:sz w:val="24"/>
          <w:szCs w:val="24"/>
        </w:rPr>
        <w:t xml:space="preserve"> barnehage skal bli trygge, selvstendige barn, som har respekt og toleranse ovenfor seg selv og andre.</w:t>
      </w:r>
      <w:r w:rsidR="003E39E4">
        <w:rPr>
          <w:sz w:val="24"/>
          <w:szCs w:val="24"/>
        </w:rPr>
        <w:t xml:space="preserve"> Vi skal legge til rette for omsorgsfulle relasjoner mellom barna</w:t>
      </w:r>
      <w:r w:rsidR="006534B8">
        <w:rPr>
          <w:sz w:val="24"/>
          <w:szCs w:val="24"/>
        </w:rPr>
        <w:t xml:space="preserve"> og personalet.</w:t>
      </w:r>
      <w:r w:rsidR="003E39E4">
        <w:rPr>
          <w:sz w:val="24"/>
          <w:szCs w:val="24"/>
        </w:rPr>
        <w:t xml:space="preserve"> </w:t>
      </w:r>
    </w:p>
    <w:p w14:paraId="6DEB0209" w14:textId="0E241901" w:rsidR="003B262B" w:rsidRDefault="003B262B" w:rsidP="003B262B">
      <w:pPr>
        <w:rPr>
          <w:sz w:val="24"/>
          <w:szCs w:val="24"/>
        </w:rPr>
      </w:pPr>
      <w:r>
        <w:rPr>
          <w:sz w:val="24"/>
          <w:szCs w:val="24"/>
        </w:rPr>
        <w:t>Vi vil at barna skal delta i variert lek</w:t>
      </w:r>
      <w:r w:rsidR="006534B8">
        <w:rPr>
          <w:sz w:val="24"/>
          <w:szCs w:val="24"/>
        </w:rPr>
        <w:t xml:space="preserve"> og vi skal gi gode vilkår for lek, vennskap og læring.</w:t>
      </w:r>
    </w:p>
    <w:p w14:paraId="400E11F1" w14:textId="25AD02C0" w:rsidR="006534B8" w:rsidRDefault="00C40B31" w:rsidP="003B262B">
      <w:pPr>
        <w:rPr>
          <w:sz w:val="24"/>
          <w:szCs w:val="24"/>
        </w:rPr>
      </w:pPr>
      <w:r>
        <w:rPr>
          <w:sz w:val="24"/>
          <w:szCs w:val="24"/>
        </w:rPr>
        <w:t xml:space="preserve">Vi vil hjelpe barna til å få en god selvfølelse slik at de kan forstå seg selv og andre. Personalet skal vise respekt for det barna sier og viser frem.  </w:t>
      </w:r>
    </w:p>
    <w:p w14:paraId="6BBA1664" w14:textId="77777777" w:rsidR="003B262B" w:rsidRDefault="003B262B" w:rsidP="003B262B">
      <w:pPr>
        <w:rPr>
          <w:sz w:val="24"/>
          <w:szCs w:val="24"/>
        </w:rPr>
      </w:pPr>
      <w:r>
        <w:rPr>
          <w:sz w:val="24"/>
          <w:szCs w:val="24"/>
        </w:rPr>
        <w:t xml:space="preserve">Det skal være lett å få øye på humor og glede i </w:t>
      </w:r>
      <w:proofErr w:type="spellStart"/>
      <w:r>
        <w:rPr>
          <w:sz w:val="24"/>
          <w:szCs w:val="24"/>
        </w:rPr>
        <w:t>Granrudmoen</w:t>
      </w:r>
      <w:proofErr w:type="spellEnd"/>
      <w:r>
        <w:rPr>
          <w:sz w:val="24"/>
          <w:szCs w:val="24"/>
        </w:rPr>
        <w:t xml:space="preserve"> barnehage.</w:t>
      </w:r>
    </w:p>
    <w:p w14:paraId="1501A442" w14:textId="77777777" w:rsidR="003B262B" w:rsidRDefault="003B262B" w:rsidP="003B262B">
      <w:pPr>
        <w:rPr>
          <w:sz w:val="24"/>
          <w:szCs w:val="24"/>
        </w:rPr>
      </w:pPr>
    </w:p>
    <w:p w14:paraId="38C0282D" w14:textId="475C8E1F" w:rsidR="003B262B" w:rsidRDefault="00C0243F" w:rsidP="003B262B">
      <w:pPr>
        <w:rPr>
          <w:sz w:val="24"/>
          <w:szCs w:val="24"/>
        </w:rPr>
      </w:pPr>
      <w:r>
        <w:rPr>
          <w:sz w:val="24"/>
          <w:szCs w:val="24"/>
        </w:rPr>
        <w:t>Vårt fokus gjennom hele barnehageåret er</w:t>
      </w:r>
      <w:r w:rsidR="003B262B">
        <w:rPr>
          <w:sz w:val="24"/>
          <w:szCs w:val="24"/>
        </w:rPr>
        <w:t xml:space="preserve">: </w:t>
      </w:r>
      <w:proofErr w:type="gramStart"/>
      <w:r w:rsidR="003B262B">
        <w:rPr>
          <w:sz w:val="24"/>
          <w:szCs w:val="24"/>
        </w:rPr>
        <w:t>Robuste</w:t>
      </w:r>
      <w:proofErr w:type="gramEnd"/>
      <w:r w:rsidR="003B262B">
        <w:rPr>
          <w:sz w:val="24"/>
          <w:szCs w:val="24"/>
        </w:rPr>
        <w:t xml:space="preserve"> barn i sosialt samspill.</w:t>
      </w:r>
    </w:p>
    <w:p w14:paraId="0C2A0E2B" w14:textId="741C2EB3" w:rsidR="003B262B" w:rsidRDefault="00417667" w:rsidP="003B262B">
      <w:pPr>
        <w:rPr>
          <w:sz w:val="24"/>
          <w:szCs w:val="24"/>
        </w:rPr>
      </w:pPr>
      <w:r>
        <w:rPr>
          <w:sz w:val="24"/>
          <w:szCs w:val="24"/>
        </w:rPr>
        <w:t>Innunder dette vektlegger vi blant annet:</w:t>
      </w:r>
    </w:p>
    <w:p w14:paraId="08E0DB41" w14:textId="67A7CF02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Øve på å stå opp for seg selv</w:t>
      </w:r>
    </w:p>
    <w:p w14:paraId="29465DE6" w14:textId="146BB5D3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å for egne valg</w:t>
      </w:r>
    </w:p>
    <w:p w14:paraId="280239B8" w14:textId="7416F14F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ørre å si stopp</w:t>
      </w:r>
    </w:p>
    <w:p w14:paraId="1E24D52D" w14:textId="607ED456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ørre å si nei</w:t>
      </w:r>
    </w:p>
    <w:p w14:paraId="572898F5" w14:textId="07F5D48A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kludere andre</w:t>
      </w:r>
    </w:p>
    <w:p w14:paraId="07D536B4" w14:textId="77777777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lvstendige barn som mestrer påkledning, </w:t>
      </w:r>
      <w:proofErr w:type="spellStart"/>
      <w:r>
        <w:rPr>
          <w:sz w:val="24"/>
          <w:szCs w:val="24"/>
        </w:rPr>
        <w:t>dogange</w:t>
      </w:r>
      <w:proofErr w:type="spellEnd"/>
      <w:r>
        <w:rPr>
          <w:sz w:val="24"/>
          <w:szCs w:val="24"/>
        </w:rPr>
        <w:t xml:space="preserve"> og andre utfordringer som kommer daglig, med støtte og oppmuntring fra de ansatte</w:t>
      </w:r>
    </w:p>
    <w:p w14:paraId="654EB711" w14:textId="32072877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ort </w:t>
      </w:r>
      <w:proofErr w:type="gramStart"/>
      <w:r>
        <w:rPr>
          <w:sz w:val="24"/>
          <w:szCs w:val="24"/>
        </w:rPr>
        <w:t>fokus</w:t>
      </w:r>
      <w:proofErr w:type="gramEnd"/>
      <w:r>
        <w:rPr>
          <w:sz w:val="24"/>
          <w:szCs w:val="24"/>
        </w:rPr>
        <w:t xml:space="preserve"> på vennskap</w:t>
      </w:r>
    </w:p>
    <w:p w14:paraId="2C6A8D74" w14:textId="17A821FC" w:rsidR="00C40B31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Å hjelpe ti</w:t>
      </w:r>
      <w:r w:rsidR="00C40B31">
        <w:rPr>
          <w:sz w:val="24"/>
          <w:szCs w:val="24"/>
        </w:rPr>
        <w:t>l</w:t>
      </w:r>
    </w:p>
    <w:p w14:paraId="374A257B" w14:textId="7B90A14F" w:rsidR="00417667" w:rsidRDefault="00C40B31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å oppgaver som barna mestrer</w:t>
      </w:r>
    </w:p>
    <w:p w14:paraId="53CBEF04" w14:textId="45FF34FF" w:rsidR="00417667" w:rsidRDefault="00417667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ansatte veileder barna til selvstendig lek både ute og inne</w:t>
      </w:r>
    </w:p>
    <w:p w14:paraId="222B6B4C" w14:textId="40E6BA1A" w:rsidR="00417667" w:rsidRPr="00417667" w:rsidRDefault="004428B9" w:rsidP="00417667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5AAB6A7" wp14:editId="0678334D">
            <wp:simplePos x="0" y="0"/>
            <wp:positionH relativeFrom="margin">
              <wp:posOffset>2658745</wp:posOffset>
            </wp:positionH>
            <wp:positionV relativeFrom="paragraph">
              <wp:posOffset>61595</wp:posOffset>
            </wp:positionV>
            <wp:extent cx="1548765" cy="1621155"/>
            <wp:effectExtent l="0" t="0" r="0" b="0"/>
            <wp:wrapNone/>
            <wp:docPr id="1448275677" name="Bilde 32" descr="Et bilde som inneholder bær, frukt, perso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5677" name="Bilde 32" descr="Et bilde som inneholder bær, frukt, person, utendørs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667">
        <w:rPr>
          <w:sz w:val="24"/>
          <w:szCs w:val="24"/>
        </w:rPr>
        <w:t xml:space="preserve">Vise omsorg for de rundt oss. </w:t>
      </w:r>
    </w:p>
    <w:p w14:paraId="55414000" w14:textId="41785878" w:rsidR="003B262B" w:rsidRPr="006F775C" w:rsidRDefault="004428B9" w:rsidP="003B262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5EB9D46" wp14:editId="7E91143B">
            <wp:simplePos x="0" y="0"/>
            <wp:positionH relativeFrom="column">
              <wp:posOffset>3771265</wp:posOffset>
            </wp:positionH>
            <wp:positionV relativeFrom="paragraph">
              <wp:posOffset>8890</wp:posOffset>
            </wp:positionV>
            <wp:extent cx="1760220" cy="1320165"/>
            <wp:effectExtent l="0" t="0" r="0" b="0"/>
            <wp:wrapNone/>
            <wp:docPr id="1957246219" name="Bilde 31" descr="Et bilde som inneholder utendørs, klær, person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6219" name="Bilde 31" descr="Et bilde som inneholder utendørs, klær, person, plante&#10;&#10;Automatisk generer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BEA17" w14:textId="11ADDF8D" w:rsidR="00417667" w:rsidRDefault="00417667" w:rsidP="00034E13">
      <w:pPr>
        <w:pStyle w:val="Overskrift1"/>
      </w:pPr>
    </w:p>
    <w:p w14:paraId="59A57737" w14:textId="2B9CF627" w:rsidR="007A4727" w:rsidRDefault="007A4727" w:rsidP="00034E13">
      <w:pPr>
        <w:pStyle w:val="Overskrift1"/>
      </w:pPr>
    </w:p>
    <w:p w14:paraId="07CD145C" w14:textId="05BE0892" w:rsidR="007A4727" w:rsidRDefault="007A4727" w:rsidP="007A4727">
      <w:pPr>
        <w:pStyle w:val="Overskrift1"/>
      </w:pPr>
      <w:r>
        <w:t>Progresjon</w:t>
      </w:r>
    </w:p>
    <w:p w14:paraId="5888ABFF" w14:textId="2AA27A9C" w:rsidR="007A4727" w:rsidRDefault="007A4727" w:rsidP="00697B9C">
      <w:pPr>
        <w:rPr>
          <w:sz w:val="24"/>
          <w:szCs w:val="24"/>
        </w:rPr>
      </w:pPr>
    </w:p>
    <w:p w14:paraId="71D97F8E" w14:textId="2C44396E" w:rsidR="00D173D4" w:rsidRDefault="001B0E1D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>I Rammeplanen står det at alle barn i barnehage</w:t>
      </w:r>
      <w:r w:rsidR="007910F8">
        <w:rPr>
          <w:sz w:val="24"/>
          <w:szCs w:val="24"/>
        </w:rPr>
        <w:t>n</w:t>
      </w:r>
      <w:r w:rsidRPr="006F775C">
        <w:rPr>
          <w:sz w:val="24"/>
          <w:szCs w:val="24"/>
        </w:rPr>
        <w:t xml:space="preserve"> </w:t>
      </w:r>
      <w:r w:rsidR="00DC47FC" w:rsidRPr="006F775C">
        <w:rPr>
          <w:sz w:val="24"/>
          <w:szCs w:val="24"/>
        </w:rPr>
        <w:t>«</w:t>
      </w:r>
      <w:r w:rsidRPr="006F775C">
        <w:rPr>
          <w:sz w:val="24"/>
          <w:szCs w:val="24"/>
        </w:rPr>
        <w:t>skal kunne oppleve progresjon i barnehagens innhold, og barnehagen skal legge til rette for at barn i alle aldersgrupper får varierte leke-, aktivitets- og læringsmuligheter</w:t>
      </w:r>
      <w:r w:rsidR="00DC47FC" w:rsidRPr="006F775C">
        <w:rPr>
          <w:sz w:val="24"/>
          <w:szCs w:val="24"/>
        </w:rPr>
        <w:t>»</w:t>
      </w:r>
      <w:r w:rsidRPr="006F775C">
        <w:rPr>
          <w:sz w:val="24"/>
          <w:szCs w:val="24"/>
        </w:rPr>
        <w:t>.</w:t>
      </w:r>
    </w:p>
    <w:p w14:paraId="0B0E1133" w14:textId="45530A10" w:rsidR="0004349B" w:rsidRPr="006F775C" w:rsidRDefault="00D173D4" w:rsidP="00697B9C">
      <w:pPr>
        <w:rPr>
          <w:sz w:val="24"/>
          <w:szCs w:val="24"/>
        </w:rPr>
      </w:pPr>
      <w:r>
        <w:rPr>
          <w:sz w:val="24"/>
          <w:szCs w:val="24"/>
        </w:rPr>
        <w:t>Progresjon betyr at vi starter i det små, og at de minste barna får utfordringer tilpasset sin alder.</w:t>
      </w:r>
      <w:r w:rsidR="001B0E1D" w:rsidRPr="006F775C">
        <w:rPr>
          <w:sz w:val="24"/>
          <w:szCs w:val="24"/>
        </w:rPr>
        <w:t xml:space="preserve"> </w:t>
      </w:r>
    </w:p>
    <w:p w14:paraId="35B699D6" w14:textId="36421D9B" w:rsidR="0004349B" w:rsidRPr="006F775C" w:rsidRDefault="0004349B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Dette krever tilstedeværende voksne som hele tiden er bevisst </w:t>
      </w:r>
      <w:r w:rsidR="00845D17" w:rsidRPr="006F775C">
        <w:rPr>
          <w:sz w:val="24"/>
          <w:szCs w:val="24"/>
        </w:rPr>
        <w:t xml:space="preserve">på at progresjon skal finne sted. I daglige rutinesituasjoner som måltider og </w:t>
      </w:r>
      <w:r w:rsidR="001B0E1D" w:rsidRPr="006F775C">
        <w:rPr>
          <w:sz w:val="24"/>
          <w:szCs w:val="24"/>
        </w:rPr>
        <w:t xml:space="preserve">i </w:t>
      </w:r>
      <w:r w:rsidR="00845D17" w:rsidRPr="006F775C">
        <w:rPr>
          <w:sz w:val="24"/>
          <w:szCs w:val="24"/>
        </w:rPr>
        <w:t>garderobe</w:t>
      </w:r>
      <w:r w:rsidR="001B0E1D" w:rsidRPr="006F775C">
        <w:rPr>
          <w:sz w:val="24"/>
          <w:szCs w:val="24"/>
        </w:rPr>
        <w:t>n</w:t>
      </w:r>
      <w:r w:rsidR="00845D17" w:rsidRPr="006F775C">
        <w:rPr>
          <w:sz w:val="24"/>
          <w:szCs w:val="24"/>
        </w:rPr>
        <w:t xml:space="preserve"> trenger barna ulik veiledning og hjelp fra de voksne for å u</w:t>
      </w:r>
      <w:r w:rsidR="001B0E1D" w:rsidRPr="006F775C">
        <w:rPr>
          <w:sz w:val="24"/>
          <w:szCs w:val="24"/>
        </w:rPr>
        <w:t>t</w:t>
      </w:r>
      <w:r w:rsidR="00845D17" w:rsidRPr="006F775C">
        <w:rPr>
          <w:sz w:val="24"/>
          <w:szCs w:val="24"/>
        </w:rPr>
        <w:t>vikle seg til selvstendige barn.</w:t>
      </w:r>
    </w:p>
    <w:p w14:paraId="39386515" w14:textId="4A7EDC7B" w:rsidR="00845D17" w:rsidRDefault="00845D17" w:rsidP="00697B9C">
      <w:pPr>
        <w:rPr>
          <w:sz w:val="24"/>
          <w:szCs w:val="24"/>
        </w:rPr>
      </w:pPr>
      <w:r w:rsidRPr="006F775C">
        <w:rPr>
          <w:sz w:val="24"/>
          <w:szCs w:val="24"/>
        </w:rPr>
        <w:t>I leken må det tilrettelegges for de ulike behovene</w:t>
      </w:r>
      <w:r w:rsidR="001B0E1D" w:rsidRPr="006F775C">
        <w:rPr>
          <w:sz w:val="24"/>
          <w:szCs w:val="24"/>
        </w:rPr>
        <w:t>. Både de minste og de eldste må få hjelp til å skjerme leken slik at de får gode opplevelser.</w:t>
      </w:r>
    </w:p>
    <w:p w14:paraId="3B58B4FD" w14:textId="4A48EB6E" w:rsidR="00697B9C" w:rsidRPr="00496496" w:rsidRDefault="00457586" w:rsidP="00697B9C">
      <w:r w:rsidRPr="00496496">
        <w:rPr>
          <w:sz w:val="24"/>
          <w:szCs w:val="24"/>
        </w:rPr>
        <w:t xml:space="preserve">Det er viktig å legge til rette for nye opplevelser og erfaringer </w:t>
      </w:r>
      <w:proofErr w:type="spellStart"/>
      <w:r w:rsidRPr="00496496">
        <w:rPr>
          <w:sz w:val="24"/>
          <w:szCs w:val="24"/>
        </w:rPr>
        <w:t>bl.a</w:t>
      </w:r>
      <w:proofErr w:type="spellEnd"/>
      <w:r w:rsidRPr="00496496">
        <w:rPr>
          <w:sz w:val="24"/>
          <w:szCs w:val="24"/>
        </w:rPr>
        <w:t xml:space="preserve"> gjennom bevisst bruk av materiale, bøker, leker, verktøy og utstyr for barna</w:t>
      </w:r>
    </w:p>
    <w:p w14:paraId="55242C18" w14:textId="0EDB2626" w:rsidR="00195B36" w:rsidRPr="00496496" w:rsidRDefault="00195B36" w:rsidP="00AE41F0">
      <w:pPr>
        <w:pStyle w:val="Overskrift1"/>
        <w:rPr>
          <w:color w:val="auto"/>
        </w:rPr>
      </w:pPr>
    </w:p>
    <w:p w14:paraId="67BC7AEB" w14:textId="2FEE9DAE" w:rsidR="00A27A8F" w:rsidRPr="00A27A8F" w:rsidRDefault="00CE47F9" w:rsidP="00A27A8F">
      <w:r>
        <w:rPr>
          <w:noProof/>
        </w:rPr>
        <w:drawing>
          <wp:anchor distT="0" distB="0" distL="114300" distR="114300" simplePos="0" relativeHeight="251663872" behindDoc="1" locked="0" layoutInCell="1" allowOverlap="1" wp14:anchorId="58267420" wp14:editId="58004E64">
            <wp:simplePos x="0" y="0"/>
            <wp:positionH relativeFrom="margin">
              <wp:posOffset>344487</wp:posOffset>
            </wp:positionH>
            <wp:positionV relativeFrom="paragraph">
              <wp:posOffset>94299</wp:posOffset>
            </wp:positionV>
            <wp:extent cx="2299348" cy="2285344"/>
            <wp:effectExtent l="45403" t="49847" r="51117" b="51118"/>
            <wp:wrapNone/>
            <wp:docPr id="2073139514" name="Bilde 29" descr="Et bilde som inneholder gutt, smårolling, Barnekunst, klæ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39514" name="Bilde 29" descr="Et bilde som inneholder gutt, smårolling, Barnekunst, klær&#10;&#10;Automatisk generer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9348" cy="228534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48048" w14:textId="13DC79DE" w:rsidR="00195B36" w:rsidRDefault="00195B36" w:rsidP="00AE41F0">
      <w:pPr>
        <w:pStyle w:val="Overskrift1"/>
      </w:pPr>
    </w:p>
    <w:p w14:paraId="417A2E1C" w14:textId="7023E171" w:rsidR="00A27A8F" w:rsidRDefault="00CE47F9" w:rsidP="00A27A8F">
      <w:r>
        <w:rPr>
          <w:noProof/>
        </w:rPr>
        <w:drawing>
          <wp:anchor distT="0" distB="0" distL="114300" distR="114300" simplePos="0" relativeHeight="251690496" behindDoc="1" locked="0" layoutInCell="1" allowOverlap="1" wp14:anchorId="2F6F6CCB" wp14:editId="6A7CF648">
            <wp:simplePos x="0" y="0"/>
            <wp:positionH relativeFrom="margin">
              <wp:posOffset>2643505</wp:posOffset>
            </wp:positionH>
            <wp:positionV relativeFrom="paragraph">
              <wp:posOffset>76200</wp:posOffset>
            </wp:positionV>
            <wp:extent cx="2377440" cy="2225040"/>
            <wp:effectExtent l="0" t="0" r="3810" b="3810"/>
            <wp:wrapNone/>
            <wp:docPr id="1523362513" name="Bilde 46" descr="Et bilde som inneholder utendørs, aking, snø, sp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62513" name="Bilde 46" descr="Et bilde som inneholder utendørs, aking, snø, sport&#10;&#10;KI-generert innhold kan være fei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CDDA" w14:textId="7D3B495E" w:rsidR="00A27A8F" w:rsidRPr="00A27A8F" w:rsidRDefault="00A27A8F" w:rsidP="00A27A8F"/>
    <w:p w14:paraId="68B0EA53" w14:textId="77777777" w:rsidR="00A27A8F" w:rsidRDefault="00A27A8F" w:rsidP="00492A29">
      <w:pPr>
        <w:pStyle w:val="Overskrift1"/>
      </w:pPr>
    </w:p>
    <w:p w14:paraId="661A72F4" w14:textId="77777777" w:rsidR="00A27A8F" w:rsidRDefault="00A27A8F" w:rsidP="00A27A8F"/>
    <w:p w14:paraId="1FB8DDB3" w14:textId="77777777" w:rsidR="00A27A8F" w:rsidRPr="00A27A8F" w:rsidRDefault="00A27A8F" w:rsidP="00A27A8F"/>
    <w:p w14:paraId="121DD474" w14:textId="77777777" w:rsidR="00A27A8F" w:rsidRDefault="00A27A8F" w:rsidP="00492A29">
      <w:pPr>
        <w:pStyle w:val="Overskrift1"/>
      </w:pPr>
    </w:p>
    <w:p w14:paraId="6607396F" w14:textId="77777777" w:rsidR="003E39E4" w:rsidRDefault="003E39E4" w:rsidP="00A50C58">
      <w:pPr>
        <w:pStyle w:val="Overskrift1"/>
      </w:pPr>
    </w:p>
    <w:p w14:paraId="022984D7" w14:textId="77777777" w:rsidR="007A4727" w:rsidRDefault="007A4727" w:rsidP="00A50C58">
      <w:pPr>
        <w:pStyle w:val="Overskrift1"/>
      </w:pPr>
    </w:p>
    <w:p w14:paraId="25179272" w14:textId="77777777" w:rsidR="007A4727" w:rsidRDefault="007A4727" w:rsidP="00A50C58">
      <w:pPr>
        <w:pStyle w:val="Overskrift1"/>
      </w:pPr>
    </w:p>
    <w:p w14:paraId="35D9403E" w14:textId="77777777" w:rsidR="00457586" w:rsidRPr="00496496" w:rsidRDefault="00457586" w:rsidP="00363856">
      <w:pPr>
        <w:rPr>
          <w:sz w:val="24"/>
          <w:szCs w:val="24"/>
        </w:rPr>
      </w:pPr>
    </w:p>
    <w:p w14:paraId="594EF4B5" w14:textId="77777777" w:rsidR="007A4727" w:rsidRDefault="007A4727" w:rsidP="00504B77">
      <w:pPr>
        <w:rPr>
          <w:sz w:val="24"/>
          <w:szCs w:val="24"/>
        </w:rPr>
      </w:pPr>
    </w:p>
    <w:p w14:paraId="6061181E" w14:textId="6E157427" w:rsidR="007A4727" w:rsidRDefault="007A4727" w:rsidP="00504B77">
      <w:pPr>
        <w:rPr>
          <w:sz w:val="24"/>
          <w:szCs w:val="24"/>
        </w:rPr>
      </w:pPr>
    </w:p>
    <w:p w14:paraId="48264110" w14:textId="264A05C3" w:rsidR="007A4727" w:rsidRDefault="007A4727" w:rsidP="007A4727">
      <w:pPr>
        <w:pStyle w:val="Overskrift1"/>
      </w:pPr>
      <w:r>
        <w:t xml:space="preserve">Temaarbeid </w:t>
      </w:r>
      <w:proofErr w:type="spellStart"/>
      <w:r>
        <w:t>Granrudmoen</w:t>
      </w:r>
      <w:proofErr w:type="spellEnd"/>
      <w:r>
        <w:t xml:space="preserve"> barnehage 2024</w:t>
      </w:r>
      <w:r w:rsidR="007F21F5">
        <w:t xml:space="preserve"> - 20</w:t>
      </w:r>
      <w:r>
        <w:t>2</w:t>
      </w:r>
      <w:r w:rsidR="007910F8">
        <w:t>6</w:t>
      </w:r>
    </w:p>
    <w:p w14:paraId="15F5E582" w14:textId="2C1DF6AD" w:rsidR="007A4727" w:rsidRDefault="007A4727" w:rsidP="00504B77">
      <w:pPr>
        <w:rPr>
          <w:sz w:val="24"/>
          <w:szCs w:val="24"/>
        </w:rPr>
      </w:pPr>
    </w:p>
    <w:p w14:paraId="0D89DD3B" w14:textId="3CE6B75C" w:rsidR="00504B77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 xml:space="preserve">Vårt arbeid med hovedtema vil foregå gjennom hele barnehageåret. </w:t>
      </w:r>
      <w:r w:rsidR="00496496" w:rsidRPr="00496496">
        <w:rPr>
          <w:sz w:val="24"/>
          <w:szCs w:val="24"/>
        </w:rPr>
        <w:t xml:space="preserve">Vi </w:t>
      </w:r>
      <w:r w:rsidRPr="00496496">
        <w:rPr>
          <w:sz w:val="24"/>
          <w:szCs w:val="24"/>
        </w:rPr>
        <w:t xml:space="preserve">vil i 2 år fremover jobbe mer konkret med de ulike fagområdene </w:t>
      </w:r>
      <w:r w:rsidR="00496496" w:rsidRPr="00496496">
        <w:rPr>
          <w:sz w:val="24"/>
          <w:szCs w:val="24"/>
        </w:rPr>
        <w:t>i Rammeplanen</w:t>
      </w:r>
      <w:r w:rsidRPr="00496496">
        <w:rPr>
          <w:sz w:val="24"/>
          <w:szCs w:val="24"/>
        </w:rPr>
        <w:t>.</w:t>
      </w:r>
    </w:p>
    <w:p w14:paraId="2E2EB2E0" w14:textId="44CAE53A" w:rsidR="00D41822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>For barnehageåret 2024/25 – Kommunikasjon, språk og tekst</w:t>
      </w:r>
    </w:p>
    <w:p w14:paraId="40D9C7A0" w14:textId="7A93E1FC" w:rsidR="00D41822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  <w:t xml:space="preserve">  Kultur, kunst og kreativitet </w:t>
      </w:r>
    </w:p>
    <w:p w14:paraId="4B2C6B7F" w14:textId="5F6FF332" w:rsidR="00D41822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  <w:t xml:space="preserve">  Natur, miljø og teknikk</w:t>
      </w:r>
    </w:p>
    <w:p w14:paraId="02A8D40B" w14:textId="2283E715" w:rsidR="00D41822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 xml:space="preserve">For barnehageåret 2025/26 – Kropp, </w:t>
      </w:r>
      <w:r w:rsidR="007F21F5">
        <w:rPr>
          <w:sz w:val="24"/>
          <w:szCs w:val="24"/>
        </w:rPr>
        <w:t xml:space="preserve">bevegelse, </w:t>
      </w:r>
      <w:r w:rsidRPr="00496496">
        <w:rPr>
          <w:sz w:val="24"/>
          <w:szCs w:val="24"/>
        </w:rPr>
        <w:t>mat og helse</w:t>
      </w:r>
    </w:p>
    <w:p w14:paraId="789727CC" w14:textId="54E7D14C" w:rsidR="00D41822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  <w:t xml:space="preserve"> Etikk, religion og filosofi</w:t>
      </w:r>
    </w:p>
    <w:p w14:paraId="18A4CDA0" w14:textId="6804F8FB" w:rsidR="007F21F5" w:rsidRPr="00496496" w:rsidRDefault="007F21F5" w:rsidP="00504B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ntall, rom og form</w:t>
      </w:r>
      <w:r>
        <w:rPr>
          <w:sz w:val="24"/>
          <w:szCs w:val="24"/>
        </w:rPr>
        <w:tab/>
      </w:r>
    </w:p>
    <w:p w14:paraId="0D7DAB42" w14:textId="3CAA6C6A" w:rsidR="00D41822" w:rsidRPr="00496496" w:rsidRDefault="00D41822" w:rsidP="00504B77">
      <w:pPr>
        <w:rPr>
          <w:sz w:val="24"/>
          <w:szCs w:val="24"/>
        </w:rPr>
      </w:pP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Pr="00496496">
        <w:rPr>
          <w:sz w:val="24"/>
          <w:szCs w:val="24"/>
        </w:rPr>
        <w:tab/>
      </w:r>
      <w:r w:rsidR="007F21F5">
        <w:rPr>
          <w:sz w:val="24"/>
          <w:szCs w:val="24"/>
        </w:rPr>
        <w:t xml:space="preserve"> </w:t>
      </w:r>
      <w:r w:rsidRPr="00496496">
        <w:rPr>
          <w:sz w:val="24"/>
          <w:szCs w:val="24"/>
        </w:rPr>
        <w:t>Nærmiljø og samfunn</w:t>
      </w:r>
      <w:r w:rsidRPr="00496496">
        <w:rPr>
          <w:sz w:val="24"/>
          <w:szCs w:val="24"/>
        </w:rPr>
        <w:tab/>
        <w:t xml:space="preserve"> </w:t>
      </w:r>
    </w:p>
    <w:p w14:paraId="016BACA9" w14:textId="5CBDABE9" w:rsidR="00A765EB" w:rsidRPr="00496496" w:rsidRDefault="00587D98" w:rsidP="00363856">
      <w:pPr>
        <w:rPr>
          <w:sz w:val="24"/>
          <w:szCs w:val="24"/>
        </w:rPr>
      </w:pPr>
      <w:r w:rsidRPr="00496496">
        <w:rPr>
          <w:sz w:val="24"/>
          <w:szCs w:val="24"/>
        </w:rPr>
        <w:t xml:space="preserve"> </w:t>
      </w:r>
    </w:p>
    <w:p w14:paraId="2A543596" w14:textId="45065465" w:rsidR="0035214D" w:rsidRDefault="00D62E3D" w:rsidP="00AE41F0">
      <w:pPr>
        <w:pStyle w:val="Overskrift1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2DCA86BF" wp14:editId="28EEE92F">
            <wp:simplePos x="0" y="0"/>
            <wp:positionH relativeFrom="column">
              <wp:posOffset>266065</wp:posOffset>
            </wp:positionH>
            <wp:positionV relativeFrom="paragraph">
              <wp:posOffset>64135</wp:posOffset>
            </wp:positionV>
            <wp:extent cx="2092960" cy="2092960"/>
            <wp:effectExtent l="0" t="0" r="2540" b="2540"/>
            <wp:wrapNone/>
            <wp:docPr id="1082614104" name="Bilde 33" descr="Et bilde som inneholder maling, tegning, kunst, Moderne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4104" name="Bilde 33" descr="Et bilde som inneholder maling, tegning, kunst, Moderne kunst&#10;&#10;KI-generert innhold kan være feil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C155" w14:textId="4FD3F3C0" w:rsidR="00777CF1" w:rsidRDefault="00D62E3D" w:rsidP="00496496">
      <w:r>
        <w:rPr>
          <w:noProof/>
        </w:rPr>
        <w:drawing>
          <wp:anchor distT="0" distB="0" distL="114300" distR="114300" simplePos="0" relativeHeight="251681280" behindDoc="1" locked="0" layoutInCell="1" allowOverlap="1" wp14:anchorId="4037D455" wp14:editId="18BDDB54">
            <wp:simplePos x="0" y="0"/>
            <wp:positionH relativeFrom="margin">
              <wp:posOffset>2338705</wp:posOffset>
            </wp:positionH>
            <wp:positionV relativeFrom="paragraph">
              <wp:posOffset>12065</wp:posOffset>
            </wp:positionV>
            <wp:extent cx="2564765" cy="2895600"/>
            <wp:effectExtent l="0" t="0" r="6985" b="0"/>
            <wp:wrapNone/>
            <wp:docPr id="168340877" name="Bilde 34" descr="Et bilde som inneholder tekst, Barnekunst, bord,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877" name="Bilde 34" descr="Et bilde som inneholder tekst, Barnekunst, bord, kunst&#10;&#10;KI-generert innhold kan være fei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032B" w14:textId="07EDB35B" w:rsidR="00777CF1" w:rsidRDefault="00D62E3D">
      <w:r>
        <w:rPr>
          <w:noProof/>
        </w:rPr>
        <w:drawing>
          <wp:anchor distT="0" distB="0" distL="114300" distR="114300" simplePos="0" relativeHeight="251685376" behindDoc="1" locked="0" layoutInCell="1" allowOverlap="1" wp14:anchorId="05CF8592" wp14:editId="42F69D9D">
            <wp:simplePos x="0" y="0"/>
            <wp:positionH relativeFrom="column">
              <wp:posOffset>174625</wp:posOffset>
            </wp:positionH>
            <wp:positionV relativeFrom="paragraph">
              <wp:posOffset>1415415</wp:posOffset>
            </wp:positionV>
            <wp:extent cx="2397760" cy="2392680"/>
            <wp:effectExtent l="0" t="0" r="2540" b="7620"/>
            <wp:wrapNone/>
            <wp:docPr id="91097660" name="Bilde 39" descr="Et bilde som inneholder utendørs, tre, klær, sk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660" name="Bilde 39" descr="Et bilde som inneholder utendørs, tre, klær, sko&#10;&#10;KI-generert innhold kan være feil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F1">
        <w:br w:type="page"/>
      </w:r>
    </w:p>
    <w:p w14:paraId="4C3B0EE6" w14:textId="77777777" w:rsidR="00496496" w:rsidRDefault="00496496" w:rsidP="00777CF1">
      <w:pPr>
        <w:pStyle w:val="Overskrift1"/>
      </w:pPr>
    </w:p>
    <w:p w14:paraId="19CFD31E" w14:textId="250919AA" w:rsidR="00777CF1" w:rsidRDefault="00777CF1" w:rsidP="00777CF1">
      <w:pPr>
        <w:pStyle w:val="Overskrift1"/>
      </w:pPr>
      <w:r>
        <w:t>Fagområdene</w:t>
      </w:r>
    </w:p>
    <w:p w14:paraId="41A6E6AB" w14:textId="77777777" w:rsidR="002A4D5B" w:rsidRDefault="002A4D5B" w:rsidP="002A4D5B"/>
    <w:p w14:paraId="4B56BA5C" w14:textId="5703E9B5" w:rsidR="002A4D5B" w:rsidRPr="002A4D5B" w:rsidRDefault="002A4D5B" w:rsidP="002A4D5B">
      <w:r>
        <w:t xml:space="preserve">Vårt mål med å fordype oss i fagområdene er å synliggjøre hvordan vi gjennom vårt pedagogiske arbeid i barnehagen, jobber i hverdagen vår. Alle syv fagområdene som vi har å forholde oss til, er alltid med oss, men i år har vi valgt å legge </w:t>
      </w:r>
      <w:proofErr w:type="gramStart"/>
      <w:r>
        <w:t>fokus</w:t>
      </w:r>
      <w:proofErr w:type="gramEnd"/>
      <w:r>
        <w:t xml:space="preserve"> på de fire siste fagområdene i Rammeplanen. Dette vil vise seg gjennom kreative resultater av ting barna lager, og bilder vi dokumenterer med gjennom temaukene våre</w:t>
      </w:r>
      <w:r w:rsidR="002B42E7">
        <w:t xml:space="preserve"> og ellers gjennom året</w:t>
      </w:r>
      <w:r>
        <w:t xml:space="preserve">.  </w:t>
      </w:r>
    </w:p>
    <w:p w14:paraId="0AC72371" w14:textId="77777777" w:rsidR="00777CF1" w:rsidRPr="00777CF1" w:rsidRDefault="00777CF1" w:rsidP="00777CF1">
      <w:pPr>
        <w:rPr>
          <w:sz w:val="24"/>
          <w:szCs w:val="24"/>
        </w:rPr>
      </w:pPr>
      <w:r w:rsidRPr="00777CF1">
        <w:rPr>
          <w:sz w:val="24"/>
          <w:szCs w:val="24"/>
        </w:rPr>
        <w:t>Rammeplanen sier;</w:t>
      </w:r>
    </w:p>
    <w:p w14:paraId="1801C987" w14:textId="3621B618" w:rsidR="00777CF1" w:rsidRDefault="00777CF1" w:rsidP="00777CF1">
      <w:pPr>
        <w:rPr>
          <w:sz w:val="24"/>
          <w:szCs w:val="24"/>
        </w:rPr>
      </w:pPr>
      <w:r w:rsidRPr="00777CF1">
        <w:rPr>
          <w:sz w:val="24"/>
          <w:szCs w:val="24"/>
        </w:rPr>
        <w:t xml:space="preserve">Fagområdene </w:t>
      </w:r>
      <w:r>
        <w:rPr>
          <w:sz w:val="24"/>
          <w:szCs w:val="24"/>
        </w:rPr>
        <w:t>gjenspeiler områder som har interesse og egenverdi for barn i barnehagealder, og skal bidra til å fremme trivsel, allsidig utvikling og helse.</w:t>
      </w:r>
    </w:p>
    <w:p w14:paraId="0D25C369" w14:textId="698B6E59" w:rsidR="00777CF1" w:rsidRDefault="00777CF1" w:rsidP="00777CF1">
      <w:pPr>
        <w:rPr>
          <w:sz w:val="24"/>
          <w:szCs w:val="24"/>
        </w:rPr>
      </w:pPr>
      <w:r>
        <w:rPr>
          <w:sz w:val="24"/>
          <w:szCs w:val="24"/>
        </w:rPr>
        <w:t>Lov om barnehager paragraf 2 -&gt; Barnehagens innhold;</w:t>
      </w:r>
    </w:p>
    <w:p w14:paraId="3CF237C5" w14:textId="69100B3E" w:rsidR="00777CF1" w:rsidRDefault="00777CF1" w:rsidP="00777CF1">
      <w:pPr>
        <w:rPr>
          <w:sz w:val="24"/>
          <w:szCs w:val="24"/>
        </w:rPr>
      </w:pPr>
      <w:r>
        <w:rPr>
          <w:sz w:val="24"/>
          <w:szCs w:val="24"/>
        </w:rPr>
        <w:t>Barnehagen skal gi barn muligheter for lek, livsutfoldelse og meningsfylte opplevelser og aktiviteter.</w:t>
      </w:r>
    </w:p>
    <w:p w14:paraId="4C14D4D2" w14:textId="282A15BA" w:rsidR="00777CF1" w:rsidRDefault="00777CF1" w:rsidP="00777CF1">
      <w:pPr>
        <w:rPr>
          <w:sz w:val="24"/>
          <w:szCs w:val="24"/>
        </w:rPr>
      </w:pPr>
      <w:r>
        <w:rPr>
          <w:sz w:val="24"/>
          <w:szCs w:val="24"/>
        </w:rPr>
        <w:t>Barnehagen skal støtte barns nysgjerrighet, kreativitet og vitebegjær og gi utfordringer med utgangspunkt i barnas interesser, kunnskaper og ferdigheter</w:t>
      </w:r>
      <w:r w:rsidR="009010AB">
        <w:rPr>
          <w:sz w:val="24"/>
          <w:szCs w:val="24"/>
        </w:rPr>
        <w:t>.</w:t>
      </w:r>
    </w:p>
    <w:p w14:paraId="2823A012" w14:textId="77777777" w:rsidR="009010AB" w:rsidRDefault="009010AB" w:rsidP="00777CF1">
      <w:pPr>
        <w:rPr>
          <w:sz w:val="24"/>
          <w:szCs w:val="24"/>
        </w:rPr>
      </w:pPr>
    </w:p>
    <w:p w14:paraId="461DAB87" w14:textId="0CFC65DC" w:rsidR="009010AB" w:rsidRPr="00636245" w:rsidRDefault="007F21F5" w:rsidP="009010AB">
      <w:pPr>
        <w:pStyle w:val="Overskrift2"/>
        <w:rPr>
          <w:sz w:val="28"/>
          <w:szCs w:val="28"/>
        </w:rPr>
      </w:pPr>
      <w:r w:rsidRPr="00636245">
        <w:rPr>
          <w:sz w:val="28"/>
          <w:szCs w:val="28"/>
        </w:rPr>
        <w:t>Kropp, bevegelse, mat og helse</w:t>
      </w:r>
    </w:p>
    <w:p w14:paraId="6D3AB295" w14:textId="6749FDD6" w:rsidR="009010AB" w:rsidRPr="002A4D5B" w:rsidRDefault="009010AB" w:rsidP="009010AB">
      <w:pPr>
        <w:rPr>
          <w:sz w:val="24"/>
          <w:szCs w:val="24"/>
        </w:rPr>
      </w:pPr>
      <w:r w:rsidRPr="002A4D5B">
        <w:rPr>
          <w:sz w:val="24"/>
          <w:szCs w:val="24"/>
        </w:rPr>
        <w:t xml:space="preserve">Gjennom arbeidet med </w:t>
      </w:r>
      <w:r w:rsidR="007F21F5" w:rsidRPr="002A4D5B">
        <w:rPr>
          <w:sz w:val="24"/>
          <w:szCs w:val="24"/>
        </w:rPr>
        <w:t>kropp, bevegelse, mat og helse skal barnehagen være med på å gi barna opplevelser, trivsel, glede og mestring ved allsidig bevegelseslek, inne og ute, året rundt. Gjennom kroppslig aktivitet lærer barna verden og seg selv å kjenne. Vi skal legge til rette for variert fysisk aktivitet for alle aldersgrupper. Matkultur og matglede er også viktig for å utvikle sunn helse</w:t>
      </w:r>
    </w:p>
    <w:p w14:paraId="593CE20C" w14:textId="77777777" w:rsidR="007F21F5" w:rsidRDefault="007F21F5" w:rsidP="007F21F5"/>
    <w:p w14:paraId="41E825B4" w14:textId="77777777" w:rsidR="007F21F5" w:rsidRDefault="007F21F5" w:rsidP="007F21F5"/>
    <w:p w14:paraId="3ED69581" w14:textId="36991C71" w:rsidR="004D1D98" w:rsidRPr="00636245" w:rsidRDefault="007F21F5" w:rsidP="004D1D98">
      <w:pPr>
        <w:pStyle w:val="Overskrift2"/>
        <w:rPr>
          <w:sz w:val="28"/>
          <w:szCs w:val="28"/>
        </w:rPr>
      </w:pPr>
      <w:r w:rsidRPr="00636245">
        <w:rPr>
          <w:sz w:val="28"/>
          <w:szCs w:val="28"/>
        </w:rPr>
        <w:t>Etikk, miljø og filosofi</w:t>
      </w:r>
    </w:p>
    <w:p w14:paraId="3453C755" w14:textId="3E1CC1CB" w:rsidR="004D1D98" w:rsidRPr="002A4D5B" w:rsidRDefault="004D1D98" w:rsidP="004D1D98">
      <w:pPr>
        <w:rPr>
          <w:sz w:val="24"/>
          <w:szCs w:val="24"/>
        </w:rPr>
      </w:pPr>
      <w:r w:rsidRPr="002A4D5B">
        <w:rPr>
          <w:sz w:val="24"/>
          <w:szCs w:val="24"/>
        </w:rPr>
        <w:t xml:space="preserve">Barnehagen </w:t>
      </w:r>
      <w:r w:rsidR="007F21F5" w:rsidRPr="002A4D5B">
        <w:rPr>
          <w:sz w:val="24"/>
          <w:szCs w:val="24"/>
        </w:rPr>
        <w:t>skal reflektere over og respektere mangfoldet som er representert i barnegruppa. Fagområdet er med på å forme måter å oppfatte verden og mennesket på. Barna skal få kjennskap til forklaringer, tradisjoner, verdier og høytider i ulike livssyn og religioner som er representert i barnehagen. Verdier og holdninger som menneskeverd, nestekj</w:t>
      </w:r>
      <w:r w:rsidR="00636245" w:rsidRPr="002A4D5B">
        <w:rPr>
          <w:sz w:val="24"/>
          <w:szCs w:val="24"/>
        </w:rPr>
        <w:t>æ</w:t>
      </w:r>
      <w:r w:rsidR="007F21F5" w:rsidRPr="002A4D5B">
        <w:rPr>
          <w:sz w:val="24"/>
          <w:szCs w:val="24"/>
        </w:rPr>
        <w:t>rlighet og solidaritet vektlegges</w:t>
      </w:r>
      <w:r w:rsidR="00636245" w:rsidRPr="002A4D5B">
        <w:rPr>
          <w:sz w:val="24"/>
          <w:szCs w:val="24"/>
        </w:rPr>
        <w:t>. Barna skal få tid til å samtale om og undre seg over ulike ting. Lære seg og lytte til andre, reflektere og finne svar.</w:t>
      </w:r>
    </w:p>
    <w:p w14:paraId="2D953DDC" w14:textId="5B73927D" w:rsidR="002A4D5B" w:rsidRDefault="002A4D5B" w:rsidP="004D1D98">
      <w:pPr>
        <w:pStyle w:val="Overskrift2"/>
        <w:rPr>
          <w:sz w:val="28"/>
          <w:szCs w:val="28"/>
        </w:rPr>
      </w:pPr>
    </w:p>
    <w:p w14:paraId="4122327F" w14:textId="1F9F83E5" w:rsidR="002A4D5B" w:rsidRDefault="002A4D5B" w:rsidP="004D1D98">
      <w:pPr>
        <w:pStyle w:val="Overskrift2"/>
        <w:rPr>
          <w:sz w:val="28"/>
          <w:szCs w:val="28"/>
        </w:rPr>
      </w:pPr>
    </w:p>
    <w:p w14:paraId="26E043F9" w14:textId="2D3AF7D7" w:rsidR="004D1D98" w:rsidRPr="00636245" w:rsidRDefault="00636245" w:rsidP="004D1D98">
      <w:pPr>
        <w:pStyle w:val="Overskrift2"/>
        <w:rPr>
          <w:sz w:val="28"/>
          <w:szCs w:val="28"/>
        </w:rPr>
      </w:pPr>
      <w:r w:rsidRPr="00636245">
        <w:rPr>
          <w:sz w:val="28"/>
          <w:szCs w:val="28"/>
        </w:rPr>
        <w:t>Antall, rom og form</w:t>
      </w:r>
    </w:p>
    <w:p w14:paraId="4B8BE270" w14:textId="15EF76D5" w:rsidR="004D1D98" w:rsidRPr="002A4D5B" w:rsidRDefault="00636245" w:rsidP="004D1D98">
      <w:pPr>
        <w:rPr>
          <w:sz w:val="24"/>
          <w:szCs w:val="24"/>
        </w:rPr>
      </w:pPr>
      <w:r w:rsidRPr="002A4D5B">
        <w:rPr>
          <w:sz w:val="24"/>
          <w:szCs w:val="24"/>
        </w:rPr>
        <w:t>Gjennom lek, eksperimentering og hverdagsaktiviteter utvikler barna sin matematiske kompetanse. Barnehagen</w:t>
      </w:r>
      <w:r w:rsidR="002A4D5B" w:rsidRPr="002A4D5B">
        <w:rPr>
          <w:sz w:val="24"/>
          <w:szCs w:val="24"/>
        </w:rPr>
        <w:t xml:space="preserve"> s</w:t>
      </w:r>
      <w:r w:rsidRPr="002A4D5B">
        <w:rPr>
          <w:sz w:val="24"/>
          <w:szCs w:val="24"/>
        </w:rPr>
        <w:t>kal legge til rette for lekende og undersøkende arbeid med sammenligning, plassering, former, mønstre, tall, telling og måling. Fagområdet skal stimulere barnas undring, nysgjerrighet og motivasjon for å løse ulike problemer</w:t>
      </w:r>
      <w:r w:rsidR="002A4D5B" w:rsidRPr="002A4D5B">
        <w:rPr>
          <w:sz w:val="24"/>
          <w:szCs w:val="24"/>
        </w:rPr>
        <w:t>/oppgaver</w:t>
      </w:r>
      <w:r w:rsidRPr="002A4D5B">
        <w:rPr>
          <w:sz w:val="24"/>
          <w:szCs w:val="24"/>
        </w:rPr>
        <w:t>.</w:t>
      </w:r>
    </w:p>
    <w:p w14:paraId="54AFF06C" w14:textId="6C461D26" w:rsidR="00496496" w:rsidRDefault="00496496" w:rsidP="00AE41F0">
      <w:pPr>
        <w:pStyle w:val="Overskrift1"/>
      </w:pPr>
    </w:p>
    <w:p w14:paraId="4A5D2ADA" w14:textId="2367D861" w:rsidR="007910F8" w:rsidRDefault="00636245" w:rsidP="00636245">
      <w:pPr>
        <w:pStyle w:val="Overskrift1"/>
        <w:rPr>
          <w:sz w:val="28"/>
          <w:szCs w:val="28"/>
        </w:rPr>
      </w:pPr>
      <w:r w:rsidRPr="00636245">
        <w:rPr>
          <w:sz w:val="28"/>
          <w:szCs w:val="28"/>
        </w:rPr>
        <w:t>Nærmiljø og samfunn</w:t>
      </w:r>
    </w:p>
    <w:p w14:paraId="62F2E428" w14:textId="468A5659" w:rsidR="00FC3449" w:rsidRPr="00C63882" w:rsidRDefault="00636245" w:rsidP="00636245">
      <w:pPr>
        <w:rPr>
          <w:sz w:val="24"/>
          <w:szCs w:val="24"/>
        </w:rPr>
      </w:pPr>
      <w:r w:rsidRPr="00C63882">
        <w:rPr>
          <w:sz w:val="24"/>
          <w:szCs w:val="24"/>
        </w:rPr>
        <w:t xml:space="preserve">Barnas medvirkning </w:t>
      </w:r>
      <w:r w:rsidR="00FC3449" w:rsidRPr="00C63882">
        <w:rPr>
          <w:sz w:val="24"/>
          <w:szCs w:val="24"/>
        </w:rPr>
        <w:t xml:space="preserve">i barnehagens hverdagsliv legger </w:t>
      </w:r>
      <w:proofErr w:type="gramStart"/>
      <w:r w:rsidR="00FC3449" w:rsidRPr="00C63882">
        <w:rPr>
          <w:sz w:val="24"/>
          <w:szCs w:val="24"/>
        </w:rPr>
        <w:t>grunnlag  for</w:t>
      </w:r>
      <w:proofErr w:type="gramEnd"/>
      <w:r w:rsidR="00FC3449" w:rsidRPr="00C63882">
        <w:rPr>
          <w:sz w:val="24"/>
          <w:szCs w:val="24"/>
        </w:rPr>
        <w:t xml:space="preserve"> videre innsikt i og erfaring med å delta i et demokratisk samfunn. Barna skal få møte verden med tillit og nysgjerrighet. Barna skal å få utforske og oppdage nærmiljøet sitt rundt barnehagen.</w:t>
      </w:r>
      <w:r w:rsidR="00C63882" w:rsidRPr="00C63882">
        <w:rPr>
          <w:sz w:val="24"/>
          <w:szCs w:val="24"/>
        </w:rPr>
        <w:t xml:space="preserve"> </w:t>
      </w:r>
      <w:r w:rsidR="00FC3449" w:rsidRPr="00C63882">
        <w:rPr>
          <w:sz w:val="24"/>
          <w:szCs w:val="24"/>
        </w:rPr>
        <w:t>Barnehagen skal bidra til kunnskap og erfaring med lokale tradisjoner, ulike yrker og samfunnsinstitusjoner som finnes i nærmiljøet.</w:t>
      </w:r>
    </w:p>
    <w:p w14:paraId="676C2816" w14:textId="248B7D8D" w:rsidR="00FC3449" w:rsidRDefault="00FC3449" w:rsidP="00FC3449">
      <w:pPr>
        <w:rPr>
          <w:color w:val="EE0000"/>
        </w:rPr>
      </w:pPr>
    </w:p>
    <w:p w14:paraId="3DC475FA" w14:textId="0A5A0230" w:rsidR="00FC3449" w:rsidRDefault="00D62E3D" w:rsidP="00FC3449">
      <w:pPr>
        <w:rPr>
          <w:color w:val="EE000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E943CAA" wp14:editId="7D3A26ED">
            <wp:simplePos x="0" y="0"/>
            <wp:positionH relativeFrom="margin">
              <wp:posOffset>2712085</wp:posOffset>
            </wp:positionH>
            <wp:positionV relativeFrom="paragraph">
              <wp:posOffset>124460</wp:posOffset>
            </wp:positionV>
            <wp:extent cx="2461260" cy="1988820"/>
            <wp:effectExtent l="0" t="0" r="0" b="0"/>
            <wp:wrapNone/>
            <wp:docPr id="824639476" name="Bilde 38" descr="Et bilde som inneholder utendørs, smårolling, grunn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39476" name="Bilde 38" descr="Et bilde som inneholder utendørs, smårolling, grunn, klær&#10;&#10;KI-generert innhold kan være fei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4A298EC1" wp14:editId="23AE9FEE">
            <wp:simplePos x="0" y="0"/>
            <wp:positionH relativeFrom="margin">
              <wp:posOffset>471805</wp:posOffset>
            </wp:positionH>
            <wp:positionV relativeFrom="paragraph">
              <wp:posOffset>109220</wp:posOffset>
            </wp:positionV>
            <wp:extent cx="2209800" cy="2697480"/>
            <wp:effectExtent l="0" t="0" r="0" b="7620"/>
            <wp:wrapNone/>
            <wp:docPr id="768252187" name="Bilde 37" descr="Et bilde som inneholder utendørs, smårolling, gress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2187" name="Bilde 37" descr="Et bilde som inneholder utendørs, smårolling, gress, klær&#10;&#10;KI-generert innhold kan være feil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BB0C" w14:textId="299D25D5" w:rsidR="00FC3449" w:rsidRPr="00FC3449" w:rsidRDefault="00FC3449" w:rsidP="00FC3449">
      <w:pPr>
        <w:rPr>
          <w:color w:val="EE0000"/>
        </w:rPr>
      </w:pPr>
    </w:p>
    <w:p w14:paraId="71840375" w14:textId="09030670" w:rsidR="00097FC5" w:rsidRDefault="00097FC5" w:rsidP="00AE41F0">
      <w:pPr>
        <w:pStyle w:val="Overskrift1"/>
      </w:pPr>
    </w:p>
    <w:p w14:paraId="50DF84F4" w14:textId="053A799C" w:rsidR="00097FC5" w:rsidRDefault="00097FC5" w:rsidP="00AE41F0">
      <w:pPr>
        <w:pStyle w:val="Overskrift1"/>
      </w:pPr>
    </w:p>
    <w:p w14:paraId="530ED75A" w14:textId="61856417" w:rsidR="00097FC5" w:rsidRDefault="00097FC5" w:rsidP="00AE41F0">
      <w:pPr>
        <w:pStyle w:val="Overskrift1"/>
      </w:pPr>
    </w:p>
    <w:p w14:paraId="73E08385" w14:textId="45DC2E98" w:rsidR="00097FC5" w:rsidRDefault="00D62E3D" w:rsidP="00AE41F0">
      <w:pPr>
        <w:pStyle w:val="Overskrift1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8478EF3" wp14:editId="78F6808D">
            <wp:simplePos x="0" y="0"/>
            <wp:positionH relativeFrom="margin">
              <wp:posOffset>2696845</wp:posOffset>
            </wp:positionH>
            <wp:positionV relativeFrom="paragraph">
              <wp:posOffset>337185</wp:posOffset>
            </wp:positionV>
            <wp:extent cx="2682240" cy="2514600"/>
            <wp:effectExtent l="0" t="0" r="3810" b="0"/>
            <wp:wrapNone/>
            <wp:docPr id="840173600" name="Bilde 40" descr="Et bilde som inneholder utendørs, gress, himmel, t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73600" name="Bilde 40" descr="Et bilde som inneholder utendørs, gress, himmel, tre&#10;&#10;KI-generert innhold kan være fei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1219" w14:textId="4A309BF7" w:rsidR="00097FC5" w:rsidRDefault="00097FC5" w:rsidP="00AE41F0">
      <w:pPr>
        <w:pStyle w:val="Overskrift1"/>
      </w:pPr>
    </w:p>
    <w:p w14:paraId="0EACA778" w14:textId="311ED688" w:rsidR="00097FC5" w:rsidRDefault="00097FC5" w:rsidP="00AE41F0">
      <w:pPr>
        <w:pStyle w:val="Overskrift1"/>
      </w:pPr>
    </w:p>
    <w:p w14:paraId="1B33FD41" w14:textId="77777777" w:rsidR="00097FC5" w:rsidRDefault="00097FC5" w:rsidP="00AE41F0">
      <w:pPr>
        <w:pStyle w:val="Overskrift1"/>
      </w:pPr>
    </w:p>
    <w:p w14:paraId="799A4C48" w14:textId="77777777" w:rsidR="00697B9C" w:rsidRDefault="00697B9C" w:rsidP="00697B9C"/>
    <w:p w14:paraId="688B7F2A" w14:textId="77777777" w:rsidR="00E05EB3" w:rsidRDefault="00E05EB3" w:rsidP="00697B9C">
      <w:pPr>
        <w:rPr>
          <w:sz w:val="24"/>
          <w:szCs w:val="24"/>
        </w:rPr>
      </w:pPr>
    </w:p>
    <w:p w14:paraId="028740C6" w14:textId="77777777" w:rsidR="004428B9" w:rsidRDefault="004428B9" w:rsidP="00E05EB3">
      <w:pPr>
        <w:pStyle w:val="Overskrift1"/>
      </w:pPr>
    </w:p>
    <w:p w14:paraId="46D53223" w14:textId="77777777" w:rsidR="00C63882" w:rsidRDefault="00C63882" w:rsidP="00E05EB3">
      <w:pPr>
        <w:pStyle w:val="Overskrift1"/>
      </w:pPr>
    </w:p>
    <w:p w14:paraId="21501942" w14:textId="5A1DDDDC" w:rsidR="00E05EB3" w:rsidRDefault="00E05EB3" w:rsidP="00E05EB3">
      <w:pPr>
        <w:pStyle w:val="Overskrift1"/>
      </w:pPr>
      <w:r>
        <w:t>Våre plan – og refleksjonsverktøy</w:t>
      </w:r>
    </w:p>
    <w:p w14:paraId="3F7CFFA6" w14:textId="77777777" w:rsidR="00E05EB3" w:rsidRDefault="00E05EB3" w:rsidP="00697B9C">
      <w:pPr>
        <w:rPr>
          <w:sz w:val="24"/>
          <w:szCs w:val="24"/>
        </w:rPr>
      </w:pPr>
    </w:p>
    <w:p w14:paraId="2F6D6E14" w14:textId="18E5B5D2" w:rsidR="00AE41F0" w:rsidRDefault="00AE41F0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Vi benytter kartleggingsverktøyet «Alle med» hvor barnas motorikk, trivsel, lek og sosial omgang </w:t>
      </w:r>
      <w:r w:rsidR="003839C3">
        <w:rPr>
          <w:sz w:val="24"/>
          <w:szCs w:val="24"/>
        </w:rPr>
        <w:t>observeres</w:t>
      </w:r>
      <w:r>
        <w:rPr>
          <w:sz w:val="24"/>
          <w:szCs w:val="24"/>
        </w:rPr>
        <w:t>. I tillegg benyttes også kartleggingsverktøyet «TRAS» i enkelte tilfeller der det er spørsmål rundt språk og begrepsforståelse.</w:t>
      </w:r>
    </w:p>
    <w:p w14:paraId="1424BBED" w14:textId="77777777" w:rsidR="00AE41F0" w:rsidRDefault="00AE41F0" w:rsidP="00697B9C">
      <w:pPr>
        <w:rPr>
          <w:sz w:val="24"/>
          <w:szCs w:val="24"/>
        </w:rPr>
      </w:pPr>
      <w:r>
        <w:rPr>
          <w:sz w:val="24"/>
          <w:szCs w:val="24"/>
        </w:rPr>
        <w:t>Alle barnehagene i Øyer kommune skal følge opplæringsplan for barn med spesielle behov.</w:t>
      </w:r>
    </w:p>
    <w:p w14:paraId="604A3196" w14:textId="754CBD4F" w:rsidR="00AE41F0" w:rsidRPr="002F501B" w:rsidRDefault="00AE41F0" w:rsidP="00697B9C">
      <w:pPr>
        <w:rPr>
          <w:sz w:val="24"/>
          <w:szCs w:val="24"/>
        </w:rPr>
      </w:pPr>
      <w:r w:rsidRPr="002F501B">
        <w:rPr>
          <w:sz w:val="24"/>
          <w:szCs w:val="24"/>
        </w:rPr>
        <w:t xml:space="preserve">Det er </w:t>
      </w:r>
      <w:r w:rsidR="00D41822" w:rsidRPr="002F501B">
        <w:rPr>
          <w:sz w:val="24"/>
          <w:szCs w:val="24"/>
        </w:rPr>
        <w:t xml:space="preserve">plan </w:t>
      </w:r>
      <w:r w:rsidRPr="002F501B">
        <w:rPr>
          <w:sz w:val="24"/>
          <w:szCs w:val="24"/>
        </w:rPr>
        <w:t xml:space="preserve">for </w:t>
      </w:r>
      <w:r w:rsidR="003839C3" w:rsidRPr="002F501B">
        <w:rPr>
          <w:sz w:val="24"/>
          <w:szCs w:val="24"/>
        </w:rPr>
        <w:t>rutiner</w:t>
      </w:r>
      <w:r w:rsidRPr="002F501B">
        <w:rPr>
          <w:sz w:val="24"/>
          <w:szCs w:val="24"/>
        </w:rPr>
        <w:t xml:space="preserve"> ved overgang fra barnehage til skole i Øyer </w:t>
      </w:r>
      <w:proofErr w:type="gramStart"/>
      <w:r w:rsidRPr="002F501B">
        <w:rPr>
          <w:sz w:val="24"/>
          <w:szCs w:val="24"/>
        </w:rPr>
        <w:t>kommune</w:t>
      </w:r>
      <w:r w:rsidR="00F6013D" w:rsidRPr="002F501B">
        <w:rPr>
          <w:sz w:val="24"/>
          <w:szCs w:val="24"/>
        </w:rPr>
        <w:t xml:space="preserve"> </w:t>
      </w:r>
      <w:r w:rsidR="00D41822" w:rsidRPr="002F501B">
        <w:rPr>
          <w:sz w:val="24"/>
          <w:szCs w:val="24"/>
        </w:rPr>
        <w:t>.</w:t>
      </w:r>
      <w:proofErr w:type="gramEnd"/>
    </w:p>
    <w:p w14:paraId="195D3411" w14:textId="3164ED28" w:rsidR="00C12728" w:rsidRDefault="00C12728" w:rsidP="00C12728">
      <w:pPr>
        <w:rPr>
          <w:sz w:val="24"/>
          <w:szCs w:val="24"/>
        </w:rPr>
      </w:pPr>
      <w:r>
        <w:rPr>
          <w:sz w:val="24"/>
          <w:szCs w:val="24"/>
        </w:rPr>
        <w:t>Vi har 5 planleggingsdager i løpet av barnehageåret, disse brukes enten her i barnehagen eller vi har kursdage</w:t>
      </w:r>
      <w:r w:rsidR="00A446F0">
        <w:rPr>
          <w:sz w:val="24"/>
          <w:szCs w:val="24"/>
        </w:rPr>
        <w:t>r.</w:t>
      </w:r>
      <w:r w:rsidR="004460E6">
        <w:rPr>
          <w:sz w:val="24"/>
          <w:szCs w:val="24"/>
        </w:rPr>
        <w:t xml:space="preserve"> </w:t>
      </w:r>
    </w:p>
    <w:p w14:paraId="39BDE247" w14:textId="6A7E0D1E" w:rsidR="00C12728" w:rsidRPr="00D22CC6" w:rsidRDefault="00C12728" w:rsidP="00C12728">
      <w:pPr>
        <w:rPr>
          <w:sz w:val="24"/>
          <w:szCs w:val="24"/>
        </w:rPr>
      </w:pPr>
      <w:r>
        <w:rPr>
          <w:sz w:val="24"/>
          <w:szCs w:val="24"/>
        </w:rPr>
        <w:t xml:space="preserve">Personalet </w:t>
      </w:r>
      <w:r w:rsidR="00D22CC6" w:rsidRPr="00D22CC6">
        <w:rPr>
          <w:sz w:val="24"/>
          <w:szCs w:val="24"/>
        </w:rPr>
        <w:t xml:space="preserve">reflekterer </w:t>
      </w:r>
      <w:r w:rsidR="00D22CC6">
        <w:rPr>
          <w:sz w:val="24"/>
          <w:szCs w:val="24"/>
        </w:rPr>
        <w:t>jevnlig</w:t>
      </w:r>
      <w:r w:rsidR="00D22CC6" w:rsidRPr="00D22CC6">
        <w:rPr>
          <w:sz w:val="24"/>
          <w:szCs w:val="24"/>
        </w:rPr>
        <w:t xml:space="preserve"> hvordan arbeidsmetodene våre virker på enkelt</w:t>
      </w:r>
      <w:r w:rsidR="00535FD6">
        <w:rPr>
          <w:sz w:val="24"/>
          <w:szCs w:val="24"/>
        </w:rPr>
        <w:t>barn</w:t>
      </w:r>
      <w:r w:rsidR="00D22CC6" w:rsidRPr="00D22CC6">
        <w:rPr>
          <w:sz w:val="24"/>
          <w:szCs w:val="24"/>
        </w:rPr>
        <w:t xml:space="preserve"> og på gruppa, både i strukturerte og ustrukturerte møter</w:t>
      </w:r>
      <w:r w:rsidR="00D22C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2CC6">
        <w:rPr>
          <w:sz w:val="24"/>
          <w:szCs w:val="24"/>
        </w:rPr>
        <w:t>Vi observerer enkeltbarn ved behov og alltid i forkant av foreldresamtaler. Vi reflekterer sammen rundt barns behov for ekstra omsorg, og setter inn eventuelle tiltak. Vi samarbeider med foreldrene for å få et best mulig helhetlig opplegg rundt barna.</w:t>
      </w:r>
    </w:p>
    <w:p w14:paraId="449E9CF4" w14:textId="77777777" w:rsidR="003839C3" w:rsidRDefault="003839C3" w:rsidP="00697B9C">
      <w:pPr>
        <w:rPr>
          <w:sz w:val="24"/>
          <w:szCs w:val="24"/>
        </w:rPr>
      </w:pPr>
      <w:r w:rsidRPr="00D22CC6">
        <w:rPr>
          <w:sz w:val="24"/>
          <w:szCs w:val="24"/>
        </w:rPr>
        <w:t>1 gang i uka har personalet i barnehagen avdelingsmøte, dette brukes til refleksjon, erfaringsutveksling, planlegging og faglig utvikling.</w:t>
      </w:r>
      <w:r w:rsidR="00AD4318" w:rsidRPr="00D22CC6">
        <w:rPr>
          <w:sz w:val="24"/>
          <w:szCs w:val="24"/>
        </w:rPr>
        <w:t xml:space="preserve"> 1 gang pr måned har vi personalmøter der hele personalgruppen jobber sammen rundt de samme temaene.</w:t>
      </w:r>
    </w:p>
    <w:p w14:paraId="13F80A58" w14:textId="4F5035D7" w:rsidR="00E13065" w:rsidRDefault="00C12728" w:rsidP="00697B9C">
      <w:pPr>
        <w:rPr>
          <w:sz w:val="24"/>
          <w:szCs w:val="24"/>
        </w:rPr>
      </w:pPr>
      <w:r>
        <w:rPr>
          <w:sz w:val="24"/>
          <w:szCs w:val="24"/>
        </w:rPr>
        <w:t xml:space="preserve">Planene som legges i barnehagen skal gi rom for spontanitet og endringer. Vi har daglige samtaler med barna der vi er lydhøre for hva de er opptatt av. Barns medvirkning handler om å bli </w:t>
      </w:r>
      <w:r w:rsidR="007910F8">
        <w:rPr>
          <w:sz w:val="24"/>
          <w:szCs w:val="24"/>
        </w:rPr>
        <w:t>sett og hørt</w:t>
      </w:r>
      <w:r>
        <w:rPr>
          <w:sz w:val="24"/>
          <w:szCs w:val="24"/>
        </w:rPr>
        <w:t>.</w:t>
      </w:r>
    </w:p>
    <w:p w14:paraId="2DB1934F" w14:textId="77777777" w:rsidR="00A27A8F" w:rsidRDefault="00A27A8F" w:rsidP="00697B9C">
      <w:pPr>
        <w:rPr>
          <w:sz w:val="24"/>
          <w:szCs w:val="24"/>
        </w:rPr>
      </w:pPr>
      <w:r>
        <w:rPr>
          <w:sz w:val="24"/>
          <w:szCs w:val="24"/>
        </w:rPr>
        <w:t>Pedagogisk dokumentasjon brukes aktivt både blant voksne og barna. Vi reflekterer ofte rundt praksisfortellinger og hverdagssituasjoner både i formelle og i uformelle møter for å utvikle vårt arbeid med barna og barnegruppen.</w:t>
      </w:r>
    </w:p>
    <w:p w14:paraId="35B826A2" w14:textId="77777777" w:rsidR="00535FD6" w:rsidRDefault="00A27A8F">
      <w:pPr>
        <w:rPr>
          <w:sz w:val="24"/>
          <w:szCs w:val="24"/>
        </w:rPr>
      </w:pPr>
      <w:r>
        <w:rPr>
          <w:sz w:val="24"/>
          <w:szCs w:val="24"/>
        </w:rPr>
        <w:t>Sammen med barna reflekteres det rundt ting som skjer i hverdagen, bilder, tegninger og fortellinger som barna undrer seg over. Pedagogisk dokumentasjon legger til rette for gode samtaler</w:t>
      </w:r>
      <w:r w:rsidR="007727B5">
        <w:rPr>
          <w:sz w:val="24"/>
          <w:szCs w:val="24"/>
        </w:rPr>
        <w:t xml:space="preserve"> og refleksjoner med både voksne og barn.</w:t>
      </w:r>
    </w:p>
    <w:p w14:paraId="49FC2D4E" w14:textId="77777777" w:rsidR="00F6013D" w:rsidRDefault="00535FD6">
      <w:pPr>
        <w:rPr>
          <w:sz w:val="24"/>
          <w:szCs w:val="24"/>
        </w:rPr>
      </w:pPr>
      <w:r>
        <w:rPr>
          <w:sz w:val="24"/>
          <w:szCs w:val="24"/>
        </w:rPr>
        <w:t xml:space="preserve">Barnehagen benytter </w:t>
      </w:r>
      <w:proofErr w:type="spellStart"/>
      <w:r>
        <w:rPr>
          <w:sz w:val="24"/>
          <w:szCs w:val="24"/>
        </w:rPr>
        <w:t>kidplan</w:t>
      </w:r>
      <w:proofErr w:type="spellEnd"/>
      <w:r w:rsidR="00BF0F82">
        <w:rPr>
          <w:sz w:val="24"/>
          <w:szCs w:val="24"/>
        </w:rPr>
        <w:t xml:space="preserve"> </w:t>
      </w:r>
      <w:r>
        <w:rPr>
          <w:sz w:val="24"/>
          <w:szCs w:val="24"/>
        </w:rPr>
        <w:t>(PBL) som informasjonsverktøy. Der blir bilder lagt ut, kalenderoversikt, tavla med ulik informasjon</w:t>
      </w:r>
      <w:r w:rsidR="00BF0F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g det sendes ut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til foreldre.</w:t>
      </w:r>
      <w:r w:rsidR="00E27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ldre har tilgang </w:t>
      </w:r>
      <w:r w:rsidR="00C4084D">
        <w:rPr>
          <w:sz w:val="24"/>
          <w:szCs w:val="24"/>
        </w:rPr>
        <w:t>så lenge barnet går i barnehagen.</w:t>
      </w:r>
      <w:r>
        <w:rPr>
          <w:sz w:val="24"/>
          <w:szCs w:val="24"/>
        </w:rPr>
        <w:t xml:space="preserve"> </w:t>
      </w:r>
    </w:p>
    <w:p w14:paraId="6C704103" w14:textId="77777777" w:rsidR="00F6013D" w:rsidRDefault="00F6013D">
      <w:pPr>
        <w:rPr>
          <w:sz w:val="24"/>
          <w:szCs w:val="24"/>
        </w:rPr>
      </w:pPr>
    </w:p>
    <w:p w14:paraId="04562F38" w14:textId="77777777" w:rsidR="00F6013D" w:rsidRDefault="00F6013D">
      <w:pPr>
        <w:rPr>
          <w:sz w:val="24"/>
          <w:szCs w:val="24"/>
        </w:rPr>
      </w:pPr>
    </w:p>
    <w:p w14:paraId="2C8C4CBD" w14:textId="77777777" w:rsidR="00F6013D" w:rsidRDefault="00F6013D">
      <w:pPr>
        <w:rPr>
          <w:sz w:val="24"/>
          <w:szCs w:val="24"/>
        </w:rPr>
      </w:pPr>
    </w:p>
    <w:p w14:paraId="55C4407C" w14:textId="2CB36AD0" w:rsidR="00F6013D" w:rsidRDefault="00F6013D">
      <w:pPr>
        <w:rPr>
          <w:sz w:val="24"/>
          <w:szCs w:val="24"/>
        </w:rPr>
      </w:pPr>
    </w:p>
    <w:p w14:paraId="1B523FFC" w14:textId="53D1AE27" w:rsidR="00F6013D" w:rsidRDefault="00F6013D">
      <w:pPr>
        <w:rPr>
          <w:sz w:val="24"/>
          <w:szCs w:val="24"/>
        </w:rPr>
      </w:pPr>
    </w:p>
    <w:p w14:paraId="26827118" w14:textId="1436085B" w:rsidR="00F6013D" w:rsidRDefault="00F6013D">
      <w:pPr>
        <w:rPr>
          <w:sz w:val="24"/>
          <w:szCs w:val="24"/>
        </w:rPr>
      </w:pPr>
    </w:p>
    <w:p w14:paraId="39E5225D" w14:textId="45A44206" w:rsidR="00F6013D" w:rsidRPr="00C402EF" w:rsidRDefault="00D41822" w:rsidP="00C402EF">
      <w:pPr>
        <w:pStyle w:val="Overskrift1"/>
      </w:pPr>
      <w:r w:rsidRPr="00C402EF">
        <w:t>M</w:t>
      </w:r>
      <w:r w:rsidR="00C402EF">
        <w:t>at i barnehagen</w:t>
      </w:r>
    </w:p>
    <w:p w14:paraId="04839A62" w14:textId="3F9EA938" w:rsidR="00647129" w:rsidRPr="00C402EF" w:rsidRDefault="00647129">
      <w:pPr>
        <w:rPr>
          <w:sz w:val="24"/>
          <w:szCs w:val="24"/>
        </w:rPr>
      </w:pPr>
    </w:p>
    <w:p w14:paraId="10725DC8" w14:textId="6FBA1DF0" w:rsidR="00D41822" w:rsidRPr="00C402EF" w:rsidRDefault="00D41822">
      <w:pPr>
        <w:rPr>
          <w:sz w:val="24"/>
          <w:szCs w:val="24"/>
        </w:rPr>
      </w:pPr>
      <w:r w:rsidRPr="00C402EF">
        <w:rPr>
          <w:sz w:val="24"/>
          <w:szCs w:val="24"/>
        </w:rPr>
        <w:t>I rammeplan for barnehager står det at vi skal legge til rette for at måltider og matlaging bidrar til måltidsglede, deltakelse, samtaler rundt bordet og fellesskapsfølelse hos barna.</w:t>
      </w:r>
    </w:p>
    <w:p w14:paraId="64E2BCB4" w14:textId="6CCB9403" w:rsidR="00D41822" w:rsidRPr="00C402EF" w:rsidRDefault="00D41822">
      <w:pPr>
        <w:rPr>
          <w:sz w:val="24"/>
          <w:szCs w:val="24"/>
        </w:rPr>
      </w:pPr>
      <w:r w:rsidRPr="00C402EF">
        <w:rPr>
          <w:sz w:val="24"/>
          <w:szCs w:val="24"/>
        </w:rPr>
        <w:t>De barna som skal spise frokost i barnehagen tar med egen matpakke.</w:t>
      </w:r>
      <w:r w:rsidR="002F501B" w:rsidRPr="00C402EF">
        <w:rPr>
          <w:sz w:val="24"/>
          <w:szCs w:val="24"/>
        </w:rPr>
        <w:t xml:space="preserve"> Frokost foregår mellom </w:t>
      </w:r>
      <w:proofErr w:type="spellStart"/>
      <w:r w:rsidR="002F501B" w:rsidRPr="00C402EF">
        <w:rPr>
          <w:sz w:val="24"/>
          <w:szCs w:val="24"/>
        </w:rPr>
        <w:t>kl</w:t>
      </w:r>
      <w:proofErr w:type="spellEnd"/>
      <w:r w:rsidR="002F501B" w:rsidRPr="00C402EF">
        <w:rPr>
          <w:sz w:val="24"/>
          <w:szCs w:val="24"/>
        </w:rPr>
        <w:t xml:space="preserve"> 08.00 – 08.30. De som kommer etter </w:t>
      </w:r>
      <w:proofErr w:type="spellStart"/>
      <w:r w:rsidR="002F501B" w:rsidRPr="00C402EF">
        <w:rPr>
          <w:sz w:val="24"/>
          <w:szCs w:val="24"/>
        </w:rPr>
        <w:t>kl</w:t>
      </w:r>
      <w:proofErr w:type="spellEnd"/>
      <w:r w:rsidR="002F501B" w:rsidRPr="00C402EF">
        <w:rPr>
          <w:sz w:val="24"/>
          <w:szCs w:val="24"/>
        </w:rPr>
        <w:t xml:space="preserve"> 08.30 må ha spist frokost hjemme.</w:t>
      </w:r>
    </w:p>
    <w:p w14:paraId="646A3333" w14:textId="03CA1462" w:rsidR="00D41822" w:rsidRPr="00C402EF" w:rsidRDefault="00D41822">
      <w:pPr>
        <w:rPr>
          <w:sz w:val="24"/>
          <w:szCs w:val="24"/>
        </w:rPr>
      </w:pPr>
      <w:r w:rsidRPr="00C402EF">
        <w:rPr>
          <w:sz w:val="24"/>
          <w:szCs w:val="24"/>
        </w:rPr>
        <w:t>Ett måltid om dagen serverer barnehagen</w:t>
      </w:r>
      <w:r w:rsidR="00647129" w:rsidRPr="00C402EF">
        <w:rPr>
          <w:sz w:val="24"/>
          <w:szCs w:val="24"/>
        </w:rPr>
        <w:t xml:space="preserve">. Vi lager til varmmat en gang pr uke. Det er alltid frukt/grønnsaker etter årstid og melk til </w:t>
      </w:r>
      <w:r w:rsidR="003E39E4">
        <w:rPr>
          <w:sz w:val="24"/>
          <w:szCs w:val="24"/>
        </w:rPr>
        <w:t>måltidet vi serverer</w:t>
      </w:r>
      <w:r w:rsidR="00647129" w:rsidRPr="00C402EF">
        <w:rPr>
          <w:sz w:val="24"/>
          <w:szCs w:val="24"/>
        </w:rPr>
        <w:t>.</w:t>
      </w:r>
    </w:p>
    <w:p w14:paraId="595E9460" w14:textId="4C29AF3A" w:rsidR="002F501B" w:rsidRPr="00C402EF" w:rsidRDefault="002F501B">
      <w:pPr>
        <w:rPr>
          <w:sz w:val="24"/>
          <w:szCs w:val="24"/>
        </w:rPr>
      </w:pPr>
      <w:r w:rsidRPr="00C402EF">
        <w:rPr>
          <w:sz w:val="24"/>
          <w:szCs w:val="24"/>
        </w:rPr>
        <w:t xml:space="preserve">Vi serverer enkel varmmat som </w:t>
      </w:r>
      <w:proofErr w:type="spellStart"/>
      <w:r w:rsidRPr="00C402EF">
        <w:rPr>
          <w:sz w:val="24"/>
          <w:szCs w:val="24"/>
        </w:rPr>
        <w:t>f.eks</w:t>
      </w:r>
      <w:proofErr w:type="spellEnd"/>
      <w:r w:rsidRPr="00C402EF">
        <w:rPr>
          <w:sz w:val="24"/>
          <w:szCs w:val="24"/>
        </w:rPr>
        <w:t xml:space="preserve"> havregrøt/</w:t>
      </w:r>
      <w:proofErr w:type="spellStart"/>
      <w:r w:rsidRPr="00C402EF">
        <w:rPr>
          <w:sz w:val="24"/>
          <w:szCs w:val="24"/>
        </w:rPr>
        <w:t>byggrøt</w:t>
      </w:r>
      <w:proofErr w:type="spellEnd"/>
      <w:r w:rsidRPr="00C402EF">
        <w:rPr>
          <w:sz w:val="24"/>
          <w:szCs w:val="24"/>
        </w:rPr>
        <w:t>, fiskekaker, pasta m/kjøttboller, fullkornpizza, pølse/makaronigrateng,</w:t>
      </w:r>
      <w:r w:rsidR="00C402EF" w:rsidRPr="00C402EF">
        <w:rPr>
          <w:sz w:val="24"/>
          <w:szCs w:val="24"/>
        </w:rPr>
        <w:t xml:space="preserve"> </w:t>
      </w:r>
      <w:r w:rsidRPr="00C402EF">
        <w:rPr>
          <w:sz w:val="24"/>
          <w:szCs w:val="24"/>
        </w:rPr>
        <w:t>tacosalat</w:t>
      </w:r>
      <w:r w:rsidR="00C402EF" w:rsidRPr="00C402EF">
        <w:rPr>
          <w:sz w:val="24"/>
          <w:szCs w:val="24"/>
        </w:rPr>
        <w:t xml:space="preserve">, </w:t>
      </w:r>
      <w:proofErr w:type="gramStart"/>
      <w:r w:rsidR="00A829F1">
        <w:rPr>
          <w:sz w:val="24"/>
          <w:szCs w:val="24"/>
        </w:rPr>
        <w:t>fruktsalat,</w:t>
      </w:r>
      <w:proofErr w:type="gramEnd"/>
      <w:r w:rsidR="00A829F1">
        <w:rPr>
          <w:sz w:val="24"/>
          <w:szCs w:val="24"/>
        </w:rPr>
        <w:t xml:space="preserve"> </w:t>
      </w:r>
      <w:proofErr w:type="gramStart"/>
      <w:r w:rsidR="00C402EF" w:rsidRPr="00C402EF">
        <w:rPr>
          <w:sz w:val="24"/>
          <w:szCs w:val="24"/>
        </w:rPr>
        <w:t>fiskegrateng….</w:t>
      </w:r>
      <w:proofErr w:type="gramEnd"/>
      <w:r w:rsidR="00C402EF" w:rsidRPr="00C402EF">
        <w:rPr>
          <w:sz w:val="24"/>
          <w:szCs w:val="24"/>
        </w:rPr>
        <w:t>.</w:t>
      </w:r>
    </w:p>
    <w:p w14:paraId="64B1643F" w14:textId="261DD4E1" w:rsidR="00647129" w:rsidRPr="00C402EF" w:rsidRDefault="00647129">
      <w:pPr>
        <w:rPr>
          <w:sz w:val="24"/>
          <w:szCs w:val="24"/>
        </w:rPr>
      </w:pPr>
      <w:r w:rsidRPr="00C402EF">
        <w:rPr>
          <w:sz w:val="24"/>
          <w:szCs w:val="24"/>
        </w:rPr>
        <w:t xml:space="preserve">Det tredje måltidet i barnehagen (som regel </w:t>
      </w:r>
      <w:proofErr w:type="spellStart"/>
      <w:r w:rsidRPr="00C402EF">
        <w:rPr>
          <w:sz w:val="24"/>
          <w:szCs w:val="24"/>
        </w:rPr>
        <w:t>ca</w:t>
      </w:r>
      <w:proofErr w:type="spellEnd"/>
      <w:r w:rsidRPr="00C402EF">
        <w:rPr>
          <w:sz w:val="24"/>
          <w:szCs w:val="24"/>
        </w:rPr>
        <w:t xml:space="preserve"> </w:t>
      </w:r>
      <w:proofErr w:type="spellStart"/>
      <w:r w:rsidRPr="00C402EF">
        <w:rPr>
          <w:sz w:val="24"/>
          <w:szCs w:val="24"/>
        </w:rPr>
        <w:t>kl</w:t>
      </w:r>
      <w:proofErr w:type="spellEnd"/>
      <w:r w:rsidRPr="00C402EF">
        <w:rPr>
          <w:sz w:val="24"/>
          <w:szCs w:val="24"/>
        </w:rPr>
        <w:t xml:space="preserve"> 14.00) har barna med egen matpakke og drikkeflaske.</w:t>
      </w:r>
    </w:p>
    <w:p w14:paraId="2455D783" w14:textId="1DE16B71" w:rsidR="00647129" w:rsidRPr="00C402EF" w:rsidRDefault="00647129">
      <w:pPr>
        <w:rPr>
          <w:sz w:val="24"/>
          <w:szCs w:val="24"/>
        </w:rPr>
      </w:pPr>
      <w:r w:rsidRPr="00C402EF">
        <w:rPr>
          <w:sz w:val="24"/>
          <w:szCs w:val="24"/>
        </w:rPr>
        <w:t>Barna har faste plasser ved bordet, og vi setter av god tid til spising og gode samtaler</w:t>
      </w:r>
    </w:p>
    <w:p w14:paraId="6279658E" w14:textId="44E19CE8" w:rsidR="00647129" w:rsidRPr="00C402EF" w:rsidRDefault="00647129">
      <w:pPr>
        <w:rPr>
          <w:sz w:val="24"/>
          <w:szCs w:val="24"/>
        </w:rPr>
      </w:pPr>
      <w:proofErr w:type="spellStart"/>
      <w:r w:rsidRPr="00C402EF">
        <w:rPr>
          <w:sz w:val="24"/>
          <w:szCs w:val="24"/>
        </w:rPr>
        <w:t>Ukesmeny</w:t>
      </w:r>
      <w:proofErr w:type="spellEnd"/>
      <w:r w:rsidRPr="00C402EF">
        <w:rPr>
          <w:sz w:val="24"/>
          <w:szCs w:val="24"/>
        </w:rPr>
        <w:t xml:space="preserve"> henges opp i garderober. </w:t>
      </w:r>
    </w:p>
    <w:p w14:paraId="1CA9C9BC" w14:textId="5C7D9467" w:rsidR="00647129" w:rsidRDefault="002449DA">
      <w:pPr>
        <w:rPr>
          <w:color w:val="ED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3DEE6B97" wp14:editId="6FC7ED21">
            <wp:simplePos x="0" y="0"/>
            <wp:positionH relativeFrom="margin">
              <wp:posOffset>258445</wp:posOffset>
            </wp:positionH>
            <wp:positionV relativeFrom="paragraph">
              <wp:posOffset>7620</wp:posOffset>
            </wp:positionV>
            <wp:extent cx="2415540" cy="2415540"/>
            <wp:effectExtent l="0" t="0" r="3810" b="3810"/>
            <wp:wrapNone/>
            <wp:docPr id="1925814339" name="Bilde 41" descr="Et bilde som inneholder innendørs, person, klær, smårol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4339" name="Bilde 41" descr="Et bilde som inneholder innendørs, person, klær, smårolling&#10;&#10;KI-generert innhold kan være fei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386F2F53" wp14:editId="19F4718C">
            <wp:simplePos x="0" y="0"/>
            <wp:positionH relativeFrom="margin">
              <wp:posOffset>2696845</wp:posOffset>
            </wp:positionH>
            <wp:positionV relativeFrom="paragraph">
              <wp:posOffset>7620</wp:posOffset>
            </wp:positionV>
            <wp:extent cx="2362200" cy="2415540"/>
            <wp:effectExtent l="0" t="0" r="0" b="3810"/>
            <wp:wrapNone/>
            <wp:docPr id="1711210761" name="Bilde 35" descr="Et bilde som inneholder frukt, pære, mat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0761" name="Bilde 35" descr="Et bilde som inneholder frukt, pære, mat, innendørs&#10;&#10;KI-generert innhold kan være fei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A11CC" w14:textId="29637AA6" w:rsidR="00F6013D" w:rsidRDefault="00F6013D">
      <w:pPr>
        <w:rPr>
          <w:sz w:val="24"/>
          <w:szCs w:val="24"/>
        </w:rPr>
      </w:pPr>
    </w:p>
    <w:p w14:paraId="30429635" w14:textId="3B5CAEB9" w:rsidR="00F6013D" w:rsidRDefault="00F6013D">
      <w:pPr>
        <w:rPr>
          <w:sz w:val="24"/>
          <w:szCs w:val="24"/>
        </w:rPr>
      </w:pPr>
    </w:p>
    <w:p w14:paraId="7AA41EFB" w14:textId="24C46467" w:rsidR="00F6013D" w:rsidRDefault="00F6013D">
      <w:pPr>
        <w:rPr>
          <w:sz w:val="24"/>
          <w:szCs w:val="24"/>
        </w:rPr>
      </w:pPr>
    </w:p>
    <w:p w14:paraId="540B1E86" w14:textId="620FC7B6" w:rsidR="00F6013D" w:rsidRDefault="00F6013D">
      <w:pPr>
        <w:rPr>
          <w:sz w:val="24"/>
          <w:szCs w:val="24"/>
        </w:rPr>
      </w:pPr>
    </w:p>
    <w:p w14:paraId="70B87C8B" w14:textId="7ABE9824" w:rsidR="00F6013D" w:rsidRDefault="00F6013D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</w:p>
    <w:p w14:paraId="5999A975" w14:textId="712FA8F7" w:rsidR="00F6013D" w:rsidRDefault="00F6013D" w:rsidP="003839C3">
      <w:pPr>
        <w:pStyle w:val="Overskrift1"/>
      </w:pPr>
    </w:p>
    <w:p w14:paraId="4A76F085" w14:textId="1E4D4CD2" w:rsidR="00F6013D" w:rsidRDefault="00CE47F9" w:rsidP="003839C3">
      <w:pPr>
        <w:pStyle w:val="Overskrift1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0B45C9D8" wp14:editId="1B320F2D">
            <wp:simplePos x="0" y="0"/>
            <wp:positionH relativeFrom="margin">
              <wp:posOffset>1393825</wp:posOffset>
            </wp:positionH>
            <wp:positionV relativeFrom="paragraph">
              <wp:posOffset>162560</wp:posOffset>
            </wp:positionV>
            <wp:extent cx="2446020" cy="1851660"/>
            <wp:effectExtent l="0" t="0" r="0" b="0"/>
            <wp:wrapNone/>
            <wp:docPr id="28923619" name="Bilde 44" descr="Et bilde som inneholder person, dekketøy, bord, boll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619" name="Bilde 44" descr="Et bilde som inneholder person, dekketøy, bord, bolle&#10;&#10;KI-generert innhold kan være fei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35FC" w14:textId="77777777" w:rsidR="00C402EF" w:rsidRDefault="00C402EF" w:rsidP="00C402EF"/>
    <w:p w14:paraId="361451F7" w14:textId="77777777" w:rsidR="00C402EF" w:rsidRPr="00C402EF" w:rsidRDefault="00C402EF" w:rsidP="00C402EF"/>
    <w:p w14:paraId="2D3A85CE" w14:textId="5933C1A4" w:rsidR="00F6013D" w:rsidRDefault="00F6013D" w:rsidP="003839C3">
      <w:pPr>
        <w:pStyle w:val="Overskrift1"/>
      </w:pPr>
    </w:p>
    <w:p w14:paraId="231A01E6" w14:textId="77777777" w:rsidR="004608F6" w:rsidRDefault="004608F6" w:rsidP="003839C3">
      <w:pPr>
        <w:pStyle w:val="Overskrift1"/>
      </w:pPr>
    </w:p>
    <w:p w14:paraId="001E8587" w14:textId="77777777" w:rsidR="004608F6" w:rsidRDefault="004608F6" w:rsidP="004608F6"/>
    <w:p w14:paraId="31F7C0FF" w14:textId="57420893" w:rsidR="004608F6" w:rsidRPr="004608F6" w:rsidRDefault="004608F6" w:rsidP="004608F6"/>
    <w:p w14:paraId="40AC0328" w14:textId="0DB8CDAA" w:rsidR="003839C3" w:rsidRDefault="00950D88" w:rsidP="003839C3">
      <w:pPr>
        <w:pStyle w:val="Overskrift1"/>
      </w:pPr>
      <w:r>
        <w:t>O</w:t>
      </w:r>
      <w:r w:rsidR="003839C3">
        <w:t>verganger</w:t>
      </w:r>
    </w:p>
    <w:p w14:paraId="2201DC57" w14:textId="4BC2C2C4" w:rsidR="003839C3" w:rsidRDefault="003839C3" w:rsidP="003839C3">
      <w:pPr>
        <w:pStyle w:val="Overskrift2"/>
      </w:pPr>
      <w:r>
        <w:t>Oppstart i barnehagen</w:t>
      </w:r>
    </w:p>
    <w:p w14:paraId="0016913D" w14:textId="4E84C829" w:rsidR="003839C3" w:rsidRDefault="00A3331B" w:rsidP="003839C3">
      <w:r>
        <w:rPr>
          <w:sz w:val="24"/>
          <w:szCs w:val="24"/>
        </w:rPr>
        <w:t xml:space="preserve">I juni sendes det ut informasjonsskriv til alle ny barn i barnehagen med tidspunkt for oppstart og hvem som er barnets primærkontakt de første dagene. Personalet vil sørge for tett oppfølgning den første tiden og det settes av i utgangspunktet 3 dager til tilvenning av nye barn. </w:t>
      </w:r>
      <w:r w:rsidR="00647129">
        <w:rPr>
          <w:sz w:val="24"/>
          <w:szCs w:val="24"/>
        </w:rPr>
        <w:t>Men a</w:t>
      </w:r>
      <w:r>
        <w:rPr>
          <w:sz w:val="24"/>
          <w:szCs w:val="24"/>
        </w:rPr>
        <w:t xml:space="preserve">lle barn er forskjellige og det gjøres individuelle avtaler underveis. Vi ønsker å opprette et godt tillitsforhold mellom barnehagen og foreldrene. Tilvenningen går lettere for barnet når foreldrene er trygge. </w:t>
      </w:r>
    </w:p>
    <w:p w14:paraId="7CCE8CF3" w14:textId="4EDE1734" w:rsidR="00C12728" w:rsidRDefault="00C12728" w:rsidP="003839C3">
      <w:pPr>
        <w:pStyle w:val="Overskrift2"/>
      </w:pPr>
      <w:r>
        <w:t>Overgang innad i barnehagen</w:t>
      </w:r>
    </w:p>
    <w:p w14:paraId="1B024489" w14:textId="206EE25E" w:rsidR="00C12728" w:rsidRPr="00590181" w:rsidRDefault="00C12728" w:rsidP="00C12728">
      <w:pPr>
        <w:rPr>
          <w:sz w:val="24"/>
          <w:szCs w:val="24"/>
        </w:rPr>
      </w:pPr>
      <w:r w:rsidRPr="006A1B28">
        <w:rPr>
          <w:sz w:val="24"/>
          <w:szCs w:val="24"/>
        </w:rPr>
        <w:t xml:space="preserve">På våren etter opptak bestemmes det hvordan barnehagen skal deles inn, </w:t>
      </w:r>
      <w:r w:rsidR="00590181" w:rsidRPr="006A1B28">
        <w:rPr>
          <w:sz w:val="24"/>
          <w:szCs w:val="24"/>
        </w:rPr>
        <w:t>i små- og store</w:t>
      </w:r>
      <w:r w:rsidR="00C4084D" w:rsidRPr="006A1B28">
        <w:rPr>
          <w:sz w:val="24"/>
          <w:szCs w:val="24"/>
        </w:rPr>
        <w:t xml:space="preserve"> </w:t>
      </w:r>
      <w:r w:rsidR="00590181" w:rsidRPr="006A1B28">
        <w:rPr>
          <w:sz w:val="24"/>
          <w:szCs w:val="24"/>
        </w:rPr>
        <w:t>barns</w:t>
      </w:r>
      <w:r w:rsidR="00A446F0" w:rsidRPr="006A1B28">
        <w:rPr>
          <w:sz w:val="24"/>
          <w:szCs w:val="24"/>
        </w:rPr>
        <w:t xml:space="preserve"> </w:t>
      </w:r>
      <w:r w:rsidR="00590181" w:rsidRPr="006A1B28">
        <w:rPr>
          <w:sz w:val="24"/>
          <w:szCs w:val="24"/>
        </w:rPr>
        <w:t xml:space="preserve">avdelinger. Ved bytte av avdeling </w:t>
      </w:r>
      <w:r w:rsidR="00590181">
        <w:rPr>
          <w:sz w:val="24"/>
          <w:szCs w:val="24"/>
        </w:rPr>
        <w:t>vil det ha stor betydning for barna at de er kjent med hele huset og alle voksne.</w:t>
      </w:r>
      <w:r w:rsidR="00C402EF">
        <w:rPr>
          <w:sz w:val="24"/>
          <w:szCs w:val="24"/>
        </w:rPr>
        <w:t xml:space="preserve"> De barna som skal bytte avdeling innad i </w:t>
      </w:r>
      <w:proofErr w:type="gramStart"/>
      <w:r w:rsidR="00C402EF">
        <w:rPr>
          <w:sz w:val="24"/>
          <w:szCs w:val="24"/>
        </w:rPr>
        <w:t>barnehagen  kommer</w:t>
      </w:r>
      <w:proofErr w:type="gramEnd"/>
      <w:r w:rsidR="00C402EF">
        <w:rPr>
          <w:sz w:val="24"/>
          <w:szCs w:val="24"/>
        </w:rPr>
        <w:t xml:space="preserve"> på besøk, blir med under måltider og vi leker sammen </w:t>
      </w:r>
      <w:r w:rsidR="00445CC2">
        <w:rPr>
          <w:sz w:val="24"/>
          <w:szCs w:val="24"/>
        </w:rPr>
        <w:t>in</w:t>
      </w:r>
      <w:r w:rsidR="00FC3449">
        <w:rPr>
          <w:sz w:val="24"/>
          <w:szCs w:val="24"/>
        </w:rPr>
        <w:t>n</w:t>
      </w:r>
      <w:r w:rsidR="00445CC2">
        <w:rPr>
          <w:sz w:val="24"/>
          <w:szCs w:val="24"/>
        </w:rPr>
        <w:t>e/</w:t>
      </w:r>
      <w:r w:rsidR="00C402EF">
        <w:rPr>
          <w:sz w:val="24"/>
          <w:szCs w:val="24"/>
        </w:rPr>
        <w:t xml:space="preserve">ute. </w:t>
      </w:r>
    </w:p>
    <w:p w14:paraId="410BFF6E" w14:textId="4F718A49" w:rsidR="00C12728" w:rsidRDefault="00C12728" w:rsidP="003839C3">
      <w:pPr>
        <w:pStyle w:val="Overskrift2"/>
      </w:pPr>
    </w:p>
    <w:p w14:paraId="0452F9A1" w14:textId="6476C892" w:rsidR="003839C3" w:rsidRDefault="003839C3" w:rsidP="003839C3">
      <w:pPr>
        <w:pStyle w:val="Overskrift2"/>
      </w:pPr>
      <w:r>
        <w:t>Overgang til skole</w:t>
      </w:r>
      <w:r w:rsidR="008936A7">
        <w:t xml:space="preserve"> gjennom hele året</w:t>
      </w:r>
    </w:p>
    <w:p w14:paraId="7E3F40B8" w14:textId="402222AF" w:rsidR="003839C3" w:rsidRPr="00C402EF" w:rsidRDefault="00647129" w:rsidP="003839C3">
      <w:pPr>
        <w:rPr>
          <w:sz w:val="24"/>
          <w:szCs w:val="24"/>
        </w:rPr>
      </w:pPr>
      <w:r w:rsidRPr="00C402EF">
        <w:rPr>
          <w:sz w:val="24"/>
          <w:szCs w:val="24"/>
        </w:rPr>
        <w:t xml:space="preserve">I barnehagen har vi 6 – </w:t>
      </w:r>
      <w:proofErr w:type="spellStart"/>
      <w:r w:rsidRPr="00C402EF">
        <w:rPr>
          <w:sz w:val="24"/>
          <w:szCs w:val="24"/>
        </w:rPr>
        <w:t>årsklubb</w:t>
      </w:r>
      <w:proofErr w:type="spellEnd"/>
      <w:r w:rsidRPr="00C402EF">
        <w:rPr>
          <w:sz w:val="24"/>
          <w:szCs w:val="24"/>
        </w:rPr>
        <w:t xml:space="preserve"> en gang i uka hvor vi jobber skoleforberedende med selvstendighet i form av </w:t>
      </w:r>
      <w:proofErr w:type="spellStart"/>
      <w:r w:rsidRPr="00C402EF">
        <w:rPr>
          <w:sz w:val="24"/>
          <w:szCs w:val="24"/>
        </w:rPr>
        <w:t>dogange</w:t>
      </w:r>
      <w:proofErr w:type="spellEnd"/>
      <w:r w:rsidRPr="00C402EF">
        <w:rPr>
          <w:sz w:val="24"/>
          <w:szCs w:val="24"/>
        </w:rPr>
        <w:t xml:space="preserve">, påkledning og det å passe på seg selv og tingene sine, lytte til og oppfatte beskjeder som blir gitt.  Vi går </w:t>
      </w:r>
      <w:r w:rsidR="008936A7" w:rsidRPr="00C402EF">
        <w:rPr>
          <w:sz w:val="24"/>
          <w:szCs w:val="24"/>
        </w:rPr>
        <w:t>turer i nærmiljøet og øver oss på å bruke øyne og ører i trafikken. Vi øver på mengde, tallrekka, det å kunne gjenkjenne/skrive navnet sitt bl.a.</w:t>
      </w:r>
    </w:p>
    <w:p w14:paraId="633E249D" w14:textId="2E190E74" w:rsidR="008936A7" w:rsidRPr="00C402EF" w:rsidRDefault="008936A7" w:rsidP="003839C3">
      <w:pPr>
        <w:rPr>
          <w:sz w:val="24"/>
          <w:szCs w:val="24"/>
        </w:rPr>
      </w:pPr>
      <w:r w:rsidRPr="00C402EF">
        <w:rPr>
          <w:sz w:val="24"/>
          <w:szCs w:val="24"/>
        </w:rPr>
        <w:t>Vi har samarbeid med de andre barneh</w:t>
      </w:r>
      <w:r w:rsidR="00C402EF" w:rsidRPr="00C402EF">
        <w:rPr>
          <w:sz w:val="24"/>
          <w:szCs w:val="24"/>
        </w:rPr>
        <w:t>a</w:t>
      </w:r>
      <w:r w:rsidRPr="00C402EF">
        <w:rPr>
          <w:sz w:val="24"/>
          <w:szCs w:val="24"/>
        </w:rPr>
        <w:t>gene i Øyer,</w:t>
      </w:r>
      <w:r w:rsidR="00C402EF" w:rsidRPr="00C402EF">
        <w:rPr>
          <w:sz w:val="24"/>
          <w:szCs w:val="24"/>
        </w:rPr>
        <w:t xml:space="preserve"> med</w:t>
      </w:r>
      <w:r w:rsidRPr="00C402EF">
        <w:rPr>
          <w:sz w:val="24"/>
          <w:szCs w:val="24"/>
        </w:rPr>
        <w:t xml:space="preserve"> flere treff i løpet av barnehageåret. De siste årene har vi hatt en felles høsttur på fjellet, etterfulgt av tre treff hvor vi rullerer på å besøke hverandre i barnehagene våre. Skolestartere får også delta på vanntilvenning på </w:t>
      </w:r>
      <w:proofErr w:type="spellStart"/>
      <w:r w:rsidRPr="00C402EF">
        <w:rPr>
          <w:sz w:val="24"/>
          <w:szCs w:val="24"/>
        </w:rPr>
        <w:t>Jorekstad</w:t>
      </w:r>
      <w:proofErr w:type="spellEnd"/>
      <w:r w:rsidRPr="00C402EF">
        <w:rPr>
          <w:sz w:val="24"/>
          <w:szCs w:val="24"/>
        </w:rPr>
        <w:t xml:space="preserve"> Fritidsbad på høsten, invitasjon til </w:t>
      </w:r>
      <w:proofErr w:type="spellStart"/>
      <w:r w:rsidRPr="00C402EF">
        <w:rPr>
          <w:sz w:val="24"/>
          <w:szCs w:val="24"/>
        </w:rPr>
        <w:t>Stavsmart`n</w:t>
      </w:r>
      <w:proofErr w:type="spellEnd"/>
      <w:r w:rsidRPr="00C402EF">
        <w:rPr>
          <w:sz w:val="24"/>
          <w:szCs w:val="24"/>
        </w:rPr>
        <w:t xml:space="preserve"> på Tretten, og på vårparten er det flere treff på Solvang skole hvor alle skolestartere skal begynne i 1. klasse sammen. Vi møter da</w:t>
      </w:r>
      <w:r w:rsidR="005E3571" w:rsidRPr="00C402EF">
        <w:rPr>
          <w:sz w:val="24"/>
          <w:szCs w:val="24"/>
        </w:rPr>
        <w:t>værende førsteklassinger og faddere (kommende 6.klassinger). Rektor og lærere besøker oss i barnehagen i tillegg. Vi opplever dette som et inkluderende og positivt samarbeid som bidrar til en så god skolestart som mulig.</w:t>
      </w:r>
      <w:r w:rsidRPr="00C402EF">
        <w:rPr>
          <w:sz w:val="24"/>
          <w:szCs w:val="24"/>
        </w:rPr>
        <w:t xml:space="preserve"> </w:t>
      </w:r>
    </w:p>
    <w:p w14:paraId="0B352A20" w14:textId="77D11CCA" w:rsidR="001671F1" w:rsidRPr="006F775C" w:rsidRDefault="001671F1" w:rsidP="003839C3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Barnehagen </w:t>
      </w:r>
      <w:r w:rsidR="00445CC2">
        <w:rPr>
          <w:sz w:val="24"/>
          <w:szCs w:val="24"/>
        </w:rPr>
        <w:t xml:space="preserve">og foreldre </w:t>
      </w:r>
      <w:r w:rsidRPr="006F775C">
        <w:rPr>
          <w:sz w:val="24"/>
          <w:szCs w:val="24"/>
        </w:rPr>
        <w:t>har også over</w:t>
      </w:r>
      <w:r w:rsidR="00C402EF">
        <w:rPr>
          <w:sz w:val="24"/>
          <w:szCs w:val="24"/>
        </w:rPr>
        <w:t>gangs</w:t>
      </w:r>
      <w:r w:rsidRPr="006F775C">
        <w:rPr>
          <w:sz w:val="24"/>
          <w:szCs w:val="24"/>
        </w:rPr>
        <w:t xml:space="preserve">samtaler med skolen, der viktig informasjon rundt barnas utvikling og eventuelle </w:t>
      </w:r>
      <w:r w:rsidR="0012360E" w:rsidRPr="006F775C">
        <w:rPr>
          <w:sz w:val="24"/>
          <w:szCs w:val="24"/>
        </w:rPr>
        <w:t>behov blir</w:t>
      </w:r>
      <w:r w:rsidRPr="006F775C">
        <w:rPr>
          <w:sz w:val="24"/>
          <w:szCs w:val="24"/>
        </w:rPr>
        <w:t xml:space="preserve"> overlevert. </w:t>
      </w:r>
    </w:p>
    <w:p w14:paraId="119DB6C4" w14:textId="78997D12" w:rsidR="003839C3" w:rsidRPr="006F775C" w:rsidRDefault="00CE47F9" w:rsidP="003839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637DEA48" wp14:editId="2B634A9C">
            <wp:simplePos x="0" y="0"/>
            <wp:positionH relativeFrom="margin">
              <wp:posOffset>913765</wp:posOffset>
            </wp:positionH>
            <wp:positionV relativeFrom="paragraph">
              <wp:posOffset>12065</wp:posOffset>
            </wp:positionV>
            <wp:extent cx="3954780" cy="1805940"/>
            <wp:effectExtent l="0" t="0" r="7620" b="3810"/>
            <wp:wrapNone/>
            <wp:docPr id="1291175649" name="Bilde 45" descr="Et bilde som inneholder leke, plante, innendørs, puslespil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5649" name="Bilde 45" descr="Et bilde som inneholder leke, plante, innendørs, puslespill&#10;&#10;KI-generert innhold kan være fei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73EE" w14:textId="77777777" w:rsidR="00445CC2" w:rsidRDefault="00445CC2" w:rsidP="008A2C3D">
      <w:pPr>
        <w:pStyle w:val="Overskrift1"/>
      </w:pPr>
    </w:p>
    <w:p w14:paraId="6DF8738F" w14:textId="6F97C74E" w:rsidR="00697B9C" w:rsidRDefault="00697B9C" w:rsidP="008A2C3D">
      <w:pPr>
        <w:pStyle w:val="Overskrift1"/>
      </w:pPr>
      <w:r>
        <w:t>Foreldresamarbeid</w:t>
      </w:r>
    </w:p>
    <w:p w14:paraId="6F7615FB" w14:textId="77777777" w:rsidR="00697B9C" w:rsidRDefault="008A2C3D" w:rsidP="008A2C3D">
      <w:pPr>
        <w:pStyle w:val="Overskrift2"/>
      </w:pPr>
      <w:r>
        <w:t>Årsmøte</w:t>
      </w:r>
    </w:p>
    <w:p w14:paraId="203620B7" w14:textId="77777777" w:rsidR="003E1920" w:rsidRPr="006F775C" w:rsidRDefault="003E1920" w:rsidP="003E1920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SA innkaller alle andelseiere til årsmøte på vårparten. Her</w:t>
      </w:r>
      <w:r w:rsidR="00590181" w:rsidRPr="006F775C">
        <w:rPr>
          <w:sz w:val="24"/>
          <w:szCs w:val="24"/>
        </w:rPr>
        <w:t xml:space="preserve"> behandles eventuelle </w:t>
      </w:r>
      <w:r w:rsidRPr="006F775C">
        <w:rPr>
          <w:sz w:val="24"/>
          <w:szCs w:val="24"/>
        </w:rPr>
        <w:t>vedtektsendringer og andre bestemmelser</w:t>
      </w:r>
      <w:r w:rsidR="00590181" w:rsidRPr="006F775C">
        <w:rPr>
          <w:sz w:val="24"/>
          <w:szCs w:val="24"/>
        </w:rPr>
        <w:t xml:space="preserve"> som gjelder barnehagens drift</w:t>
      </w:r>
      <w:r w:rsidRPr="006F775C">
        <w:rPr>
          <w:sz w:val="24"/>
          <w:szCs w:val="24"/>
        </w:rPr>
        <w:t xml:space="preserve">. Det gjøres også valg til styret, </w:t>
      </w:r>
      <w:r w:rsidR="00590181" w:rsidRPr="006F775C">
        <w:rPr>
          <w:sz w:val="24"/>
          <w:szCs w:val="24"/>
        </w:rPr>
        <w:t>revisor,</w:t>
      </w:r>
      <w:r w:rsidR="00345DF1" w:rsidRPr="006F775C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dugnads</w:t>
      </w:r>
      <w:r w:rsidR="00590181" w:rsidRPr="006F775C">
        <w:rPr>
          <w:sz w:val="24"/>
          <w:szCs w:val="24"/>
        </w:rPr>
        <w:t>komite</w:t>
      </w:r>
      <w:r w:rsidR="00345DF1" w:rsidRPr="006F775C">
        <w:rPr>
          <w:sz w:val="24"/>
          <w:szCs w:val="24"/>
        </w:rPr>
        <w:t xml:space="preserve"> og valgkomite.</w:t>
      </w:r>
    </w:p>
    <w:p w14:paraId="126EB2C7" w14:textId="3F771DA2" w:rsidR="008A2C3D" w:rsidRDefault="008A2C3D" w:rsidP="008A2C3D">
      <w:pPr>
        <w:pStyle w:val="Overskrift2"/>
      </w:pPr>
      <w:r>
        <w:t>Styremøte</w:t>
      </w:r>
    </w:p>
    <w:p w14:paraId="160F44A4" w14:textId="0A59A1A9" w:rsidR="00C63882" w:rsidRDefault="00345DF1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I barnehagens styre </w:t>
      </w:r>
      <w:r w:rsidR="003E1920" w:rsidRPr="006F775C">
        <w:rPr>
          <w:sz w:val="24"/>
          <w:szCs w:val="24"/>
        </w:rPr>
        <w:t>sitter for</w:t>
      </w:r>
      <w:r w:rsidR="0085750A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tiden</w:t>
      </w:r>
      <w:r w:rsidR="00C63882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foreldre</w:t>
      </w:r>
      <w:r w:rsidR="002B42E7">
        <w:rPr>
          <w:sz w:val="24"/>
          <w:szCs w:val="24"/>
        </w:rPr>
        <w:t xml:space="preserve"> </w:t>
      </w:r>
      <w:proofErr w:type="gramStart"/>
      <w:r w:rsidR="003E1920" w:rsidRPr="006F775C">
        <w:rPr>
          <w:sz w:val="24"/>
          <w:szCs w:val="24"/>
        </w:rPr>
        <w:t>representant</w:t>
      </w:r>
      <w:r w:rsidR="002B42E7">
        <w:rPr>
          <w:sz w:val="24"/>
          <w:szCs w:val="24"/>
        </w:rPr>
        <w:t>er</w:t>
      </w:r>
      <w:r w:rsidR="00BF0F82">
        <w:rPr>
          <w:sz w:val="24"/>
          <w:szCs w:val="24"/>
        </w:rPr>
        <w:t xml:space="preserve"> </w:t>
      </w:r>
      <w:r w:rsidR="00C63882">
        <w:rPr>
          <w:sz w:val="24"/>
          <w:szCs w:val="24"/>
        </w:rPr>
        <w:t>;</w:t>
      </w:r>
      <w:proofErr w:type="gramEnd"/>
    </w:p>
    <w:p w14:paraId="7A8FDF71" w14:textId="687CC7F1" w:rsidR="00C63882" w:rsidRDefault="00BF0F82" w:rsidP="003E1920">
      <w:pPr>
        <w:rPr>
          <w:sz w:val="24"/>
          <w:szCs w:val="24"/>
        </w:rPr>
      </w:pPr>
      <w:r>
        <w:rPr>
          <w:sz w:val="24"/>
          <w:szCs w:val="24"/>
        </w:rPr>
        <w:t>Lene Vangen</w:t>
      </w:r>
      <w:r w:rsidR="00345DF1" w:rsidRPr="006F775C">
        <w:rPr>
          <w:sz w:val="24"/>
          <w:szCs w:val="24"/>
        </w:rPr>
        <w:t xml:space="preserve"> </w:t>
      </w:r>
      <w:r w:rsidR="003E1920" w:rsidRPr="006F775C">
        <w:rPr>
          <w:sz w:val="24"/>
          <w:szCs w:val="24"/>
        </w:rPr>
        <w:t>(</w:t>
      </w:r>
      <w:r>
        <w:rPr>
          <w:sz w:val="24"/>
          <w:szCs w:val="24"/>
        </w:rPr>
        <w:t>mamma</w:t>
      </w:r>
      <w:r w:rsidR="003E1920" w:rsidRPr="006F775C">
        <w:rPr>
          <w:sz w:val="24"/>
          <w:szCs w:val="24"/>
        </w:rPr>
        <w:t xml:space="preserve"> til</w:t>
      </w:r>
      <w:r w:rsidR="00345DF1">
        <w:t xml:space="preserve"> </w:t>
      </w:r>
      <w:r>
        <w:t>Gaute</w:t>
      </w:r>
      <w:r w:rsidR="003E1920" w:rsidRPr="006F775C">
        <w:rPr>
          <w:sz w:val="24"/>
          <w:szCs w:val="24"/>
        </w:rPr>
        <w:t>)</w:t>
      </w:r>
    </w:p>
    <w:p w14:paraId="54AFEA1C" w14:textId="77777777" w:rsidR="00C63882" w:rsidRDefault="00F6013D" w:rsidP="003E1920">
      <w:pPr>
        <w:rPr>
          <w:sz w:val="24"/>
          <w:szCs w:val="24"/>
        </w:rPr>
      </w:pPr>
      <w:r>
        <w:rPr>
          <w:sz w:val="24"/>
          <w:szCs w:val="24"/>
        </w:rPr>
        <w:t xml:space="preserve"> Krister </w:t>
      </w:r>
      <w:proofErr w:type="spellStart"/>
      <w:r>
        <w:rPr>
          <w:sz w:val="24"/>
          <w:szCs w:val="24"/>
        </w:rPr>
        <w:t>Romfog</w:t>
      </w:r>
      <w:proofErr w:type="spellEnd"/>
      <w:r w:rsidR="00A50C58">
        <w:rPr>
          <w:sz w:val="24"/>
          <w:szCs w:val="24"/>
        </w:rPr>
        <w:t xml:space="preserve"> </w:t>
      </w:r>
      <w:r>
        <w:rPr>
          <w:sz w:val="24"/>
          <w:szCs w:val="24"/>
        </w:rPr>
        <w:t>(pappa til Live R</w:t>
      </w:r>
      <w:r w:rsidR="00345DF1" w:rsidRPr="006F775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4ECD0923" w14:textId="77777777" w:rsidR="00C63882" w:rsidRDefault="00445CC2" w:rsidP="003E1920">
      <w:pPr>
        <w:rPr>
          <w:sz w:val="24"/>
          <w:szCs w:val="24"/>
        </w:rPr>
      </w:pPr>
      <w:r>
        <w:rPr>
          <w:sz w:val="24"/>
          <w:szCs w:val="24"/>
        </w:rPr>
        <w:t xml:space="preserve">Maren </w:t>
      </w:r>
      <w:proofErr w:type="spellStart"/>
      <w:proofErr w:type="gramStart"/>
      <w:r>
        <w:rPr>
          <w:sz w:val="24"/>
          <w:szCs w:val="24"/>
        </w:rPr>
        <w:t>Bysveen</w:t>
      </w:r>
      <w:proofErr w:type="spellEnd"/>
      <w:r w:rsidR="00F6013D" w:rsidRPr="00A50C58">
        <w:rPr>
          <w:sz w:val="24"/>
          <w:szCs w:val="24"/>
        </w:rPr>
        <w:t>(</w:t>
      </w:r>
      <w:proofErr w:type="gramEnd"/>
      <w:r w:rsidR="00F6013D" w:rsidRPr="00A50C58">
        <w:rPr>
          <w:sz w:val="24"/>
          <w:szCs w:val="24"/>
        </w:rPr>
        <w:t xml:space="preserve">mamma til </w:t>
      </w:r>
      <w:r>
        <w:rPr>
          <w:sz w:val="24"/>
          <w:szCs w:val="24"/>
        </w:rPr>
        <w:t>Solveig/Ingrid</w:t>
      </w:r>
      <w:r w:rsidR="00F6013D">
        <w:rPr>
          <w:sz w:val="24"/>
          <w:szCs w:val="24"/>
        </w:rPr>
        <w:t>)</w:t>
      </w:r>
    </w:p>
    <w:p w14:paraId="077B78EA" w14:textId="77777777" w:rsidR="00C63882" w:rsidRDefault="00C63882" w:rsidP="003E192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E06E7" w:rsidRPr="006F775C">
        <w:rPr>
          <w:sz w:val="24"/>
          <w:szCs w:val="24"/>
        </w:rPr>
        <w:t>nsatte representant</w:t>
      </w:r>
      <w:r w:rsidR="003E1920" w:rsidRPr="006F775C">
        <w:rPr>
          <w:sz w:val="24"/>
          <w:szCs w:val="24"/>
        </w:rPr>
        <w:t xml:space="preserve"> </w:t>
      </w:r>
      <w:proofErr w:type="spellStart"/>
      <w:r w:rsidR="00445CC2">
        <w:rPr>
          <w:sz w:val="24"/>
          <w:szCs w:val="24"/>
        </w:rPr>
        <w:t>Dijana</w:t>
      </w:r>
      <w:proofErr w:type="spellEnd"/>
      <w:r w:rsidR="00445CC2">
        <w:rPr>
          <w:sz w:val="24"/>
          <w:szCs w:val="24"/>
        </w:rPr>
        <w:t xml:space="preserve"> </w:t>
      </w:r>
      <w:proofErr w:type="spellStart"/>
      <w:r w:rsidR="00445CC2">
        <w:rPr>
          <w:sz w:val="24"/>
          <w:szCs w:val="24"/>
        </w:rPr>
        <w:t>Druzic</w:t>
      </w:r>
      <w:proofErr w:type="spellEnd"/>
    </w:p>
    <w:p w14:paraId="3BCD2521" w14:textId="3878A5C0" w:rsidR="003E1920" w:rsidRPr="006F775C" w:rsidRDefault="003E1920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 Daglig leder, Vivi Hagen</w:t>
      </w:r>
      <w:r w:rsidR="00345DF1" w:rsidRPr="006F775C">
        <w:rPr>
          <w:sz w:val="24"/>
          <w:szCs w:val="24"/>
        </w:rPr>
        <w:t xml:space="preserve">, </w:t>
      </w:r>
      <w:r w:rsidRPr="006F775C">
        <w:rPr>
          <w:sz w:val="24"/>
          <w:szCs w:val="24"/>
        </w:rPr>
        <w:t xml:space="preserve">er fast medlem. </w:t>
      </w:r>
    </w:p>
    <w:p w14:paraId="48163C9A" w14:textId="1245B246" w:rsidR="003E1920" w:rsidRPr="006F775C" w:rsidRDefault="00345DF1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Styret har ansvaret </w:t>
      </w:r>
      <w:r w:rsidR="00DE06E7" w:rsidRPr="006F775C">
        <w:rPr>
          <w:sz w:val="24"/>
          <w:szCs w:val="24"/>
        </w:rPr>
        <w:t>for oppfølging</w:t>
      </w:r>
      <w:r w:rsidR="003E1920" w:rsidRPr="006F775C">
        <w:rPr>
          <w:sz w:val="24"/>
          <w:szCs w:val="24"/>
        </w:rPr>
        <w:t xml:space="preserve"> av vedtak på årsmøte,</w:t>
      </w:r>
      <w:r w:rsidRPr="006F775C">
        <w:rPr>
          <w:sz w:val="24"/>
          <w:szCs w:val="24"/>
        </w:rPr>
        <w:t xml:space="preserve"> </w:t>
      </w:r>
      <w:r w:rsidR="00BF0F82">
        <w:rPr>
          <w:sz w:val="24"/>
          <w:szCs w:val="24"/>
        </w:rPr>
        <w:t xml:space="preserve">økonomi, </w:t>
      </w:r>
      <w:r w:rsidR="003E1920" w:rsidRPr="006F775C">
        <w:rPr>
          <w:sz w:val="24"/>
          <w:szCs w:val="24"/>
        </w:rPr>
        <w:t>innspill fra foreldre</w:t>
      </w:r>
      <w:r w:rsidRPr="006F775C">
        <w:rPr>
          <w:sz w:val="24"/>
          <w:szCs w:val="24"/>
        </w:rPr>
        <w:t xml:space="preserve"> og </w:t>
      </w:r>
      <w:r w:rsidR="003E1920" w:rsidRPr="006F775C">
        <w:rPr>
          <w:sz w:val="24"/>
          <w:szCs w:val="24"/>
        </w:rPr>
        <w:t>ansatte</w:t>
      </w:r>
      <w:r w:rsidR="00BF0F82">
        <w:rPr>
          <w:sz w:val="24"/>
          <w:szCs w:val="24"/>
        </w:rPr>
        <w:t xml:space="preserve"> </w:t>
      </w:r>
      <w:proofErr w:type="gramStart"/>
      <w:r w:rsidR="00BF0F82">
        <w:rPr>
          <w:sz w:val="24"/>
          <w:szCs w:val="24"/>
        </w:rPr>
        <w:t>bl. a</w:t>
      </w:r>
      <w:r w:rsidRPr="006F775C">
        <w:rPr>
          <w:sz w:val="24"/>
          <w:szCs w:val="24"/>
        </w:rPr>
        <w:t>.</w:t>
      </w:r>
      <w:proofErr w:type="gramEnd"/>
    </w:p>
    <w:p w14:paraId="158B95A8" w14:textId="77777777" w:rsidR="008A2C3D" w:rsidRDefault="008A2C3D" w:rsidP="008A2C3D">
      <w:pPr>
        <w:pStyle w:val="Overskrift2"/>
      </w:pPr>
      <w:r>
        <w:t>Foreldremøte</w:t>
      </w:r>
    </w:p>
    <w:p w14:paraId="26F91B22" w14:textId="4DD7EC79" w:rsidR="003E1920" w:rsidRPr="006F775C" w:rsidRDefault="003E1920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På høsten inviteres alle foreldre til foreldremøte. På møtet vil det informeres fra barnehagen, avdelingene og det </w:t>
      </w:r>
      <w:r w:rsidR="00445CC2">
        <w:rPr>
          <w:sz w:val="24"/>
          <w:szCs w:val="24"/>
        </w:rPr>
        <w:t xml:space="preserve">kan </w:t>
      </w:r>
      <w:r w:rsidRPr="006F775C">
        <w:rPr>
          <w:sz w:val="24"/>
          <w:szCs w:val="24"/>
        </w:rPr>
        <w:t xml:space="preserve">også være et relevant tema. </w:t>
      </w:r>
    </w:p>
    <w:p w14:paraId="41832C8D" w14:textId="77777777" w:rsidR="003E1920" w:rsidRDefault="003E1920" w:rsidP="003E1920">
      <w:pPr>
        <w:pStyle w:val="Overskrift2"/>
      </w:pPr>
      <w:r>
        <w:t>Foreldresamtaler</w:t>
      </w:r>
    </w:p>
    <w:p w14:paraId="6050F87C" w14:textId="77777777" w:rsidR="003E1920" w:rsidRPr="006F775C" w:rsidRDefault="003E1920" w:rsidP="003E1920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Alle får tilbud om foreldresamtaler etter jul. Barnehagen informerer om barnas utvikling, samtidig som vi ønsker informasjon om barnet slik </w:t>
      </w:r>
      <w:r w:rsidR="00195B36" w:rsidRPr="006F775C">
        <w:rPr>
          <w:sz w:val="24"/>
          <w:szCs w:val="24"/>
        </w:rPr>
        <w:t>foreldrene</w:t>
      </w:r>
      <w:r w:rsidRPr="006F775C">
        <w:rPr>
          <w:sz w:val="24"/>
          <w:szCs w:val="24"/>
        </w:rPr>
        <w:t xml:space="preserve"> ser</w:t>
      </w:r>
      <w:r w:rsidR="00195B36" w:rsidRPr="006F775C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de</w:t>
      </w:r>
      <w:r w:rsidR="00195B36" w:rsidRPr="006F775C">
        <w:rPr>
          <w:sz w:val="24"/>
          <w:szCs w:val="24"/>
        </w:rPr>
        <w:t>t</w:t>
      </w:r>
      <w:r w:rsidRPr="006F775C">
        <w:rPr>
          <w:sz w:val="24"/>
          <w:szCs w:val="24"/>
        </w:rPr>
        <w:t xml:space="preserve">. </w:t>
      </w:r>
    </w:p>
    <w:p w14:paraId="0FF7345D" w14:textId="77777777" w:rsidR="003E1920" w:rsidRDefault="00195B36" w:rsidP="003E1920">
      <w:pPr>
        <w:pStyle w:val="Overskrift2"/>
      </w:pPr>
      <w:r>
        <w:t>Daglig kontakt</w:t>
      </w:r>
    </w:p>
    <w:p w14:paraId="19A082C5" w14:textId="01E6E50A" w:rsidR="00860BAA" w:rsidRPr="006F775C" w:rsidRDefault="00860BAA" w:rsidP="00195B36">
      <w:pPr>
        <w:rPr>
          <w:sz w:val="24"/>
          <w:szCs w:val="24"/>
        </w:rPr>
      </w:pPr>
      <w:r w:rsidRPr="006F775C">
        <w:rPr>
          <w:sz w:val="24"/>
          <w:szCs w:val="24"/>
        </w:rPr>
        <w:t>Et godt samarbeid med foreldrene er viktig for kvaliteten i barnehagen. Vi ønsker et nært samarbeid for at vi sammen kan gi barna en god oppvekst og utvikling. Ved daglig kontakt i garderoben ved levering</w:t>
      </w:r>
      <w:r w:rsidR="00BF0F82">
        <w:rPr>
          <w:sz w:val="24"/>
          <w:szCs w:val="24"/>
        </w:rPr>
        <w:t>,</w:t>
      </w:r>
      <w:r w:rsidRPr="006F775C">
        <w:rPr>
          <w:sz w:val="24"/>
          <w:szCs w:val="24"/>
        </w:rPr>
        <w:t xml:space="preserve"> og ved henting utveksles viktig informasjon og beskjeder fra foresatte og barnehagen. </w:t>
      </w:r>
    </w:p>
    <w:p w14:paraId="3DC56EC6" w14:textId="258B46B6" w:rsidR="00195B36" w:rsidRPr="006F775C" w:rsidRDefault="007B114D" w:rsidP="00195B36">
      <w:pPr>
        <w:rPr>
          <w:sz w:val="24"/>
          <w:szCs w:val="24"/>
        </w:rPr>
      </w:pPr>
      <w:r>
        <w:rPr>
          <w:sz w:val="24"/>
          <w:szCs w:val="24"/>
        </w:rPr>
        <w:t xml:space="preserve">Samt </w:t>
      </w:r>
      <w:proofErr w:type="spellStart"/>
      <w:r>
        <w:rPr>
          <w:sz w:val="24"/>
          <w:szCs w:val="24"/>
        </w:rPr>
        <w:t>kidplan</w:t>
      </w:r>
      <w:proofErr w:type="spellEnd"/>
      <w:r>
        <w:rPr>
          <w:sz w:val="24"/>
          <w:szCs w:val="24"/>
        </w:rPr>
        <w:t xml:space="preserve"> hvor alle foreldre har tilgang til bilder, tavla og månedsplaner.</w:t>
      </w:r>
    </w:p>
    <w:p w14:paraId="5A37660A" w14:textId="240329CC" w:rsidR="00697B9C" w:rsidRDefault="00697B9C" w:rsidP="00034E13">
      <w:pPr>
        <w:pStyle w:val="Overskrift1"/>
      </w:pPr>
      <w:r>
        <w:t>Samarbeidspartnere</w:t>
      </w:r>
    </w:p>
    <w:p w14:paraId="1A526BBF" w14:textId="0918A61F" w:rsidR="00AD4318" w:rsidRPr="006F775C" w:rsidRDefault="00AD4318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>Barnehagen samarbeider tett med logoped, fysioterapeut og pedagog</w:t>
      </w:r>
      <w:r w:rsidR="00345DF1" w:rsidRPr="006F775C">
        <w:rPr>
          <w:sz w:val="24"/>
          <w:szCs w:val="24"/>
        </w:rPr>
        <w:t>i</w:t>
      </w:r>
      <w:r w:rsidRPr="006F775C">
        <w:rPr>
          <w:sz w:val="24"/>
          <w:szCs w:val="24"/>
        </w:rPr>
        <w:t>sk-psykologisk tjeneste. Disse vil med jevne mellomrom være til</w:t>
      </w:r>
      <w:r w:rsidR="003C7AC8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>stede i barnehagen for å observere, veilede personalet og utføre enkelte tiltak med enkeltbarn. Foreldre får informasjon og må gi samtykke til samarbeid rundt enkeltbarn.</w:t>
      </w:r>
    </w:p>
    <w:p w14:paraId="66FC3741" w14:textId="0B2037EC" w:rsidR="00AD4318" w:rsidRPr="006F775C" w:rsidRDefault="00AD4318" w:rsidP="00034E13">
      <w:pPr>
        <w:rPr>
          <w:sz w:val="24"/>
          <w:szCs w:val="24"/>
        </w:rPr>
      </w:pPr>
      <w:r w:rsidRPr="006F775C">
        <w:rPr>
          <w:sz w:val="24"/>
          <w:szCs w:val="24"/>
        </w:rPr>
        <w:t>Vi samarbeider også med det de andre barnehagene i kommunen via felles møter og styrermøter for styrere.</w:t>
      </w:r>
    </w:p>
    <w:p w14:paraId="74E0B3A5" w14:textId="2BDFCC03" w:rsidR="00697B9C" w:rsidRDefault="00697B9C" w:rsidP="0012360E">
      <w:pPr>
        <w:pStyle w:val="Overskrift1"/>
      </w:pPr>
      <w:r>
        <w:lastRenderedPageBreak/>
        <w:t xml:space="preserve">Planleggingsdager og </w:t>
      </w:r>
      <w:r w:rsidR="00DC47FC">
        <w:t>ferier</w:t>
      </w:r>
    </w:p>
    <w:p w14:paraId="7E68909C" w14:textId="77777777" w:rsidR="00C63882" w:rsidRDefault="0012360E" w:rsidP="0012360E">
      <w:pPr>
        <w:rPr>
          <w:sz w:val="24"/>
          <w:szCs w:val="24"/>
        </w:rPr>
      </w:pP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har stengt grunnet planleggingsdager følgende dager i </w:t>
      </w:r>
      <w:r w:rsidR="007B114D">
        <w:rPr>
          <w:sz w:val="24"/>
          <w:szCs w:val="24"/>
        </w:rPr>
        <w:t>202</w:t>
      </w:r>
      <w:r w:rsidR="00445CC2">
        <w:rPr>
          <w:sz w:val="24"/>
          <w:szCs w:val="24"/>
        </w:rPr>
        <w:t>5</w:t>
      </w:r>
      <w:r w:rsidR="007B114D">
        <w:rPr>
          <w:sz w:val="24"/>
          <w:szCs w:val="24"/>
        </w:rPr>
        <w:t>/202</w:t>
      </w:r>
      <w:r w:rsidR="00445CC2">
        <w:rPr>
          <w:sz w:val="24"/>
          <w:szCs w:val="24"/>
        </w:rPr>
        <w:t>6</w:t>
      </w:r>
      <w:r w:rsidRPr="006F775C">
        <w:rPr>
          <w:sz w:val="24"/>
          <w:szCs w:val="24"/>
        </w:rPr>
        <w:t xml:space="preserve">: </w:t>
      </w:r>
    </w:p>
    <w:p w14:paraId="51DA10D8" w14:textId="77777777" w:rsidR="00C63882" w:rsidRDefault="00C63882" w:rsidP="0012360E">
      <w:pPr>
        <w:rPr>
          <w:sz w:val="24"/>
          <w:szCs w:val="24"/>
        </w:rPr>
      </w:pPr>
      <w:r>
        <w:rPr>
          <w:sz w:val="24"/>
          <w:szCs w:val="24"/>
        </w:rPr>
        <w:t xml:space="preserve">Mandag </w:t>
      </w:r>
      <w:r w:rsidR="003C7AC8">
        <w:rPr>
          <w:sz w:val="24"/>
          <w:szCs w:val="24"/>
        </w:rPr>
        <w:t>2</w:t>
      </w:r>
      <w:r w:rsidR="00445CC2">
        <w:rPr>
          <w:sz w:val="24"/>
          <w:szCs w:val="24"/>
        </w:rPr>
        <w:t>5</w:t>
      </w:r>
      <w:r w:rsidR="0012360E" w:rsidRPr="006F775C">
        <w:rPr>
          <w:sz w:val="24"/>
          <w:szCs w:val="24"/>
        </w:rPr>
        <w:t xml:space="preserve"> august</w:t>
      </w:r>
    </w:p>
    <w:p w14:paraId="6620C11F" w14:textId="77777777" w:rsidR="00C63882" w:rsidRDefault="00C63882" w:rsidP="0012360E">
      <w:pPr>
        <w:rPr>
          <w:sz w:val="24"/>
          <w:szCs w:val="24"/>
        </w:rPr>
      </w:pPr>
      <w:r>
        <w:rPr>
          <w:sz w:val="24"/>
          <w:szCs w:val="24"/>
        </w:rPr>
        <w:t xml:space="preserve">Fredag </w:t>
      </w:r>
      <w:r w:rsidR="00445CC2">
        <w:rPr>
          <w:sz w:val="24"/>
          <w:szCs w:val="24"/>
        </w:rPr>
        <w:t>28</w:t>
      </w:r>
      <w:r w:rsidR="00A50C58">
        <w:rPr>
          <w:sz w:val="24"/>
          <w:szCs w:val="24"/>
        </w:rPr>
        <w:t>.november</w:t>
      </w:r>
    </w:p>
    <w:p w14:paraId="0855B529" w14:textId="77777777" w:rsidR="00C63882" w:rsidRDefault="00C63882" w:rsidP="0012360E">
      <w:pPr>
        <w:rPr>
          <w:sz w:val="24"/>
          <w:szCs w:val="24"/>
        </w:rPr>
      </w:pPr>
      <w:r>
        <w:rPr>
          <w:sz w:val="24"/>
          <w:szCs w:val="24"/>
        </w:rPr>
        <w:t>Fredag</w:t>
      </w:r>
      <w:r w:rsidR="0012360E" w:rsidRPr="006F775C">
        <w:rPr>
          <w:sz w:val="24"/>
          <w:szCs w:val="24"/>
        </w:rPr>
        <w:t xml:space="preserve"> </w:t>
      </w:r>
      <w:r w:rsidR="003C7AC8">
        <w:rPr>
          <w:sz w:val="24"/>
          <w:szCs w:val="24"/>
        </w:rPr>
        <w:t>2</w:t>
      </w:r>
      <w:r w:rsidR="007B114D">
        <w:rPr>
          <w:sz w:val="24"/>
          <w:szCs w:val="24"/>
        </w:rPr>
        <w:t>.</w:t>
      </w:r>
      <w:r w:rsidR="0012360E" w:rsidRPr="006F775C">
        <w:rPr>
          <w:sz w:val="24"/>
          <w:szCs w:val="24"/>
        </w:rPr>
        <w:t xml:space="preserve"> januar</w:t>
      </w:r>
    </w:p>
    <w:p w14:paraId="0A8E7F0C" w14:textId="77777777" w:rsidR="00C63882" w:rsidRDefault="00C63882" w:rsidP="0012360E">
      <w:pPr>
        <w:rPr>
          <w:sz w:val="24"/>
          <w:szCs w:val="24"/>
        </w:rPr>
      </w:pPr>
      <w:r>
        <w:rPr>
          <w:sz w:val="24"/>
          <w:szCs w:val="24"/>
        </w:rPr>
        <w:t xml:space="preserve">Mandag </w:t>
      </w:r>
      <w:r w:rsidR="00445CC2">
        <w:rPr>
          <w:sz w:val="24"/>
          <w:szCs w:val="24"/>
        </w:rPr>
        <w:t>9</w:t>
      </w:r>
      <w:r w:rsidR="007B114D">
        <w:rPr>
          <w:sz w:val="24"/>
          <w:szCs w:val="24"/>
        </w:rPr>
        <w:t xml:space="preserve">.mars </w:t>
      </w:r>
    </w:p>
    <w:p w14:paraId="42AC6B97" w14:textId="25AACC5B" w:rsidR="0012360E" w:rsidRPr="006F775C" w:rsidRDefault="00C63882" w:rsidP="001236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edag  1</w:t>
      </w:r>
      <w:r w:rsidR="00445CC2">
        <w:rPr>
          <w:sz w:val="24"/>
          <w:szCs w:val="24"/>
        </w:rPr>
        <w:t>5</w:t>
      </w:r>
      <w:r w:rsidR="0012360E" w:rsidRPr="006F775C">
        <w:rPr>
          <w:sz w:val="24"/>
          <w:szCs w:val="24"/>
        </w:rPr>
        <w:t>.</w:t>
      </w:r>
      <w:proofErr w:type="gramEnd"/>
      <w:r w:rsidR="0012360E" w:rsidRPr="006F775C">
        <w:rPr>
          <w:sz w:val="24"/>
          <w:szCs w:val="24"/>
        </w:rPr>
        <w:t xml:space="preserve"> mai</w:t>
      </w:r>
      <w:r w:rsidR="007B114D">
        <w:rPr>
          <w:sz w:val="24"/>
          <w:szCs w:val="24"/>
        </w:rPr>
        <w:t>.</w:t>
      </w:r>
    </w:p>
    <w:p w14:paraId="6BA861A2" w14:textId="4038579A" w:rsidR="0012360E" w:rsidRPr="006F775C" w:rsidRDefault="0012360E" w:rsidP="0012360E">
      <w:pPr>
        <w:rPr>
          <w:sz w:val="24"/>
          <w:szCs w:val="24"/>
        </w:rPr>
      </w:pPr>
      <w:r w:rsidRPr="006F775C">
        <w:rPr>
          <w:sz w:val="24"/>
          <w:szCs w:val="24"/>
        </w:rPr>
        <w:t>Barnehagen har stengt i forbindelse med jul (siste dag før jul 2</w:t>
      </w:r>
      <w:r w:rsidR="00F6013D">
        <w:rPr>
          <w:sz w:val="24"/>
          <w:szCs w:val="24"/>
        </w:rPr>
        <w:t>3</w:t>
      </w:r>
      <w:r w:rsidRPr="006F775C">
        <w:rPr>
          <w:sz w:val="24"/>
          <w:szCs w:val="24"/>
        </w:rPr>
        <w:t xml:space="preserve">.12 – første dag etter jul </w:t>
      </w:r>
      <w:r w:rsidR="00445CC2">
        <w:rPr>
          <w:sz w:val="24"/>
          <w:szCs w:val="24"/>
        </w:rPr>
        <w:t>5</w:t>
      </w:r>
      <w:r w:rsidRPr="006F775C">
        <w:rPr>
          <w:sz w:val="24"/>
          <w:szCs w:val="24"/>
        </w:rPr>
        <w:t xml:space="preserve">.1) og påske (siste dag før påske </w:t>
      </w:r>
      <w:r w:rsidR="00445CC2">
        <w:rPr>
          <w:sz w:val="24"/>
          <w:szCs w:val="24"/>
        </w:rPr>
        <w:t>27.3</w:t>
      </w:r>
      <w:r w:rsidRPr="006F775C">
        <w:rPr>
          <w:sz w:val="24"/>
          <w:szCs w:val="24"/>
        </w:rPr>
        <w:t xml:space="preserve"> – første dag etter påske </w:t>
      </w:r>
      <w:r w:rsidR="00445CC2">
        <w:rPr>
          <w:sz w:val="24"/>
          <w:szCs w:val="24"/>
        </w:rPr>
        <w:t>7.4</w:t>
      </w:r>
      <w:r w:rsidRPr="006F775C">
        <w:rPr>
          <w:sz w:val="24"/>
          <w:szCs w:val="24"/>
        </w:rPr>
        <w:t xml:space="preserve">). </w:t>
      </w:r>
    </w:p>
    <w:p w14:paraId="35B685A1" w14:textId="3684BF3B" w:rsidR="0012360E" w:rsidRPr="00F6013D" w:rsidRDefault="0012360E" w:rsidP="0012360E">
      <w:pPr>
        <w:rPr>
          <w:color w:val="ED0000"/>
          <w:sz w:val="24"/>
          <w:szCs w:val="24"/>
        </w:rPr>
      </w:pPr>
      <w:r w:rsidRPr="00E918B8">
        <w:rPr>
          <w:sz w:val="24"/>
          <w:szCs w:val="24"/>
        </w:rPr>
        <w:t>Vi</w:t>
      </w:r>
      <w:r w:rsidR="00D22971" w:rsidRPr="00E918B8">
        <w:rPr>
          <w:sz w:val="24"/>
          <w:szCs w:val="24"/>
        </w:rPr>
        <w:t xml:space="preserve"> har sommerstengt </w:t>
      </w:r>
      <w:r w:rsidR="004B68B2" w:rsidRPr="00E918B8">
        <w:rPr>
          <w:sz w:val="24"/>
          <w:szCs w:val="24"/>
        </w:rPr>
        <w:t>de to siste ukene i juli, i 20</w:t>
      </w:r>
      <w:r w:rsidR="007B114D" w:rsidRPr="00E918B8">
        <w:rPr>
          <w:sz w:val="24"/>
          <w:szCs w:val="24"/>
        </w:rPr>
        <w:t>2</w:t>
      </w:r>
      <w:r w:rsidR="00445CC2">
        <w:rPr>
          <w:sz w:val="24"/>
          <w:szCs w:val="24"/>
        </w:rPr>
        <w:t>6</w:t>
      </w:r>
      <w:r w:rsidR="004B68B2" w:rsidRPr="00E918B8">
        <w:rPr>
          <w:sz w:val="24"/>
          <w:szCs w:val="24"/>
        </w:rPr>
        <w:t xml:space="preserve"> blir dette i</w:t>
      </w:r>
      <w:r w:rsidR="00D22971" w:rsidRPr="00E918B8">
        <w:rPr>
          <w:sz w:val="24"/>
          <w:szCs w:val="24"/>
        </w:rPr>
        <w:t xml:space="preserve"> </w:t>
      </w:r>
      <w:r w:rsidR="00D22971" w:rsidRPr="00A50C58">
        <w:rPr>
          <w:sz w:val="24"/>
          <w:szCs w:val="24"/>
        </w:rPr>
        <w:t xml:space="preserve">uke </w:t>
      </w:r>
      <w:r w:rsidR="00F6013D" w:rsidRPr="00A50C58">
        <w:rPr>
          <w:sz w:val="24"/>
          <w:szCs w:val="24"/>
        </w:rPr>
        <w:t>30 og 31.</w:t>
      </w:r>
    </w:p>
    <w:p w14:paraId="36313C0B" w14:textId="1D042B2F" w:rsidR="004D3CD5" w:rsidRPr="006F775C" w:rsidRDefault="004D3CD5" w:rsidP="0012360E">
      <w:pPr>
        <w:rPr>
          <w:sz w:val="24"/>
          <w:szCs w:val="24"/>
        </w:rPr>
      </w:pPr>
      <w:r w:rsidRPr="006F775C">
        <w:rPr>
          <w:sz w:val="24"/>
          <w:szCs w:val="24"/>
        </w:rPr>
        <w:t xml:space="preserve">Det er fint om dere gir beskjed om barnet tar fri eller er syk. Jo </w:t>
      </w:r>
      <w:r w:rsidR="004B68B2" w:rsidRPr="006F775C">
        <w:rPr>
          <w:sz w:val="24"/>
          <w:szCs w:val="24"/>
        </w:rPr>
        <w:t>tidligere</w:t>
      </w:r>
      <w:r w:rsidRPr="006F775C">
        <w:rPr>
          <w:sz w:val="24"/>
          <w:szCs w:val="24"/>
        </w:rPr>
        <w:t xml:space="preserve"> vi får beskjed, jo bedre kan vi fordele personalressursene på barnegruppa.</w:t>
      </w:r>
    </w:p>
    <w:p w14:paraId="19D94193" w14:textId="11B7302F" w:rsidR="00697B9C" w:rsidRDefault="00A50C58" w:rsidP="00A50C58">
      <w:pPr>
        <w:pStyle w:val="Overskrift1"/>
      </w:pPr>
      <w:r>
        <w:t>Dugnad</w:t>
      </w:r>
    </w:p>
    <w:p w14:paraId="0B433FFC" w14:textId="2A486468" w:rsidR="00A50C58" w:rsidRDefault="00A50C58" w:rsidP="00A50C58">
      <w:r>
        <w:t xml:space="preserve">3 timer på høsten og 3 timer på våren med pliktig oppmøte, Egen dugnadskomite bestående av foreldre. </w:t>
      </w:r>
      <w:r w:rsidR="003E39E4">
        <w:t xml:space="preserve">De som ikke har anledning til å stille på den dag som er avsatt til dugnad, kan velge å betale kr 500,- pr time eller få restoppgave. </w:t>
      </w:r>
    </w:p>
    <w:p w14:paraId="04002A26" w14:textId="184CEDD9" w:rsidR="00A50C58" w:rsidRDefault="00A50C58" w:rsidP="00A50C58">
      <w:pPr>
        <w:pStyle w:val="Overskrift1"/>
      </w:pPr>
      <w:r>
        <w:t>Bursdager</w:t>
      </w:r>
    </w:p>
    <w:p w14:paraId="67E6C117" w14:textId="39EE842C" w:rsidR="00A50C58" w:rsidRDefault="00A50C58" w:rsidP="00A50C58">
      <w:r>
        <w:t>I barnehagen markerer vi barnets bursdag med bursdagssamling hvor vi har krone og kappe som barnet kan få ha</w:t>
      </w:r>
      <w:r w:rsidR="006A1B28">
        <w:t xml:space="preserve"> på</w:t>
      </w:r>
      <w:r>
        <w:t xml:space="preserve"> seg hvis de vil. Vi synger bursdagssanger og sender opp raketter. Bursdagsbarnet får også kikke opp i bursdagsesken for å se om det er noe spennende der</w:t>
      </w:r>
      <w:r w:rsidR="00361B44">
        <w:t>. Det er en liten ting som barnet får og kan ta med seg hjem.</w:t>
      </w:r>
    </w:p>
    <w:p w14:paraId="552ECFA5" w14:textId="66C7E75C" w:rsidR="00361B44" w:rsidRDefault="00361B44" w:rsidP="00A50C58">
      <w:r>
        <w:t>Det er opp til foreldre om de vil ta med noe til bursdagsfeiringen, vårt fokus er på bursdagsbarnet.</w:t>
      </w:r>
    </w:p>
    <w:p w14:paraId="44EDD7C7" w14:textId="25D2C0FA" w:rsidR="00361B44" w:rsidRPr="00A50C58" w:rsidRDefault="00C63882" w:rsidP="00A50C58">
      <w:r>
        <w:rPr>
          <w:noProof/>
        </w:rPr>
        <w:drawing>
          <wp:anchor distT="0" distB="0" distL="114300" distR="114300" simplePos="0" relativeHeight="251660800" behindDoc="1" locked="0" layoutInCell="1" allowOverlap="1" wp14:anchorId="5D9E7449" wp14:editId="5FDDBB5E">
            <wp:simplePos x="0" y="0"/>
            <wp:positionH relativeFrom="column">
              <wp:posOffset>1637665</wp:posOffset>
            </wp:positionH>
            <wp:positionV relativeFrom="paragraph">
              <wp:posOffset>457835</wp:posOffset>
            </wp:positionV>
            <wp:extent cx="1676400" cy="2235200"/>
            <wp:effectExtent l="0" t="0" r="0" b="0"/>
            <wp:wrapNone/>
            <wp:docPr id="2047228164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8164" name="Bilde 20472281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44">
        <w:t xml:space="preserve">Vi ser helst at invitasjoner til bursdager foregår privat utenom barnehagen. Gjøres dette i barnehagen er det viktig å huske at hele årskull, bare gutter el bare jenter inviteres, så ingen står utenfor. </w:t>
      </w:r>
    </w:p>
    <w:p w14:paraId="15661EB9" w14:textId="124C518E" w:rsidR="00A50C58" w:rsidRPr="00A50C58" w:rsidRDefault="00A50C58" w:rsidP="00A50C58"/>
    <w:p w14:paraId="3EB55422" w14:textId="093A8A27" w:rsidR="004D3CD5" w:rsidRDefault="004D3CD5" w:rsidP="004D3CD5"/>
    <w:p w14:paraId="4D696AE0" w14:textId="5EC15954" w:rsidR="004D3CD5" w:rsidRDefault="004D3CD5" w:rsidP="004D3CD5"/>
    <w:p w14:paraId="6035FB00" w14:textId="40995B5B" w:rsidR="004D3CD5" w:rsidRDefault="004D3CD5" w:rsidP="004D3CD5"/>
    <w:p w14:paraId="11EB10DC" w14:textId="7A7430FE" w:rsidR="004D3CD5" w:rsidRDefault="004D3CD5" w:rsidP="004D3CD5"/>
    <w:p w14:paraId="01F283F2" w14:textId="1DD22AFF" w:rsidR="004D3CD5" w:rsidRDefault="004D3CD5" w:rsidP="004D3CD5"/>
    <w:p w14:paraId="4FBC7AFC" w14:textId="77777777" w:rsidR="004D3CD5" w:rsidRDefault="004D3CD5" w:rsidP="004D3CD5"/>
    <w:p w14:paraId="1738621E" w14:textId="37DF4B83" w:rsidR="00361B44" w:rsidRDefault="00361B44" w:rsidP="004D3CD5">
      <w:pPr>
        <w:pStyle w:val="Overskrift1"/>
      </w:pPr>
    </w:p>
    <w:p w14:paraId="56BF0AEC" w14:textId="72D87A22" w:rsidR="00361B44" w:rsidRDefault="00361B44" w:rsidP="004D3CD5">
      <w:pPr>
        <w:pStyle w:val="Overskrift1"/>
      </w:pPr>
    </w:p>
    <w:p w14:paraId="5202F3D8" w14:textId="77777777" w:rsidR="004608F6" w:rsidRPr="004608F6" w:rsidRDefault="004608F6" w:rsidP="004608F6"/>
    <w:p w14:paraId="23B0A969" w14:textId="08B3B50E" w:rsidR="00E05EB3" w:rsidRDefault="00E05EB3" w:rsidP="00E05EB3">
      <w:pPr>
        <w:pStyle w:val="Overskrift1"/>
      </w:pPr>
      <w:r>
        <w:t>Personalet</w:t>
      </w:r>
    </w:p>
    <w:p w14:paraId="39946518" w14:textId="77777777" w:rsidR="00E05EB3" w:rsidRDefault="00E05EB3" w:rsidP="004D3CD5">
      <w:pPr>
        <w:rPr>
          <w:sz w:val="24"/>
          <w:szCs w:val="24"/>
        </w:rPr>
      </w:pPr>
    </w:p>
    <w:p w14:paraId="7EC5E233" w14:textId="4B5FE9AD" w:rsidR="00697B9C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Daglig leder</w:t>
      </w:r>
      <w:r w:rsidR="00F6013D">
        <w:rPr>
          <w:sz w:val="24"/>
          <w:szCs w:val="24"/>
        </w:rPr>
        <w:tab/>
      </w:r>
      <w:r w:rsidR="00F6013D">
        <w:rPr>
          <w:sz w:val="24"/>
          <w:szCs w:val="24"/>
        </w:rPr>
        <w:tab/>
      </w:r>
      <w:r w:rsidR="00F6013D">
        <w:rPr>
          <w:sz w:val="24"/>
          <w:szCs w:val="24"/>
        </w:rPr>
        <w:tab/>
      </w:r>
      <w:r w:rsidR="00F6013D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Pr="006F775C">
        <w:rPr>
          <w:sz w:val="24"/>
          <w:szCs w:val="24"/>
        </w:rPr>
        <w:tab/>
        <w:t xml:space="preserve">Vivi </w:t>
      </w:r>
      <w:proofErr w:type="spellStart"/>
      <w:r w:rsidRPr="006F775C">
        <w:rPr>
          <w:sz w:val="24"/>
          <w:szCs w:val="24"/>
        </w:rPr>
        <w:t>Dalseng</w:t>
      </w:r>
      <w:proofErr w:type="spellEnd"/>
      <w:r w:rsidRPr="006F775C">
        <w:rPr>
          <w:sz w:val="24"/>
          <w:szCs w:val="24"/>
        </w:rPr>
        <w:t xml:space="preserve"> Hagen</w:t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</w:t>
      </w:r>
      <w:r w:rsidRPr="006F775C">
        <w:rPr>
          <w:sz w:val="24"/>
          <w:szCs w:val="24"/>
        </w:rPr>
        <w:t>90% stilling</w:t>
      </w:r>
    </w:p>
    <w:p w14:paraId="3FC8EE3C" w14:textId="3B540A39" w:rsidR="004D3CD5" w:rsidRDefault="004D3CD5" w:rsidP="00A93714">
      <w:pPr>
        <w:rPr>
          <w:sz w:val="24"/>
          <w:szCs w:val="24"/>
        </w:rPr>
      </w:pPr>
      <w:r w:rsidRPr="006F775C">
        <w:rPr>
          <w:sz w:val="24"/>
          <w:szCs w:val="24"/>
        </w:rPr>
        <w:t>Pedagogisk leder</w:t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</w:r>
      <w:proofErr w:type="spellStart"/>
      <w:r w:rsidR="00A93714">
        <w:rPr>
          <w:sz w:val="24"/>
          <w:szCs w:val="24"/>
        </w:rPr>
        <w:t>Dijana</w:t>
      </w:r>
      <w:proofErr w:type="spellEnd"/>
      <w:r w:rsidR="00A93714">
        <w:rPr>
          <w:sz w:val="24"/>
          <w:szCs w:val="24"/>
        </w:rPr>
        <w:t xml:space="preserve"> </w:t>
      </w:r>
      <w:proofErr w:type="spellStart"/>
      <w:r w:rsidR="00A93714">
        <w:rPr>
          <w:sz w:val="24"/>
          <w:szCs w:val="24"/>
        </w:rPr>
        <w:t>Druzic</w:t>
      </w:r>
      <w:proofErr w:type="spellEnd"/>
      <w:r w:rsidR="00A93714">
        <w:rPr>
          <w:sz w:val="24"/>
          <w:szCs w:val="24"/>
        </w:rPr>
        <w:tab/>
      </w:r>
      <w:r w:rsidR="00A93714">
        <w:rPr>
          <w:sz w:val="24"/>
          <w:szCs w:val="24"/>
        </w:rPr>
        <w:tab/>
        <w:t xml:space="preserve">     100 % stilling</w:t>
      </w:r>
    </w:p>
    <w:p w14:paraId="1E63DE35" w14:textId="49A0FDCB" w:rsidR="00FA448D" w:rsidRPr="006F775C" w:rsidRDefault="00FA448D" w:rsidP="004D3CD5">
      <w:pPr>
        <w:rPr>
          <w:sz w:val="24"/>
          <w:szCs w:val="24"/>
        </w:rPr>
      </w:pPr>
      <w:r>
        <w:rPr>
          <w:sz w:val="24"/>
          <w:szCs w:val="24"/>
        </w:rPr>
        <w:t>Pedagogisk leder</w:t>
      </w:r>
      <w:r w:rsidR="003C7AC8">
        <w:rPr>
          <w:sz w:val="24"/>
          <w:szCs w:val="24"/>
        </w:rPr>
        <w:tab/>
      </w:r>
      <w:r w:rsidR="003C7A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oline Bjørge</w:t>
      </w:r>
      <w:r>
        <w:rPr>
          <w:sz w:val="24"/>
          <w:szCs w:val="24"/>
        </w:rPr>
        <w:tab/>
        <w:t xml:space="preserve">      100 % stilling</w:t>
      </w:r>
    </w:p>
    <w:p w14:paraId="1A684A91" w14:textId="467CEEB7" w:rsidR="004D3CD5" w:rsidRPr="006F775C" w:rsidRDefault="007B114D" w:rsidP="004D3CD5">
      <w:pPr>
        <w:rPr>
          <w:sz w:val="24"/>
          <w:szCs w:val="24"/>
        </w:rPr>
      </w:pPr>
      <w:r>
        <w:rPr>
          <w:sz w:val="24"/>
          <w:szCs w:val="24"/>
        </w:rPr>
        <w:t>Pedagogisk 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>Marianne A Bjørge</w:t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D3CD5" w:rsidRPr="006F775C">
        <w:rPr>
          <w:sz w:val="24"/>
          <w:szCs w:val="24"/>
        </w:rPr>
        <w:t>100 %stilling</w:t>
      </w:r>
    </w:p>
    <w:p w14:paraId="2E015D31" w14:textId="39AA9B2A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Barne- og ungdomsarbeider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Lene </w:t>
      </w:r>
      <w:r w:rsidR="007B114D">
        <w:rPr>
          <w:sz w:val="24"/>
          <w:szCs w:val="24"/>
        </w:rPr>
        <w:t>J</w:t>
      </w:r>
      <w:r w:rsidRPr="006F775C">
        <w:rPr>
          <w:sz w:val="24"/>
          <w:szCs w:val="24"/>
        </w:rPr>
        <w:t>ohannessen</w:t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 </w:t>
      </w:r>
      <w:r w:rsidRPr="006F775C">
        <w:rPr>
          <w:sz w:val="24"/>
          <w:szCs w:val="24"/>
        </w:rPr>
        <w:t>100 %stilling</w:t>
      </w:r>
    </w:p>
    <w:p w14:paraId="0560E357" w14:textId="72435547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Barnepleier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May </w:t>
      </w:r>
      <w:proofErr w:type="spellStart"/>
      <w:r w:rsidRPr="006F775C">
        <w:rPr>
          <w:sz w:val="24"/>
          <w:szCs w:val="24"/>
        </w:rPr>
        <w:t>Ånsløkken</w:t>
      </w:r>
      <w:proofErr w:type="spellEnd"/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 xml:space="preserve">      </w:t>
      </w:r>
      <w:proofErr w:type="gramStart"/>
      <w:r w:rsidR="007B114D">
        <w:rPr>
          <w:sz w:val="24"/>
          <w:szCs w:val="24"/>
        </w:rPr>
        <w:t>80</w:t>
      </w:r>
      <w:r w:rsidR="00A93714">
        <w:rPr>
          <w:sz w:val="24"/>
          <w:szCs w:val="24"/>
        </w:rPr>
        <w:t xml:space="preserve"> </w:t>
      </w:r>
      <w:r w:rsidRPr="006F775C">
        <w:rPr>
          <w:sz w:val="24"/>
          <w:szCs w:val="24"/>
        </w:rPr>
        <w:t xml:space="preserve"> %</w:t>
      </w:r>
      <w:proofErr w:type="gramEnd"/>
      <w:r w:rsidRPr="006F775C">
        <w:rPr>
          <w:sz w:val="24"/>
          <w:szCs w:val="24"/>
        </w:rPr>
        <w:t xml:space="preserve"> stilling</w:t>
      </w:r>
    </w:p>
    <w:p w14:paraId="70FE3F78" w14:textId="4B56C294" w:rsidR="004D3CD5" w:rsidRPr="006F775C" w:rsidRDefault="004D3CD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Assistent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7B114D">
        <w:rPr>
          <w:sz w:val="24"/>
          <w:szCs w:val="24"/>
        </w:rPr>
        <w:tab/>
      </w:r>
      <w:r w:rsidR="00F6013D">
        <w:rPr>
          <w:sz w:val="24"/>
          <w:szCs w:val="24"/>
        </w:rPr>
        <w:t xml:space="preserve">Silje </w:t>
      </w:r>
      <w:proofErr w:type="spellStart"/>
      <w:r w:rsidR="00F6013D">
        <w:rPr>
          <w:sz w:val="24"/>
          <w:szCs w:val="24"/>
        </w:rPr>
        <w:t>Bruem</w:t>
      </w:r>
      <w:proofErr w:type="spellEnd"/>
      <w:r w:rsidR="00F6013D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F6013D">
        <w:rPr>
          <w:sz w:val="24"/>
          <w:szCs w:val="24"/>
        </w:rPr>
        <w:t xml:space="preserve">     100</w:t>
      </w:r>
      <w:r w:rsidRPr="006F775C">
        <w:rPr>
          <w:sz w:val="24"/>
          <w:szCs w:val="24"/>
        </w:rPr>
        <w:t xml:space="preserve"> % stilling</w:t>
      </w:r>
    </w:p>
    <w:p w14:paraId="64D5C7A4" w14:textId="7A43E32A" w:rsidR="004D3CD5" w:rsidRPr="006F775C" w:rsidRDefault="00964107" w:rsidP="004D3CD5">
      <w:pPr>
        <w:rPr>
          <w:sz w:val="24"/>
          <w:szCs w:val="24"/>
        </w:rPr>
      </w:pPr>
      <w:r>
        <w:rPr>
          <w:sz w:val="24"/>
          <w:szCs w:val="24"/>
        </w:rPr>
        <w:t>Fagarbeider</w:t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  <w:t>Eva Bjerke</w:t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D3CD5" w:rsidRPr="006F775C">
        <w:rPr>
          <w:sz w:val="24"/>
          <w:szCs w:val="24"/>
        </w:rPr>
        <w:t>100 % stilling</w:t>
      </w:r>
    </w:p>
    <w:p w14:paraId="7858D1E4" w14:textId="3CD05DE4" w:rsidR="00E13065" w:rsidRDefault="00964107" w:rsidP="004D3CD5">
      <w:pPr>
        <w:rPr>
          <w:sz w:val="24"/>
          <w:szCs w:val="24"/>
        </w:rPr>
      </w:pPr>
      <w:r>
        <w:rPr>
          <w:sz w:val="24"/>
          <w:szCs w:val="24"/>
        </w:rPr>
        <w:t>Fagarbeider</w:t>
      </w:r>
      <w:r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</w:r>
      <w:r w:rsidR="004D3CD5" w:rsidRPr="006F775C">
        <w:rPr>
          <w:sz w:val="24"/>
          <w:szCs w:val="24"/>
        </w:rPr>
        <w:tab/>
        <w:t xml:space="preserve">Marianne M </w:t>
      </w:r>
      <w:proofErr w:type="spellStart"/>
      <w:r w:rsidR="004D3CD5" w:rsidRPr="006F775C">
        <w:rPr>
          <w:sz w:val="24"/>
          <w:szCs w:val="24"/>
        </w:rPr>
        <w:t>D</w:t>
      </w:r>
      <w:r w:rsidR="00E13065" w:rsidRPr="006F775C">
        <w:rPr>
          <w:sz w:val="24"/>
          <w:szCs w:val="24"/>
        </w:rPr>
        <w:t>a</w:t>
      </w:r>
      <w:r w:rsidR="004D3CD5" w:rsidRPr="006F775C">
        <w:rPr>
          <w:sz w:val="24"/>
          <w:szCs w:val="24"/>
        </w:rPr>
        <w:t>låmomo</w:t>
      </w:r>
      <w:proofErr w:type="spellEnd"/>
      <w:r>
        <w:rPr>
          <w:sz w:val="24"/>
          <w:szCs w:val="24"/>
        </w:rPr>
        <w:t xml:space="preserve"> </w:t>
      </w:r>
      <w:r w:rsidR="004D3CD5" w:rsidRPr="006F775C">
        <w:rPr>
          <w:sz w:val="24"/>
          <w:szCs w:val="24"/>
        </w:rPr>
        <w:t>100 % stilling</w:t>
      </w:r>
    </w:p>
    <w:p w14:paraId="1DDA0249" w14:textId="3FC62097" w:rsidR="007274FE" w:rsidRDefault="00F6013D" w:rsidP="004D3CD5">
      <w:pPr>
        <w:rPr>
          <w:sz w:val="24"/>
          <w:szCs w:val="24"/>
        </w:rPr>
      </w:pPr>
      <w:r>
        <w:rPr>
          <w:sz w:val="24"/>
          <w:szCs w:val="24"/>
        </w:rPr>
        <w:t>Ekstra bemanning</w:t>
      </w:r>
      <w:r w:rsidR="005E3571">
        <w:rPr>
          <w:sz w:val="24"/>
          <w:szCs w:val="24"/>
        </w:rPr>
        <w:t>/støttepedag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nja Thoresen</w:t>
      </w:r>
      <w:r>
        <w:rPr>
          <w:sz w:val="24"/>
          <w:szCs w:val="24"/>
        </w:rPr>
        <w:tab/>
        <w:t xml:space="preserve">      </w:t>
      </w:r>
      <w:r w:rsidR="005F16E9">
        <w:rPr>
          <w:sz w:val="24"/>
          <w:szCs w:val="24"/>
        </w:rPr>
        <w:t>80</w:t>
      </w:r>
      <w:r>
        <w:rPr>
          <w:sz w:val="24"/>
          <w:szCs w:val="24"/>
        </w:rPr>
        <w:t xml:space="preserve"> % stilling</w:t>
      </w:r>
    </w:p>
    <w:p w14:paraId="31C55C68" w14:textId="58794ADE" w:rsidR="00F6013D" w:rsidRDefault="007274FE" w:rsidP="004D3CD5">
      <w:pPr>
        <w:rPr>
          <w:sz w:val="24"/>
          <w:szCs w:val="24"/>
        </w:rPr>
      </w:pPr>
      <w:r>
        <w:rPr>
          <w:sz w:val="24"/>
          <w:szCs w:val="24"/>
        </w:rPr>
        <w:t>Ekstra bemanning/støttepedag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talia </w:t>
      </w:r>
      <w:proofErr w:type="spellStart"/>
      <w:r>
        <w:rPr>
          <w:sz w:val="24"/>
          <w:szCs w:val="24"/>
        </w:rPr>
        <w:t>Kalamarova</w:t>
      </w:r>
      <w:proofErr w:type="spellEnd"/>
      <w:r>
        <w:rPr>
          <w:sz w:val="24"/>
          <w:szCs w:val="24"/>
        </w:rPr>
        <w:tab/>
        <w:t xml:space="preserve">       </w:t>
      </w:r>
      <w:r w:rsidR="005F16E9">
        <w:rPr>
          <w:sz w:val="24"/>
          <w:szCs w:val="24"/>
        </w:rPr>
        <w:t>80</w:t>
      </w:r>
      <w:r>
        <w:rPr>
          <w:sz w:val="24"/>
          <w:szCs w:val="24"/>
        </w:rPr>
        <w:t xml:space="preserve"> % stilling</w:t>
      </w:r>
      <w:r>
        <w:rPr>
          <w:sz w:val="24"/>
          <w:szCs w:val="24"/>
        </w:rPr>
        <w:tab/>
      </w:r>
      <w:r w:rsidR="00F6013D">
        <w:rPr>
          <w:sz w:val="24"/>
          <w:szCs w:val="24"/>
        </w:rPr>
        <w:tab/>
      </w:r>
    </w:p>
    <w:p w14:paraId="02790694" w14:textId="28DEAB09" w:rsidR="004D3CD5" w:rsidRDefault="00E13065" w:rsidP="004D3CD5">
      <w:pPr>
        <w:rPr>
          <w:sz w:val="24"/>
          <w:szCs w:val="24"/>
        </w:rPr>
      </w:pPr>
      <w:r w:rsidRPr="006F775C">
        <w:rPr>
          <w:sz w:val="24"/>
          <w:szCs w:val="24"/>
        </w:rPr>
        <w:t>To-språklig ressurs</w:t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Pr="006F775C">
        <w:rPr>
          <w:sz w:val="24"/>
          <w:szCs w:val="24"/>
        </w:rPr>
        <w:tab/>
      </w:r>
      <w:r w:rsidR="00964107">
        <w:rPr>
          <w:sz w:val="24"/>
          <w:szCs w:val="24"/>
        </w:rPr>
        <w:tab/>
      </w:r>
      <w:r w:rsidRPr="006F775C">
        <w:rPr>
          <w:sz w:val="24"/>
          <w:szCs w:val="24"/>
        </w:rPr>
        <w:t xml:space="preserve">Hilde </w:t>
      </w:r>
      <w:proofErr w:type="spellStart"/>
      <w:r w:rsidRPr="006F775C">
        <w:rPr>
          <w:sz w:val="24"/>
          <w:szCs w:val="24"/>
        </w:rPr>
        <w:t>Kjeldstrup</w:t>
      </w:r>
      <w:proofErr w:type="spellEnd"/>
      <w:r w:rsidRPr="006F775C">
        <w:rPr>
          <w:sz w:val="24"/>
          <w:szCs w:val="24"/>
        </w:rPr>
        <w:tab/>
      </w:r>
      <w:r w:rsidR="00964107">
        <w:rPr>
          <w:sz w:val="24"/>
          <w:szCs w:val="24"/>
        </w:rPr>
        <w:t xml:space="preserve">      </w:t>
      </w:r>
      <w:r w:rsidRPr="006F775C">
        <w:rPr>
          <w:sz w:val="24"/>
          <w:szCs w:val="24"/>
        </w:rPr>
        <w:t>2</w:t>
      </w:r>
      <w:r w:rsidR="004D3CD5" w:rsidRPr="006F775C">
        <w:rPr>
          <w:sz w:val="24"/>
          <w:szCs w:val="24"/>
        </w:rPr>
        <w:t>0 % stilling</w:t>
      </w:r>
      <w:r w:rsidRPr="006F775C">
        <w:rPr>
          <w:sz w:val="24"/>
          <w:szCs w:val="24"/>
        </w:rPr>
        <w:t xml:space="preserve"> i </w:t>
      </w:r>
      <w:proofErr w:type="spellStart"/>
      <w:r w:rsidRPr="006F775C">
        <w:rPr>
          <w:sz w:val="24"/>
          <w:szCs w:val="24"/>
        </w:rPr>
        <w:t>Granrudmoen</w:t>
      </w:r>
      <w:proofErr w:type="spellEnd"/>
      <w:r w:rsidRPr="006F775C">
        <w:rPr>
          <w:sz w:val="24"/>
          <w:szCs w:val="24"/>
        </w:rPr>
        <w:t xml:space="preserve"> barnehage – ansatt i Øyer kommune.</w:t>
      </w:r>
    </w:p>
    <w:p w14:paraId="43F00DBB" w14:textId="77777777" w:rsidR="00950D88" w:rsidRDefault="00950D88" w:rsidP="004D3CD5">
      <w:pPr>
        <w:rPr>
          <w:sz w:val="24"/>
          <w:szCs w:val="24"/>
        </w:rPr>
      </w:pPr>
    </w:p>
    <w:p w14:paraId="4C61EA6C" w14:textId="77777777" w:rsidR="00950D88" w:rsidRDefault="00950D88" w:rsidP="004D3CD5">
      <w:pPr>
        <w:rPr>
          <w:sz w:val="24"/>
          <w:szCs w:val="24"/>
        </w:rPr>
      </w:pPr>
    </w:p>
    <w:p w14:paraId="1E3856B2" w14:textId="77777777" w:rsidR="00950D88" w:rsidRDefault="00950D88" w:rsidP="004D3CD5">
      <w:pPr>
        <w:rPr>
          <w:sz w:val="24"/>
          <w:szCs w:val="24"/>
        </w:rPr>
      </w:pPr>
    </w:p>
    <w:p w14:paraId="4E1A0893" w14:textId="77777777" w:rsidR="00950D88" w:rsidRDefault="00950D88" w:rsidP="004D3CD5">
      <w:pPr>
        <w:rPr>
          <w:sz w:val="24"/>
          <w:szCs w:val="24"/>
        </w:rPr>
      </w:pPr>
    </w:p>
    <w:p w14:paraId="27D911AE" w14:textId="77777777" w:rsidR="00950D88" w:rsidRDefault="00950D88" w:rsidP="004D3CD5">
      <w:pPr>
        <w:rPr>
          <w:sz w:val="24"/>
          <w:szCs w:val="24"/>
        </w:rPr>
      </w:pPr>
    </w:p>
    <w:p w14:paraId="742C3224" w14:textId="77777777" w:rsidR="00950D88" w:rsidRDefault="00950D88" w:rsidP="004D3CD5">
      <w:pPr>
        <w:rPr>
          <w:sz w:val="24"/>
          <w:szCs w:val="24"/>
        </w:rPr>
      </w:pPr>
    </w:p>
    <w:p w14:paraId="4F2E2840" w14:textId="77777777" w:rsidR="00950D88" w:rsidRDefault="00950D88" w:rsidP="004D3CD5">
      <w:pPr>
        <w:rPr>
          <w:sz w:val="24"/>
          <w:szCs w:val="24"/>
        </w:rPr>
      </w:pPr>
    </w:p>
    <w:p w14:paraId="5F0D4A27" w14:textId="1BE2AC5C" w:rsidR="00950D88" w:rsidRDefault="00950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FB185E" w14:textId="582E0E6F" w:rsidR="00950D88" w:rsidRDefault="00950D88" w:rsidP="004D3CD5">
      <w:pPr>
        <w:rPr>
          <w:sz w:val="24"/>
          <w:szCs w:val="24"/>
        </w:rPr>
      </w:pPr>
    </w:p>
    <w:p w14:paraId="2AC3818A" w14:textId="639722C0" w:rsidR="00950D88" w:rsidRDefault="00950D88" w:rsidP="00950D88">
      <w:pPr>
        <w:pStyle w:val="Overskrift1"/>
      </w:pPr>
      <w:r>
        <w:t>Retten til et trygt og godt psykososialt barnehagemiljø</w:t>
      </w:r>
    </w:p>
    <w:p w14:paraId="4ABF861B" w14:textId="36376FBB" w:rsidR="00950D88" w:rsidRDefault="00950D88" w:rsidP="00950D88">
      <w:pPr>
        <w:rPr>
          <w:sz w:val="24"/>
          <w:szCs w:val="24"/>
        </w:rPr>
      </w:pPr>
    </w:p>
    <w:p w14:paraId="65A581D5" w14:textId="19A8B9A2" w:rsidR="00950D88" w:rsidRDefault="00950D88" w:rsidP="00950D88">
      <w:pPr>
        <w:rPr>
          <w:sz w:val="24"/>
          <w:szCs w:val="24"/>
        </w:rPr>
      </w:pPr>
      <w:r>
        <w:rPr>
          <w:sz w:val="24"/>
          <w:szCs w:val="24"/>
        </w:rPr>
        <w:t xml:space="preserve">Barnehagen skal ikke godta krenkelser som for eksempel utestenging, mobbing, vold, diskriminering og trakassering. Alle som arbeider i </w:t>
      </w:r>
      <w:r w:rsidR="006D16A7">
        <w:rPr>
          <w:sz w:val="24"/>
          <w:szCs w:val="24"/>
        </w:rPr>
        <w:t xml:space="preserve">barnehagen, </w:t>
      </w:r>
      <w:r>
        <w:rPr>
          <w:sz w:val="24"/>
          <w:szCs w:val="24"/>
        </w:rPr>
        <w:t>skal gripe inn når et barn i barnehagen utsettes for slike krenkelser.</w:t>
      </w:r>
    </w:p>
    <w:p w14:paraId="7B58C601" w14:textId="6558132E" w:rsidR="004608F6" w:rsidRDefault="00950D88" w:rsidP="00950D88">
      <w:pPr>
        <w:rPr>
          <w:sz w:val="24"/>
          <w:szCs w:val="24"/>
        </w:rPr>
      </w:pPr>
      <w:r>
        <w:rPr>
          <w:sz w:val="24"/>
          <w:szCs w:val="24"/>
        </w:rPr>
        <w:t>Barnehagen skal forebygge tilfeller hvor barn ikke har et trygt og godt barneh</w:t>
      </w:r>
      <w:r w:rsidR="004608F6">
        <w:rPr>
          <w:sz w:val="24"/>
          <w:szCs w:val="24"/>
        </w:rPr>
        <w:t>a</w:t>
      </w:r>
      <w:r>
        <w:rPr>
          <w:sz w:val="24"/>
          <w:szCs w:val="24"/>
        </w:rPr>
        <w:t>gemiljø ved å arbeide kontinuerlig for å fremme helse, trivsel</w:t>
      </w:r>
      <w:r w:rsidR="004608F6">
        <w:rPr>
          <w:sz w:val="24"/>
          <w:szCs w:val="24"/>
        </w:rPr>
        <w:t>, lek og læring til barna. Personalet skal jobbe faglig og systematisk for å fremme vennskap og fellesskap, og sikre at alle barn er inkludert i barnefellesskapene.</w:t>
      </w:r>
    </w:p>
    <w:p w14:paraId="264AF4FA" w14:textId="3E2F561E" w:rsidR="004608F6" w:rsidRDefault="003E39E4" w:rsidP="00950D88">
      <w:pPr>
        <w:rPr>
          <w:sz w:val="24"/>
          <w:szCs w:val="24"/>
        </w:rPr>
      </w:pPr>
      <w:r>
        <w:rPr>
          <w:sz w:val="24"/>
          <w:szCs w:val="24"/>
        </w:rPr>
        <w:t xml:space="preserve">Hos oss </w:t>
      </w:r>
      <w:r w:rsidR="004608F6">
        <w:rPr>
          <w:sz w:val="24"/>
          <w:szCs w:val="24"/>
        </w:rPr>
        <w:t>har</w:t>
      </w:r>
      <w:r>
        <w:rPr>
          <w:sz w:val="24"/>
          <w:szCs w:val="24"/>
        </w:rPr>
        <w:t xml:space="preserve"> vi</w:t>
      </w:r>
      <w:r w:rsidR="004608F6">
        <w:rPr>
          <w:sz w:val="24"/>
          <w:szCs w:val="24"/>
        </w:rPr>
        <w:t xml:space="preserve"> egen handlingsplan for </w:t>
      </w:r>
      <w:r>
        <w:rPr>
          <w:sz w:val="24"/>
          <w:szCs w:val="24"/>
        </w:rPr>
        <w:t xml:space="preserve">observasjon og oppfølging av </w:t>
      </w:r>
      <w:r w:rsidR="004608F6">
        <w:rPr>
          <w:sz w:val="24"/>
          <w:szCs w:val="24"/>
        </w:rPr>
        <w:t>mobbing og krenkende atferd.</w:t>
      </w:r>
    </w:p>
    <w:p w14:paraId="1DAF41DC" w14:textId="33275459" w:rsidR="004608F6" w:rsidRDefault="003E39E4" w:rsidP="00950D88">
      <w:pPr>
        <w:rPr>
          <w:sz w:val="24"/>
          <w:szCs w:val="24"/>
        </w:rPr>
      </w:pPr>
      <w:r>
        <w:rPr>
          <w:sz w:val="24"/>
          <w:szCs w:val="24"/>
        </w:rPr>
        <w:t xml:space="preserve">Hos oss har vi </w:t>
      </w:r>
      <w:r w:rsidR="004608F6">
        <w:rPr>
          <w:sz w:val="24"/>
          <w:szCs w:val="24"/>
        </w:rPr>
        <w:t xml:space="preserve">egen handlingsplan for </w:t>
      </w:r>
      <w:r>
        <w:rPr>
          <w:sz w:val="24"/>
          <w:szCs w:val="24"/>
        </w:rPr>
        <w:t>observasjon og oppfølging av</w:t>
      </w:r>
      <w:r w:rsidR="004428B9">
        <w:rPr>
          <w:sz w:val="24"/>
          <w:szCs w:val="24"/>
        </w:rPr>
        <w:t xml:space="preserve"> </w:t>
      </w:r>
      <w:r w:rsidR="004608F6">
        <w:rPr>
          <w:sz w:val="24"/>
          <w:szCs w:val="24"/>
        </w:rPr>
        <w:t>nulltoleranse og forebyggende arbeid og aktivitetsplikt.</w:t>
      </w:r>
    </w:p>
    <w:p w14:paraId="400593E0" w14:textId="41886B05" w:rsidR="00950D88" w:rsidRDefault="004608F6" w:rsidP="00950D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D88">
        <w:rPr>
          <w:sz w:val="24"/>
          <w:szCs w:val="24"/>
        </w:rPr>
        <w:t xml:space="preserve">  </w:t>
      </w:r>
    </w:p>
    <w:p w14:paraId="14AFC741" w14:textId="1D56B04E" w:rsidR="0072718E" w:rsidRDefault="0072718E" w:rsidP="00950D88">
      <w:pPr>
        <w:rPr>
          <w:sz w:val="24"/>
          <w:szCs w:val="24"/>
        </w:rPr>
      </w:pPr>
    </w:p>
    <w:p w14:paraId="2526FDD3" w14:textId="297E65C6" w:rsidR="0072718E" w:rsidRDefault="005050C6" w:rsidP="00950D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732D832" wp14:editId="72F59DA7">
            <wp:simplePos x="0" y="0"/>
            <wp:positionH relativeFrom="margin">
              <wp:posOffset>1546225</wp:posOffset>
            </wp:positionH>
            <wp:positionV relativeFrom="paragraph">
              <wp:posOffset>7620</wp:posOffset>
            </wp:positionV>
            <wp:extent cx="1866900" cy="2489200"/>
            <wp:effectExtent l="0" t="0" r="0" b="6350"/>
            <wp:wrapNone/>
            <wp:docPr id="240984215" name="Bilde 32" descr="Et bilde som inneholder klær, utendørs, person, konstruk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84215" name="Bilde 32" descr="Et bilde som inneholder klær, utendørs, person, konstruksjon&#10;&#10;Automatisk generert beskrivels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50C7" w14:textId="77777777" w:rsidR="0072718E" w:rsidRDefault="0072718E" w:rsidP="00950D88">
      <w:pPr>
        <w:rPr>
          <w:sz w:val="24"/>
          <w:szCs w:val="24"/>
        </w:rPr>
      </w:pPr>
    </w:p>
    <w:p w14:paraId="4021405F" w14:textId="0651A272" w:rsidR="0072718E" w:rsidRPr="00950D88" w:rsidRDefault="0072718E" w:rsidP="00950D88">
      <w:pPr>
        <w:rPr>
          <w:sz w:val="24"/>
          <w:szCs w:val="24"/>
        </w:rPr>
      </w:pPr>
    </w:p>
    <w:sectPr w:rsidR="0072718E" w:rsidRPr="00950D88" w:rsidSect="00E13065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4E1A" w14:textId="77777777" w:rsidR="00AB4427" w:rsidRDefault="00AB4427" w:rsidP="00492A29">
      <w:pPr>
        <w:spacing w:after="0" w:line="240" w:lineRule="auto"/>
      </w:pPr>
      <w:r>
        <w:separator/>
      </w:r>
    </w:p>
  </w:endnote>
  <w:endnote w:type="continuationSeparator" w:id="0">
    <w:p w14:paraId="2BA2F867" w14:textId="77777777" w:rsidR="00AB4427" w:rsidRDefault="00AB4427" w:rsidP="0049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859571"/>
      <w:docPartObj>
        <w:docPartGallery w:val="Page Numbers (Bottom of Page)"/>
        <w:docPartUnique/>
      </w:docPartObj>
    </w:sdtPr>
    <w:sdtEndPr/>
    <w:sdtContent>
      <w:p w14:paraId="40FB4CC6" w14:textId="72A896D9" w:rsidR="00AB4427" w:rsidRDefault="00964107">
        <w:pPr>
          <w:pStyle w:val="Bunn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3B530C" wp14:editId="1FB15F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1" name="Ellips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560895" w14:textId="77777777" w:rsidR="00AB4427" w:rsidRDefault="003D035E">
                              <w:pPr>
                                <w:pStyle w:val="Bunntekst"/>
                                <w:rPr>
                                  <w:color w:val="FFC00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AB4427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9471A" w:rsidRPr="00D9471A">
                                <w:rPr>
                                  <w:noProof/>
                                  <w:color w:val="FFC000" w:themeColor="accent1"/>
                                </w:rPr>
                                <w:t>5</w:t>
                              </w:r>
                              <w:r>
                                <w:rPr>
                                  <w:color w:val="FFC00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63B530C" id="Ellipse 11" o:spid="_x0000_s105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" filled="f" fillcolor="#c0504d" strokecolor="#adc1d9" strokeweight="1pt">
                  <o:lock v:ext="edit" aspectratio="t"/>
                  <v:textbox inset=",0,,0">
                    <w:txbxContent>
                      <w:p w14:paraId="36560895" w14:textId="77777777" w:rsidR="00AB4427" w:rsidRDefault="003D035E">
                        <w:pPr>
                          <w:pStyle w:val="Bunntekst"/>
                          <w:rPr>
                            <w:color w:val="FFC000" w:themeColor="accent1"/>
                          </w:rPr>
                        </w:pPr>
                        <w:r>
                          <w:fldChar w:fldCharType="begin"/>
                        </w:r>
                        <w:r w:rsidR="00AB4427">
                          <w:instrText>PAGE  \* MERGEFORMAT</w:instrText>
                        </w:r>
                        <w:r>
                          <w:fldChar w:fldCharType="separate"/>
                        </w:r>
                        <w:r w:rsidR="00D9471A" w:rsidRPr="00D9471A">
                          <w:rPr>
                            <w:noProof/>
                            <w:color w:val="FFC000" w:themeColor="accent1"/>
                          </w:rPr>
                          <w:t>5</w:t>
                        </w:r>
                        <w:r>
                          <w:rPr>
                            <w:color w:val="FFC00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1C8C" w14:textId="77777777" w:rsidR="00AB4427" w:rsidRDefault="00AB4427" w:rsidP="00492A29">
      <w:pPr>
        <w:spacing w:after="0" w:line="240" w:lineRule="auto"/>
      </w:pPr>
      <w:r>
        <w:separator/>
      </w:r>
    </w:p>
  </w:footnote>
  <w:footnote w:type="continuationSeparator" w:id="0">
    <w:p w14:paraId="0A53D343" w14:textId="77777777" w:rsidR="00AB4427" w:rsidRDefault="00AB4427" w:rsidP="0049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909E1"/>
    <w:multiLevelType w:val="hybridMultilevel"/>
    <w:tmpl w:val="6B62FA8A"/>
    <w:lvl w:ilvl="0" w:tplc="3EE66CE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F298A"/>
    <w:multiLevelType w:val="hybridMultilevel"/>
    <w:tmpl w:val="FCDE952C"/>
    <w:lvl w:ilvl="0" w:tplc="AAD66EE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7773"/>
    <w:multiLevelType w:val="hybridMultilevel"/>
    <w:tmpl w:val="0C92C32E"/>
    <w:lvl w:ilvl="0" w:tplc="6094812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81449">
    <w:abstractNumId w:val="2"/>
  </w:num>
  <w:num w:numId="2" w16cid:durableId="888685677">
    <w:abstractNumId w:val="1"/>
  </w:num>
  <w:num w:numId="3" w16cid:durableId="128766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9C"/>
    <w:rsid w:val="00011C47"/>
    <w:rsid w:val="000214A3"/>
    <w:rsid w:val="00034E13"/>
    <w:rsid w:val="0004349B"/>
    <w:rsid w:val="0009334B"/>
    <w:rsid w:val="00096DC2"/>
    <w:rsid w:val="00097FC5"/>
    <w:rsid w:val="000B53DD"/>
    <w:rsid w:val="0012360E"/>
    <w:rsid w:val="00130B5F"/>
    <w:rsid w:val="001335EA"/>
    <w:rsid w:val="00151CA4"/>
    <w:rsid w:val="001527C8"/>
    <w:rsid w:val="001671F1"/>
    <w:rsid w:val="001678A2"/>
    <w:rsid w:val="001872FB"/>
    <w:rsid w:val="00195B36"/>
    <w:rsid w:val="001B0E1D"/>
    <w:rsid w:val="001C202F"/>
    <w:rsid w:val="0021276F"/>
    <w:rsid w:val="002449DA"/>
    <w:rsid w:val="0025089B"/>
    <w:rsid w:val="00280C72"/>
    <w:rsid w:val="00285A29"/>
    <w:rsid w:val="00287C56"/>
    <w:rsid w:val="00296D0F"/>
    <w:rsid w:val="002A4D5B"/>
    <w:rsid w:val="002B42E7"/>
    <w:rsid w:val="002F0CC5"/>
    <w:rsid w:val="002F3E22"/>
    <w:rsid w:val="002F501B"/>
    <w:rsid w:val="00305654"/>
    <w:rsid w:val="0034047D"/>
    <w:rsid w:val="00345DF1"/>
    <w:rsid w:val="00350ED1"/>
    <w:rsid w:val="0035214D"/>
    <w:rsid w:val="00361B44"/>
    <w:rsid w:val="00363856"/>
    <w:rsid w:val="00370F76"/>
    <w:rsid w:val="00372C24"/>
    <w:rsid w:val="003839C3"/>
    <w:rsid w:val="003941F7"/>
    <w:rsid w:val="003A5DC0"/>
    <w:rsid w:val="003B262B"/>
    <w:rsid w:val="003C7AC8"/>
    <w:rsid w:val="003D035E"/>
    <w:rsid w:val="003D3FA3"/>
    <w:rsid w:val="003E1920"/>
    <w:rsid w:val="003E39E4"/>
    <w:rsid w:val="00417667"/>
    <w:rsid w:val="00423E27"/>
    <w:rsid w:val="004428B9"/>
    <w:rsid w:val="00445CC2"/>
    <w:rsid w:val="004460E6"/>
    <w:rsid w:val="00457586"/>
    <w:rsid w:val="004608F6"/>
    <w:rsid w:val="0047761F"/>
    <w:rsid w:val="00492A29"/>
    <w:rsid w:val="004950EB"/>
    <w:rsid w:val="00496496"/>
    <w:rsid w:val="004B28DD"/>
    <w:rsid w:val="004B68B2"/>
    <w:rsid w:val="004B6CEF"/>
    <w:rsid w:val="004C44F8"/>
    <w:rsid w:val="004C55D8"/>
    <w:rsid w:val="004D1D98"/>
    <w:rsid w:val="004D3CD5"/>
    <w:rsid w:val="004E685B"/>
    <w:rsid w:val="004E6A3F"/>
    <w:rsid w:val="005013A1"/>
    <w:rsid w:val="00504B77"/>
    <w:rsid w:val="005050C6"/>
    <w:rsid w:val="00506BE0"/>
    <w:rsid w:val="00535FD6"/>
    <w:rsid w:val="00576EBA"/>
    <w:rsid w:val="00587D98"/>
    <w:rsid w:val="00590181"/>
    <w:rsid w:val="005C395B"/>
    <w:rsid w:val="005E3571"/>
    <w:rsid w:val="005F16E9"/>
    <w:rsid w:val="00636245"/>
    <w:rsid w:val="006433A8"/>
    <w:rsid w:val="00647129"/>
    <w:rsid w:val="006534B8"/>
    <w:rsid w:val="00697B9C"/>
    <w:rsid w:val="006A1B28"/>
    <w:rsid w:val="006B4CE7"/>
    <w:rsid w:val="006D16A7"/>
    <w:rsid w:val="006F49E8"/>
    <w:rsid w:val="006F775C"/>
    <w:rsid w:val="0072718E"/>
    <w:rsid w:val="007274FE"/>
    <w:rsid w:val="00746619"/>
    <w:rsid w:val="007542A9"/>
    <w:rsid w:val="00757C53"/>
    <w:rsid w:val="00767432"/>
    <w:rsid w:val="007727B5"/>
    <w:rsid w:val="00777CF1"/>
    <w:rsid w:val="00787961"/>
    <w:rsid w:val="007910F8"/>
    <w:rsid w:val="00795922"/>
    <w:rsid w:val="007A043F"/>
    <w:rsid w:val="007A4727"/>
    <w:rsid w:val="007B114D"/>
    <w:rsid w:val="007B459A"/>
    <w:rsid w:val="007F21F5"/>
    <w:rsid w:val="007F7564"/>
    <w:rsid w:val="00845D17"/>
    <w:rsid w:val="0085750A"/>
    <w:rsid w:val="00860BAA"/>
    <w:rsid w:val="00873E29"/>
    <w:rsid w:val="008926A2"/>
    <w:rsid w:val="008936A7"/>
    <w:rsid w:val="008A2C3D"/>
    <w:rsid w:val="008A3FDD"/>
    <w:rsid w:val="008A7035"/>
    <w:rsid w:val="008C3AEE"/>
    <w:rsid w:val="008C50D7"/>
    <w:rsid w:val="009010AB"/>
    <w:rsid w:val="009060FF"/>
    <w:rsid w:val="00950D88"/>
    <w:rsid w:val="00964107"/>
    <w:rsid w:val="00987E92"/>
    <w:rsid w:val="009B0142"/>
    <w:rsid w:val="00A148A7"/>
    <w:rsid w:val="00A27A8F"/>
    <w:rsid w:val="00A3331B"/>
    <w:rsid w:val="00A446F0"/>
    <w:rsid w:val="00A50C58"/>
    <w:rsid w:val="00A61181"/>
    <w:rsid w:val="00A657F8"/>
    <w:rsid w:val="00A765EB"/>
    <w:rsid w:val="00A829F1"/>
    <w:rsid w:val="00A83487"/>
    <w:rsid w:val="00A93714"/>
    <w:rsid w:val="00AB4427"/>
    <w:rsid w:val="00AD4318"/>
    <w:rsid w:val="00AE04D0"/>
    <w:rsid w:val="00AE2926"/>
    <w:rsid w:val="00AE41F0"/>
    <w:rsid w:val="00B25477"/>
    <w:rsid w:val="00B364ED"/>
    <w:rsid w:val="00B6511A"/>
    <w:rsid w:val="00BA7B8B"/>
    <w:rsid w:val="00BC0D4C"/>
    <w:rsid w:val="00BF0F82"/>
    <w:rsid w:val="00C0243F"/>
    <w:rsid w:val="00C045AB"/>
    <w:rsid w:val="00C12728"/>
    <w:rsid w:val="00C36622"/>
    <w:rsid w:val="00C402EF"/>
    <w:rsid w:val="00C4084D"/>
    <w:rsid w:val="00C40B31"/>
    <w:rsid w:val="00C57100"/>
    <w:rsid w:val="00C63882"/>
    <w:rsid w:val="00C645CE"/>
    <w:rsid w:val="00C717DA"/>
    <w:rsid w:val="00CA285C"/>
    <w:rsid w:val="00CD70CF"/>
    <w:rsid w:val="00CE47F9"/>
    <w:rsid w:val="00D173D4"/>
    <w:rsid w:val="00D22971"/>
    <w:rsid w:val="00D22CC6"/>
    <w:rsid w:val="00D2323E"/>
    <w:rsid w:val="00D41822"/>
    <w:rsid w:val="00D55D92"/>
    <w:rsid w:val="00D62E3D"/>
    <w:rsid w:val="00D9471A"/>
    <w:rsid w:val="00DB64B6"/>
    <w:rsid w:val="00DC0BC7"/>
    <w:rsid w:val="00DC47FC"/>
    <w:rsid w:val="00DD2846"/>
    <w:rsid w:val="00DD3C0A"/>
    <w:rsid w:val="00DE06E7"/>
    <w:rsid w:val="00DE6187"/>
    <w:rsid w:val="00DF1358"/>
    <w:rsid w:val="00E05EB3"/>
    <w:rsid w:val="00E1105C"/>
    <w:rsid w:val="00E13065"/>
    <w:rsid w:val="00E16AEA"/>
    <w:rsid w:val="00E27327"/>
    <w:rsid w:val="00E47E9C"/>
    <w:rsid w:val="00E62A41"/>
    <w:rsid w:val="00E73E7B"/>
    <w:rsid w:val="00E918B8"/>
    <w:rsid w:val="00EB1F8F"/>
    <w:rsid w:val="00EB5636"/>
    <w:rsid w:val="00EC03A0"/>
    <w:rsid w:val="00F32406"/>
    <w:rsid w:val="00F46DA1"/>
    <w:rsid w:val="00F6013D"/>
    <w:rsid w:val="00F82C26"/>
    <w:rsid w:val="00FA448D"/>
    <w:rsid w:val="00FC3449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3FB2D3"/>
  <w15:docId w15:val="{C3D0F0AD-643C-4634-8DF5-C2045FDB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3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97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7B9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39C3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E1306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13065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A29"/>
  </w:style>
  <w:style w:type="paragraph" w:styleId="Bunntekst">
    <w:name w:val="footer"/>
    <w:basedOn w:val="Normal"/>
    <w:link w:val="BunntekstTegn"/>
    <w:uiPriority w:val="99"/>
    <w:unhideWhenUsed/>
    <w:rsid w:val="004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A29"/>
  </w:style>
  <w:style w:type="paragraph" w:styleId="Bobletekst">
    <w:name w:val="Balloon Text"/>
    <w:basedOn w:val="Normal"/>
    <w:link w:val="BobletekstTegn"/>
    <w:uiPriority w:val="99"/>
    <w:semiHidden/>
    <w:unhideWhenUsed/>
    <w:rsid w:val="000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49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8926A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0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f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fif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f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f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E4ADB-B175-4B6D-A390-D3FBA0939C21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0E8D7ED5-79EC-4615-833C-8595DF70D9ED}">
      <dgm:prSet phldrT="[Tekst]" phldr="1"/>
      <dgm:spPr/>
      <dgm:t>
        <a:bodyPr/>
        <a:lstStyle/>
        <a:p>
          <a:endParaRPr lang="nb-NO"/>
        </a:p>
      </dgm:t>
    </dgm:pt>
    <dgm:pt modelId="{0189793A-6756-4DB7-8290-60CDA91CEEE6}" type="parTrans" cxnId="{9C83956E-47DE-4C8B-8AF0-DAA48B90BBBF}">
      <dgm:prSet/>
      <dgm:spPr/>
      <dgm:t>
        <a:bodyPr/>
        <a:lstStyle/>
        <a:p>
          <a:endParaRPr lang="nb-NO"/>
        </a:p>
      </dgm:t>
    </dgm:pt>
    <dgm:pt modelId="{8E206956-2F6C-40EE-956D-634D884B142D}" type="sibTrans" cxnId="{9C83956E-47DE-4C8B-8AF0-DAA48B90BBBF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nb-NO"/>
        </a:p>
      </dgm:t>
      <dgm:extLst>
        <a:ext uri="{E40237B7-FDA0-4F09-8148-C483321AD2D9}">
          <dgm14:cNvPr xmlns:dgm14="http://schemas.microsoft.com/office/drawing/2010/diagram" id="0" name="" descr="Et bilde som inneholder utendørs, himmel, tre, konstruksjon&#10;&#10;Automatisk generert beskrivelse"/>
        </a:ext>
      </dgm:extLst>
    </dgm:pt>
    <dgm:pt modelId="{D215EDF9-2F07-486A-9FCE-92EF7C34354A}" type="pres">
      <dgm:prSet presAssocID="{4CBE4ADB-B175-4B6D-A390-D3FBA0939C21}" presName="Name0" presStyleCnt="0">
        <dgm:presLayoutVars>
          <dgm:chMax val="7"/>
          <dgm:chPref val="7"/>
          <dgm:dir/>
        </dgm:presLayoutVars>
      </dgm:prSet>
      <dgm:spPr/>
    </dgm:pt>
    <dgm:pt modelId="{831F281D-A239-4799-8283-EC0052EA043A}" type="pres">
      <dgm:prSet presAssocID="{4CBE4ADB-B175-4B6D-A390-D3FBA0939C21}" presName="Name1" presStyleCnt="0"/>
      <dgm:spPr/>
    </dgm:pt>
    <dgm:pt modelId="{ADB16032-AFA3-4B23-BB0B-B81CB7BC9416}" type="pres">
      <dgm:prSet presAssocID="{8E206956-2F6C-40EE-956D-634D884B142D}" presName="picture_1" presStyleCnt="0"/>
      <dgm:spPr/>
    </dgm:pt>
    <dgm:pt modelId="{73602220-F627-429D-8173-00A6F68FEE48}" type="pres">
      <dgm:prSet presAssocID="{8E206956-2F6C-40EE-956D-634D884B142D}" presName="pictureRepeatNode" presStyleLbl="alignImgPlace1" presStyleIdx="0" presStyleCnt="1" custLinFactNeighborX="725" custLinFactNeighborY="45550"/>
      <dgm:spPr/>
    </dgm:pt>
    <dgm:pt modelId="{9886B7EF-D5A4-479E-9945-D00B2C02536C}" type="pres">
      <dgm:prSet presAssocID="{0E8D7ED5-79EC-4615-833C-8595DF70D9ED}" presName="text_1" presStyleLbl="node1" presStyleIdx="0" presStyleCnt="0" custScaleX="157886" custScaleY="5350">
        <dgm:presLayoutVars>
          <dgm:bulletEnabled val="1"/>
        </dgm:presLayoutVars>
      </dgm:prSet>
      <dgm:spPr/>
    </dgm:pt>
  </dgm:ptLst>
  <dgm:cxnLst>
    <dgm:cxn modelId="{9C83956E-47DE-4C8B-8AF0-DAA48B90BBBF}" srcId="{4CBE4ADB-B175-4B6D-A390-D3FBA0939C21}" destId="{0E8D7ED5-79EC-4615-833C-8595DF70D9ED}" srcOrd="0" destOrd="0" parTransId="{0189793A-6756-4DB7-8290-60CDA91CEEE6}" sibTransId="{8E206956-2F6C-40EE-956D-634D884B142D}"/>
    <dgm:cxn modelId="{C79FED8F-6237-4F89-A0CC-068C749A5BAF}" type="presOf" srcId="{0E8D7ED5-79EC-4615-833C-8595DF70D9ED}" destId="{9886B7EF-D5A4-479E-9945-D00B2C02536C}" srcOrd="0" destOrd="0" presId="urn:microsoft.com/office/officeart/2008/layout/CircularPictureCallout"/>
    <dgm:cxn modelId="{03D9DB99-E624-446C-A4C1-28F2F796B8D4}" type="presOf" srcId="{4CBE4ADB-B175-4B6D-A390-D3FBA0939C21}" destId="{D215EDF9-2F07-486A-9FCE-92EF7C34354A}" srcOrd="0" destOrd="0" presId="urn:microsoft.com/office/officeart/2008/layout/CircularPictureCallout"/>
    <dgm:cxn modelId="{17BFAEB2-77AF-4611-8433-550743CDD722}" type="presOf" srcId="{8E206956-2F6C-40EE-956D-634D884B142D}" destId="{73602220-F627-429D-8173-00A6F68FEE48}" srcOrd="0" destOrd="0" presId="urn:microsoft.com/office/officeart/2008/layout/CircularPictureCallout"/>
    <dgm:cxn modelId="{A9F597D9-F6DB-4C4F-BA41-B79761EFE4F7}" type="presParOf" srcId="{D215EDF9-2F07-486A-9FCE-92EF7C34354A}" destId="{831F281D-A239-4799-8283-EC0052EA043A}" srcOrd="0" destOrd="0" presId="urn:microsoft.com/office/officeart/2008/layout/CircularPictureCallout"/>
    <dgm:cxn modelId="{FA54B486-4B7C-4B70-94E4-EB0143201C0E}" type="presParOf" srcId="{831F281D-A239-4799-8283-EC0052EA043A}" destId="{ADB16032-AFA3-4B23-BB0B-B81CB7BC9416}" srcOrd="0" destOrd="0" presId="urn:microsoft.com/office/officeart/2008/layout/CircularPictureCallout"/>
    <dgm:cxn modelId="{6E967AD8-5AF0-4BD2-9AB2-619434A8E2B0}" type="presParOf" srcId="{ADB16032-AFA3-4B23-BB0B-B81CB7BC9416}" destId="{73602220-F627-429D-8173-00A6F68FEE48}" srcOrd="0" destOrd="0" presId="urn:microsoft.com/office/officeart/2008/layout/CircularPictureCallout"/>
    <dgm:cxn modelId="{740FFC50-AA7F-4308-A435-76B6022A817E}" type="presParOf" srcId="{831F281D-A239-4799-8283-EC0052EA043A}" destId="{9886B7EF-D5A4-479E-9945-D00B2C02536C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602220-F627-429D-8173-00A6F68FEE48}">
      <dsp:nvSpPr>
        <dsp:cNvPr id="0" name=""/>
        <dsp:cNvSpPr/>
      </dsp:nvSpPr>
      <dsp:spPr>
        <a:xfrm>
          <a:off x="1476523" y="3440437"/>
          <a:ext cx="2910840" cy="291084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86B7EF-D5A4-479E-9945-D00B2C02536C}">
      <dsp:nvSpPr>
        <dsp:cNvPr id="0" name=""/>
        <dsp:cNvSpPr/>
      </dsp:nvSpPr>
      <dsp:spPr>
        <a:xfrm>
          <a:off x="1440181" y="4114799"/>
          <a:ext cx="2941317" cy="51390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440181" y="4114799"/>
        <a:ext cx="2941317" cy="51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Stripet">
  <a:themeElements>
    <a:clrScheme name="Stripe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Stripet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trip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01278-286B-4032-B098-BE22948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4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</vt:lpstr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</dc:title>
  <dc:subject>GRANRUDMOEN BARNEHAGE</dc:subject>
  <dc:creator>Monika Brugger</dc:creator>
  <cp:lastModifiedBy>Terje Hagen</cp:lastModifiedBy>
  <cp:revision>2</cp:revision>
  <cp:lastPrinted>2025-09-02T10:12:00Z</cp:lastPrinted>
  <dcterms:created xsi:type="dcterms:W3CDTF">2025-09-17T07:34:00Z</dcterms:created>
  <dcterms:modified xsi:type="dcterms:W3CDTF">2025-09-17T07:34:00Z</dcterms:modified>
</cp:coreProperties>
</file>